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64487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131D8D0" w14:textId="42302871" w:rsidR="00745AA6" w:rsidRDefault="00745AA6">
          <w:pPr>
            <w:pStyle w:val="TtuloTDC"/>
          </w:pPr>
          <w:r>
            <w:t>Contenido</w:t>
          </w:r>
        </w:p>
        <w:p w14:paraId="4B3C4033" w14:textId="4189C07F" w:rsidR="00745AA6" w:rsidRPr="00745AA6" w:rsidRDefault="00745AA6">
          <w:pPr>
            <w:pStyle w:val="TDC1"/>
            <w:tabs>
              <w:tab w:val="right" w:leader="dot" w:pos="9736"/>
            </w:tabs>
            <w:rPr>
              <w:rFonts w:eastAsiaTheme="minorEastAsia"/>
              <w:noProof/>
              <w:color w:val="000000" w:themeColor="text1"/>
              <w:lang w:eastAsia="es-ES"/>
            </w:rPr>
          </w:pPr>
          <w:r w:rsidRPr="00745AA6">
            <w:rPr>
              <w:color w:val="000000" w:themeColor="text1"/>
            </w:rPr>
            <w:fldChar w:fldCharType="begin"/>
          </w:r>
          <w:r w:rsidRPr="00745AA6">
            <w:rPr>
              <w:color w:val="000000" w:themeColor="text1"/>
            </w:rPr>
            <w:instrText xml:space="preserve"> TOC \o "1-3" \h \z \u </w:instrText>
          </w:r>
          <w:r w:rsidRPr="00745AA6">
            <w:rPr>
              <w:color w:val="000000" w:themeColor="text1"/>
            </w:rPr>
            <w:fldChar w:fldCharType="separate"/>
          </w:r>
          <w:hyperlink w:anchor="_Toc186995164" w:history="1">
            <w:r w:rsidRPr="00745AA6">
              <w:rPr>
                <w:rStyle w:val="Hipervnculo"/>
                <w:noProof/>
                <w:color w:val="000000" w:themeColor="text1"/>
              </w:rPr>
              <w:t>9. Plan de implantación</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64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w:t>
            </w:r>
            <w:r w:rsidRPr="00745AA6">
              <w:rPr>
                <w:noProof/>
                <w:webHidden/>
                <w:color w:val="000000" w:themeColor="text1"/>
              </w:rPr>
              <w:fldChar w:fldCharType="end"/>
            </w:r>
          </w:hyperlink>
        </w:p>
        <w:p w14:paraId="6177D092" w14:textId="002B2FEA" w:rsidR="00745AA6" w:rsidRPr="00745AA6" w:rsidRDefault="00745AA6">
          <w:pPr>
            <w:pStyle w:val="TDC1"/>
            <w:tabs>
              <w:tab w:val="right" w:leader="dot" w:pos="9736"/>
            </w:tabs>
            <w:rPr>
              <w:rFonts w:eastAsiaTheme="minorEastAsia"/>
              <w:noProof/>
              <w:color w:val="000000" w:themeColor="text1"/>
              <w:lang w:eastAsia="es-ES"/>
            </w:rPr>
          </w:pPr>
          <w:hyperlink w:anchor="_Toc186995165" w:history="1">
            <w:r w:rsidRPr="00745AA6">
              <w:rPr>
                <w:rStyle w:val="Hipervnculo"/>
                <w:noProof/>
                <w:color w:val="000000" w:themeColor="text1"/>
              </w:rPr>
              <w:t>9.1. Migración y/o carga inicial de datos</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65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w:t>
            </w:r>
            <w:r w:rsidRPr="00745AA6">
              <w:rPr>
                <w:noProof/>
                <w:webHidden/>
                <w:color w:val="000000" w:themeColor="text1"/>
              </w:rPr>
              <w:fldChar w:fldCharType="end"/>
            </w:r>
          </w:hyperlink>
        </w:p>
        <w:p w14:paraId="4C896E65" w14:textId="28DE8E32" w:rsidR="00745AA6" w:rsidRPr="00745AA6" w:rsidRDefault="00745AA6">
          <w:pPr>
            <w:pStyle w:val="TDC1"/>
            <w:tabs>
              <w:tab w:val="right" w:leader="dot" w:pos="9736"/>
            </w:tabs>
            <w:rPr>
              <w:rFonts w:eastAsiaTheme="minorEastAsia"/>
              <w:noProof/>
              <w:color w:val="000000" w:themeColor="text1"/>
              <w:lang w:eastAsia="es-ES"/>
            </w:rPr>
          </w:pPr>
          <w:hyperlink w:anchor="_Toc186995166" w:history="1">
            <w:r w:rsidRPr="00745AA6">
              <w:rPr>
                <w:rStyle w:val="Hipervnculo"/>
                <w:noProof/>
                <w:color w:val="000000" w:themeColor="text1"/>
              </w:rPr>
              <w:t>9.2. Manual de explotación</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66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2</w:t>
            </w:r>
            <w:r w:rsidRPr="00745AA6">
              <w:rPr>
                <w:noProof/>
                <w:webHidden/>
                <w:color w:val="000000" w:themeColor="text1"/>
              </w:rPr>
              <w:fldChar w:fldCharType="end"/>
            </w:r>
          </w:hyperlink>
        </w:p>
        <w:p w14:paraId="4F5CEE1C" w14:textId="4925CEDC" w:rsidR="00745AA6" w:rsidRPr="00745AA6" w:rsidRDefault="00745AA6">
          <w:pPr>
            <w:pStyle w:val="TDC1"/>
            <w:tabs>
              <w:tab w:val="right" w:leader="dot" w:pos="9736"/>
            </w:tabs>
            <w:rPr>
              <w:rFonts w:eastAsiaTheme="minorEastAsia"/>
              <w:noProof/>
              <w:color w:val="000000" w:themeColor="text1"/>
              <w:lang w:eastAsia="es-ES"/>
            </w:rPr>
          </w:pPr>
          <w:hyperlink w:anchor="_Toc186995167" w:history="1">
            <w:r w:rsidRPr="00745AA6">
              <w:rPr>
                <w:rStyle w:val="Hipervnculo"/>
                <w:noProof/>
                <w:color w:val="000000" w:themeColor="text1"/>
              </w:rPr>
              <w:t>9.3. Manual de usuario</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67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7</w:t>
            </w:r>
            <w:r w:rsidRPr="00745AA6">
              <w:rPr>
                <w:noProof/>
                <w:webHidden/>
                <w:color w:val="000000" w:themeColor="text1"/>
              </w:rPr>
              <w:fldChar w:fldCharType="end"/>
            </w:r>
          </w:hyperlink>
        </w:p>
        <w:p w14:paraId="3B2784B5" w14:textId="52DBA707" w:rsidR="00745AA6" w:rsidRPr="00745AA6" w:rsidRDefault="00745AA6">
          <w:pPr>
            <w:pStyle w:val="TDC1"/>
            <w:tabs>
              <w:tab w:val="right" w:leader="dot" w:pos="9736"/>
            </w:tabs>
            <w:rPr>
              <w:rFonts w:eastAsiaTheme="minorEastAsia"/>
              <w:noProof/>
              <w:color w:val="000000" w:themeColor="text1"/>
              <w:lang w:eastAsia="es-ES"/>
            </w:rPr>
          </w:pPr>
          <w:hyperlink w:anchor="_Toc186995168" w:history="1">
            <w:r w:rsidRPr="00745AA6">
              <w:rPr>
                <w:rStyle w:val="Hipervnculo"/>
                <w:noProof/>
                <w:color w:val="000000" w:themeColor="text1"/>
              </w:rPr>
              <w:t>MANUAL DE U</w:t>
            </w:r>
            <w:r w:rsidRPr="00745AA6">
              <w:rPr>
                <w:rStyle w:val="Hipervnculo"/>
                <w:noProof/>
                <w:color w:val="000000" w:themeColor="text1"/>
              </w:rPr>
              <w:t>S</w:t>
            </w:r>
            <w:r w:rsidRPr="00745AA6">
              <w:rPr>
                <w:rStyle w:val="Hipervnculo"/>
                <w:noProof/>
                <w:color w:val="000000" w:themeColor="text1"/>
              </w:rPr>
              <w:t>UARIO   DEL SISTE</w:t>
            </w:r>
            <w:r w:rsidRPr="00745AA6">
              <w:rPr>
                <w:rStyle w:val="Hipervnculo"/>
                <w:noProof/>
                <w:color w:val="000000" w:themeColor="text1"/>
              </w:rPr>
              <w:t>M</w:t>
            </w:r>
            <w:r w:rsidRPr="00745AA6">
              <w:rPr>
                <w:rStyle w:val="Hipervnculo"/>
                <w:noProof/>
                <w:color w:val="000000" w:themeColor="text1"/>
              </w:rPr>
              <w:t>A DE COANDES</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68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8</w:t>
            </w:r>
            <w:r w:rsidRPr="00745AA6">
              <w:rPr>
                <w:noProof/>
                <w:webHidden/>
                <w:color w:val="000000" w:themeColor="text1"/>
              </w:rPr>
              <w:fldChar w:fldCharType="end"/>
            </w:r>
          </w:hyperlink>
        </w:p>
        <w:p w14:paraId="761AFA1A" w14:textId="50CDF11E" w:rsidR="00745AA6" w:rsidRPr="00745AA6" w:rsidRDefault="00745AA6">
          <w:pPr>
            <w:pStyle w:val="TDC2"/>
            <w:tabs>
              <w:tab w:val="left" w:pos="660"/>
              <w:tab w:val="right" w:leader="dot" w:pos="9736"/>
            </w:tabs>
            <w:rPr>
              <w:rFonts w:eastAsiaTheme="minorEastAsia"/>
              <w:noProof/>
              <w:color w:val="000000" w:themeColor="text1"/>
              <w:lang w:eastAsia="es-ES"/>
            </w:rPr>
          </w:pPr>
          <w:hyperlink w:anchor="_Toc186995169" w:history="1">
            <w:r w:rsidRPr="00745AA6">
              <w:rPr>
                <w:rStyle w:val="Hipervnculo"/>
                <w:noProof/>
                <w:color w:val="000000" w:themeColor="text1"/>
              </w:rPr>
              <w:t>1.</w:t>
            </w:r>
            <w:r w:rsidRPr="00745AA6">
              <w:rPr>
                <w:rFonts w:eastAsiaTheme="minorEastAsia"/>
                <w:noProof/>
                <w:color w:val="000000" w:themeColor="text1"/>
                <w:lang w:eastAsia="es-ES"/>
              </w:rPr>
              <w:tab/>
            </w:r>
            <w:r w:rsidRPr="00745AA6">
              <w:rPr>
                <w:rStyle w:val="Hipervnculo"/>
                <w:noProof/>
                <w:color w:val="000000" w:themeColor="text1"/>
              </w:rPr>
              <w:t>Introducción</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69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8</w:t>
            </w:r>
            <w:r w:rsidRPr="00745AA6">
              <w:rPr>
                <w:noProof/>
                <w:webHidden/>
                <w:color w:val="000000" w:themeColor="text1"/>
              </w:rPr>
              <w:fldChar w:fldCharType="end"/>
            </w:r>
          </w:hyperlink>
        </w:p>
        <w:p w14:paraId="03F9BC4C" w14:textId="512ABE0D" w:rsidR="00745AA6" w:rsidRPr="00745AA6" w:rsidRDefault="00745AA6">
          <w:pPr>
            <w:pStyle w:val="TDC2"/>
            <w:tabs>
              <w:tab w:val="left" w:pos="660"/>
              <w:tab w:val="right" w:leader="dot" w:pos="9736"/>
            </w:tabs>
            <w:rPr>
              <w:rFonts w:eastAsiaTheme="minorEastAsia"/>
              <w:noProof/>
              <w:color w:val="000000" w:themeColor="text1"/>
              <w:lang w:eastAsia="es-ES"/>
            </w:rPr>
          </w:pPr>
          <w:hyperlink w:anchor="_Toc186995170" w:history="1">
            <w:r w:rsidRPr="00745AA6">
              <w:rPr>
                <w:rStyle w:val="Hipervnculo"/>
                <w:noProof/>
                <w:color w:val="000000" w:themeColor="text1"/>
              </w:rPr>
              <w:t>2.</w:t>
            </w:r>
            <w:r w:rsidRPr="00745AA6">
              <w:rPr>
                <w:rFonts w:eastAsiaTheme="minorEastAsia"/>
                <w:noProof/>
                <w:color w:val="000000" w:themeColor="text1"/>
                <w:lang w:eastAsia="es-ES"/>
              </w:rPr>
              <w:tab/>
            </w:r>
            <w:r w:rsidRPr="00745AA6">
              <w:rPr>
                <w:rStyle w:val="Hipervnculo"/>
                <w:noProof/>
                <w:color w:val="000000" w:themeColor="text1"/>
              </w:rPr>
              <w:t>Modificar elemento</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70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8</w:t>
            </w:r>
            <w:r w:rsidRPr="00745AA6">
              <w:rPr>
                <w:noProof/>
                <w:webHidden/>
                <w:color w:val="000000" w:themeColor="text1"/>
              </w:rPr>
              <w:fldChar w:fldCharType="end"/>
            </w:r>
          </w:hyperlink>
        </w:p>
        <w:p w14:paraId="1EB96509" w14:textId="305FC4CA"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71" w:history="1">
            <w:r w:rsidRPr="00745AA6">
              <w:rPr>
                <w:rStyle w:val="Hipervnculo"/>
                <w:noProof/>
                <w:color w:val="000000" w:themeColor="text1"/>
              </w:rPr>
              <w:t>2.1</w:t>
            </w:r>
            <w:r w:rsidRPr="00745AA6">
              <w:rPr>
                <w:rFonts w:eastAsiaTheme="minorEastAsia"/>
                <w:noProof/>
                <w:color w:val="000000" w:themeColor="text1"/>
                <w:lang w:eastAsia="es-ES"/>
              </w:rPr>
              <w:tab/>
            </w:r>
            <w:r w:rsidRPr="00745AA6">
              <w:rPr>
                <w:rStyle w:val="Hipervnculo"/>
                <w:noProof/>
                <w:color w:val="000000" w:themeColor="text1"/>
              </w:rPr>
              <w:t>Selección de la opción consultar elementos</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71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8</w:t>
            </w:r>
            <w:r w:rsidRPr="00745AA6">
              <w:rPr>
                <w:noProof/>
                <w:webHidden/>
                <w:color w:val="000000" w:themeColor="text1"/>
              </w:rPr>
              <w:fldChar w:fldCharType="end"/>
            </w:r>
          </w:hyperlink>
        </w:p>
        <w:p w14:paraId="4965D14D" w14:textId="4BDF7C23"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72" w:history="1">
            <w:r w:rsidRPr="00745AA6">
              <w:rPr>
                <w:rStyle w:val="Hipervnculo"/>
                <w:noProof/>
                <w:color w:val="000000" w:themeColor="text1"/>
              </w:rPr>
              <w:t>2.2</w:t>
            </w:r>
            <w:r w:rsidRPr="00745AA6">
              <w:rPr>
                <w:rFonts w:eastAsiaTheme="minorEastAsia"/>
                <w:noProof/>
                <w:color w:val="000000" w:themeColor="text1"/>
                <w:lang w:eastAsia="es-ES"/>
              </w:rPr>
              <w:tab/>
            </w:r>
            <w:r w:rsidRPr="00745AA6">
              <w:rPr>
                <w:rStyle w:val="Hipervnculo"/>
                <w:noProof/>
                <w:color w:val="000000" w:themeColor="text1"/>
              </w:rPr>
              <w:t>Modificación del elemento</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72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9</w:t>
            </w:r>
            <w:r w:rsidRPr="00745AA6">
              <w:rPr>
                <w:noProof/>
                <w:webHidden/>
                <w:color w:val="000000" w:themeColor="text1"/>
              </w:rPr>
              <w:fldChar w:fldCharType="end"/>
            </w:r>
          </w:hyperlink>
        </w:p>
        <w:p w14:paraId="621B584E" w14:textId="3520EF12"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73" w:history="1">
            <w:r w:rsidRPr="00745AA6">
              <w:rPr>
                <w:rStyle w:val="Hipervnculo"/>
                <w:noProof/>
                <w:color w:val="000000" w:themeColor="text1"/>
              </w:rPr>
              <w:t>2.3</w:t>
            </w:r>
            <w:r w:rsidRPr="00745AA6">
              <w:rPr>
                <w:rFonts w:eastAsiaTheme="minorEastAsia"/>
                <w:noProof/>
                <w:color w:val="000000" w:themeColor="text1"/>
                <w:lang w:eastAsia="es-ES"/>
              </w:rPr>
              <w:tab/>
            </w:r>
            <w:r w:rsidRPr="00745AA6">
              <w:rPr>
                <w:rStyle w:val="Hipervnculo"/>
                <w:noProof/>
                <w:color w:val="000000" w:themeColor="text1"/>
              </w:rPr>
              <w:t>Visualizar peticiones en desarrollo donde el elemento a modificar esta en la lista inicial</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73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0</w:t>
            </w:r>
            <w:r w:rsidRPr="00745AA6">
              <w:rPr>
                <w:noProof/>
                <w:webHidden/>
                <w:color w:val="000000" w:themeColor="text1"/>
              </w:rPr>
              <w:fldChar w:fldCharType="end"/>
            </w:r>
          </w:hyperlink>
        </w:p>
        <w:p w14:paraId="4E17804D" w14:textId="13EC7F8A"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74" w:history="1">
            <w:r w:rsidRPr="00745AA6">
              <w:rPr>
                <w:rStyle w:val="Hipervnculo"/>
                <w:noProof/>
                <w:color w:val="000000" w:themeColor="text1"/>
              </w:rPr>
              <w:t xml:space="preserve">2.4 </w:t>
            </w:r>
            <w:r w:rsidRPr="00745AA6">
              <w:rPr>
                <w:rFonts w:eastAsiaTheme="minorEastAsia"/>
                <w:noProof/>
                <w:color w:val="000000" w:themeColor="text1"/>
                <w:lang w:eastAsia="es-ES"/>
              </w:rPr>
              <w:tab/>
            </w:r>
            <w:r w:rsidRPr="00745AA6">
              <w:rPr>
                <w:rStyle w:val="Hipervnculo"/>
                <w:noProof/>
                <w:color w:val="000000" w:themeColor="text1"/>
              </w:rPr>
              <w:t>Modificar dependencias</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74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0</w:t>
            </w:r>
            <w:r w:rsidRPr="00745AA6">
              <w:rPr>
                <w:noProof/>
                <w:webHidden/>
                <w:color w:val="000000" w:themeColor="text1"/>
              </w:rPr>
              <w:fldChar w:fldCharType="end"/>
            </w:r>
          </w:hyperlink>
        </w:p>
        <w:p w14:paraId="76A1ED40" w14:textId="69A46BC6"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75" w:history="1">
            <w:r w:rsidRPr="00745AA6">
              <w:rPr>
                <w:rStyle w:val="Hipervnculo"/>
                <w:noProof/>
                <w:color w:val="000000" w:themeColor="text1"/>
              </w:rPr>
              <w:t>2.5</w:t>
            </w:r>
            <w:r w:rsidRPr="00745AA6">
              <w:rPr>
                <w:rFonts w:eastAsiaTheme="minorEastAsia"/>
                <w:noProof/>
                <w:color w:val="000000" w:themeColor="text1"/>
                <w:lang w:eastAsia="es-ES"/>
              </w:rPr>
              <w:tab/>
            </w:r>
            <w:r w:rsidRPr="00745AA6">
              <w:rPr>
                <w:rStyle w:val="Hipervnculo"/>
                <w:noProof/>
                <w:color w:val="000000" w:themeColor="text1"/>
              </w:rPr>
              <w:t>Elementos dependientes para eliminar</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75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1</w:t>
            </w:r>
            <w:r w:rsidRPr="00745AA6">
              <w:rPr>
                <w:noProof/>
                <w:webHidden/>
                <w:color w:val="000000" w:themeColor="text1"/>
              </w:rPr>
              <w:fldChar w:fldCharType="end"/>
            </w:r>
          </w:hyperlink>
        </w:p>
        <w:p w14:paraId="3D17A3F1" w14:textId="76518A21"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76" w:history="1">
            <w:r w:rsidRPr="00745AA6">
              <w:rPr>
                <w:rStyle w:val="Hipervnculo"/>
                <w:noProof/>
                <w:color w:val="000000" w:themeColor="text1"/>
              </w:rPr>
              <w:t>2.6</w:t>
            </w:r>
            <w:r w:rsidRPr="00745AA6">
              <w:rPr>
                <w:rFonts w:eastAsiaTheme="minorEastAsia"/>
                <w:noProof/>
                <w:color w:val="000000" w:themeColor="text1"/>
                <w:lang w:eastAsia="es-ES"/>
              </w:rPr>
              <w:tab/>
            </w:r>
            <w:r w:rsidRPr="00745AA6">
              <w:rPr>
                <w:rStyle w:val="Hipervnculo"/>
                <w:noProof/>
                <w:color w:val="000000" w:themeColor="text1"/>
              </w:rPr>
              <w:t>Nueva lista de dependencias</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76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2</w:t>
            </w:r>
            <w:r w:rsidRPr="00745AA6">
              <w:rPr>
                <w:noProof/>
                <w:webHidden/>
                <w:color w:val="000000" w:themeColor="text1"/>
              </w:rPr>
              <w:fldChar w:fldCharType="end"/>
            </w:r>
          </w:hyperlink>
        </w:p>
        <w:p w14:paraId="4EF91969" w14:textId="267B4F6F"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77" w:history="1">
            <w:r w:rsidRPr="00745AA6">
              <w:rPr>
                <w:rStyle w:val="Hipervnculo"/>
                <w:noProof/>
                <w:color w:val="000000" w:themeColor="text1"/>
              </w:rPr>
              <w:t>2.7</w:t>
            </w:r>
            <w:r w:rsidRPr="00745AA6">
              <w:rPr>
                <w:rFonts w:eastAsiaTheme="minorEastAsia"/>
                <w:noProof/>
                <w:color w:val="000000" w:themeColor="text1"/>
                <w:lang w:eastAsia="es-ES"/>
              </w:rPr>
              <w:tab/>
            </w:r>
            <w:r w:rsidRPr="00745AA6">
              <w:rPr>
                <w:rStyle w:val="Hipervnculo"/>
                <w:noProof/>
                <w:color w:val="000000" w:themeColor="text1"/>
              </w:rPr>
              <w:t>Cancelar el proceso</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77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2</w:t>
            </w:r>
            <w:r w:rsidRPr="00745AA6">
              <w:rPr>
                <w:noProof/>
                <w:webHidden/>
                <w:color w:val="000000" w:themeColor="text1"/>
              </w:rPr>
              <w:fldChar w:fldCharType="end"/>
            </w:r>
          </w:hyperlink>
        </w:p>
        <w:p w14:paraId="4550A836" w14:textId="02643D54" w:rsidR="00745AA6" w:rsidRPr="00745AA6" w:rsidRDefault="00745AA6">
          <w:pPr>
            <w:pStyle w:val="TDC2"/>
            <w:tabs>
              <w:tab w:val="left" w:pos="660"/>
              <w:tab w:val="right" w:leader="dot" w:pos="9736"/>
            </w:tabs>
            <w:rPr>
              <w:rFonts w:eastAsiaTheme="minorEastAsia"/>
              <w:noProof/>
              <w:color w:val="000000" w:themeColor="text1"/>
              <w:lang w:eastAsia="es-ES"/>
            </w:rPr>
          </w:pPr>
          <w:hyperlink w:anchor="_Toc186995178" w:history="1">
            <w:r w:rsidRPr="00745AA6">
              <w:rPr>
                <w:rStyle w:val="Hipervnculo"/>
                <w:noProof/>
                <w:color w:val="000000" w:themeColor="text1"/>
              </w:rPr>
              <w:t>3.</w:t>
            </w:r>
            <w:r w:rsidRPr="00745AA6">
              <w:rPr>
                <w:rFonts w:eastAsiaTheme="minorEastAsia"/>
                <w:noProof/>
                <w:color w:val="000000" w:themeColor="text1"/>
                <w:lang w:eastAsia="es-ES"/>
              </w:rPr>
              <w:tab/>
            </w:r>
            <w:r w:rsidRPr="00745AA6">
              <w:rPr>
                <w:rStyle w:val="Hipervnculo"/>
                <w:noProof/>
                <w:color w:val="000000" w:themeColor="text1"/>
              </w:rPr>
              <w:t>Cargar XML</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78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3</w:t>
            </w:r>
            <w:r w:rsidRPr="00745AA6">
              <w:rPr>
                <w:noProof/>
                <w:webHidden/>
                <w:color w:val="000000" w:themeColor="text1"/>
              </w:rPr>
              <w:fldChar w:fldCharType="end"/>
            </w:r>
          </w:hyperlink>
        </w:p>
        <w:p w14:paraId="4251FC01" w14:textId="17320041"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79" w:history="1">
            <w:r w:rsidRPr="00745AA6">
              <w:rPr>
                <w:rStyle w:val="Hipervnculo"/>
                <w:noProof/>
                <w:color w:val="000000" w:themeColor="text1"/>
              </w:rPr>
              <w:t>3.1</w:t>
            </w:r>
            <w:r w:rsidRPr="00745AA6">
              <w:rPr>
                <w:rFonts w:eastAsiaTheme="minorEastAsia"/>
                <w:noProof/>
                <w:color w:val="000000" w:themeColor="text1"/>
                <w:lang w:eastAsia="es-ES"/>
              </w:rPr>
              <w:tab/>
            </w:r>
            <w:r w:rsidRPr="00745AA6">
              <w:rPr>
                <w:rStyle w:val="Hipervnculo"/>
                <w:noProof/>
                <w:color w:val="000000" w:themeColor="text1"/>
              </w:rPr>
              <w:t>Selección de la aplicación y la carga del fichero</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79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4</w:t>
            </w:r>
            <w:r w:rsidRPr="00745AA6">
              <w:rPr>
                <w:noProof/>
                <w:webHidden/>
                <w:color w:val="000000" w:themeColor="text1"/>
              </w:rPr>
              <w:fldChar w:fldCharType="end"/>
            </w:r>
          </w:hyperlink>
        </w:p>
        <w:p w14:paraId="5E3D8AC7" w14:textId="69DA3306"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80" w:history="1">
            <w:r w:rsidRPr="00745AA6">
              <w:rPr>
                <w:rStyle w:val="Hipervnculo"/>
                <w:noProof/>
                <w:color w:val="000000" w:themeColor="text1"/>
              </w:rPr>
              <w:t>3.2</w:t>
            </w:r>
            <w:r w:rsidRPr="00745AA6">
              <w:rPr>
                <w:rFonts w:eastAsiaTheme="minorEastAsia"/>
                <w:noProof/>
                <w:color w:val="000000" w:themeColor="text1"/>
                <w:lang w:eastAsia="es-ES"/>
              </w:rPr>
              <w:tab/>
            </w:r>
            <w:r w:rsidRPr="00745AA6">
              <w:rPr>
                <w:rStyle w:val="Hipervnculo"/>
                <w:noProof/>
                <w:color w:val="000000" w:themeColor="text1"/>
              </w:rPr>
              <w:t>Generación del fichero Log y el resultado de la carga</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80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5</w:t>
            </w:r>
            <w:r w:rsidRPr="00745AA6">
              <w:rPr>
                <w:noProof/>
                <w:webHidden/>
                <w:color w:val="000000" w:themeColor="text1"/>
              </w:rPr>
              <w:fldChar w:fldCharType="end"/>
            </w:r>
          </w:hyperlink>
        </w:p>
        <w:p w14:paraId="7A01DB04" w14:textId="3AECD7D5"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81" w:history="1">
            <w:r w:rsidRPr="00745AA6">
              <w:rPr>
                <w:rStyle w:val="Hipervnculo"/>
                <w:noProof/>
                <w:color w:val="000000" w:themeColor="text1"/>
              </w:rPr>
              <w:t>3.3</w:t>
            </w:r>
            <w:r w:rsidRPr="00745AA6">
              <w:rPr>
                <w:rFonts w:eastAsiaTheme="minorEastAsia"/>
                <w:noProof/>
                <w:color w:val="000000" w:themeColor="text1"/>
                <w:lang w:eastAsia="es-ES"/>
              </w:rPr>
              <w:tab/>
            </w:r>
            <w:r w:rsidRPr="00745AA6">
              <w:rPr>
                <w:rStyle w:val="Hipervnculo"/>
                <w:noProof/>
                <w:color w:val="000000" w:themeColor="text1"/>
              </w:rPr>
              <w:t>Visualización del contenido del fichero log generado</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81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6</w:t>
            </w:r>
            <w:r w:rsidRPr="00745AA6">
              <w:rPr>
                <w:noProof/>
                <w:webHidden/>
                <w:color w:val="000000" w:themeColor="text1"/>
              </w:rPr>
              <w:fldChar w:fldCharType="end"/>
            </w:r>
          </w:hyperlink>
        </w:p>
        <w:p w14:paraId="343C29C8" w14:textId="27FE8DBE"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82" w:history="1">
            <w:r w:rsidRPr="00745AA6">
              <w:rPr>
                <w:rStyle w:val="Hipervnculo"/>
                <w:noProof/>
                <w:color w:val="000000" w:themeColor="text1"/>
              </w:rPr>
              <w:t>3.4</w:t>
            </w:r>
            <w:r w:rsidRPr="00745AA6">
              <w:rPr>
                <w:rFonts w:eastAsiaTheme="minorEastAsia"/>
                <w:noProof/>
                <w:color w:val="000000" w:themeColor="text1"/>
                <w:lang w:eastAsia="es-ES"/>
              </w:rPr>
              <w:tab/>
            </w:r>
            <w:r w:rsidRPr="00745AA6">
              <w:rPr>
                <w:rStyle w:val="Hipervnculo"/>
                <w:noProof/>
                <w:color w:val="000000" w:themeColor="text1"/>
              </w:rPr>
              <w:t>Cancelación del proceso</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82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7</w:t>
            </w:r>
            <w:r w:rsidRPr="00745AA6">
              <w:rPr>
                <w:noProof/>
                <w:webHidden/>
                <w:color w:val="000000" w:themeColor="text1"/>
              </w:rPr>
              <w:fldChar w:fldCharType="end"/>
            </w:r>
          </w:hyperlink>
        </w:p>
        <w:p w14:paraId="031BA4EB" w14:textId="1E3969AC" w:rsidR="00745AA6" w:rsidRPr="00745AA6" w:rsidRDefault="00745AA6">
          <w:pPr>
            <w:pStyle w:val="TDC2"/>
            <w:tabs>
              <w:tab w:val="left" w:pos="660"/>
              <w:tab w:val="right" w:leader="dot" w:pos="9736"/>
            </w:tabs>
            <w:rPr>
              <w:rFonts w:eastAsiaTheme="minorEastAsia"/>
              <w:noProof/>
              <w:color w:val="000000" w:themeColor="text1"/>
              <w:lang w:eastAsia="es-ES"/>
            </w:rPr>
          </w:pPr>
          <w:hyperlink w:anchor="_Toc186995183" w:history="1">
            <w:r w:rsidRPr="00745AA6">
              <w:rPr>
                <w:rStyle w:val="Hipervnculo"/>
                <w:noProof/>
                <w:color w:val="000000" w:themeColor="text1"/>
              </w:rPr>
              <w:t>4.</w:t>
            </w:r>
            <w:r w:rsidRPr="00745AA6">
              <w:rPr>
                <w:rFonts w:eastAsiaTheme="minorEastAsia"/>
                <w:noProof/>
                <w:color w:val="000000" w:themeColor="text1"/>
                <w:lang w:eastAsia="es-ES"/>
              </w:rPr>
              <w:tab/>
            </w:r>
            <w:r w:rsidRPr="00745AA6">
              <w:rPr>
                <w:rStyle w:val="Hipervnculo"/>
                <w:noProof/>
                <w:color w:val="000000" w:themeColor="text1"/>
              </w:rPr>
              <w:t>Borrar usuario cliente</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83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7</w:t>
            </w:r>
            <w:r w:rsidRPr="00745AA6">
              <w:rPr>
                <w:noProof/>
                <w:webHidden/>
                <w:color w:val="000000" w:themeColor="text1"/>
              </w:rPr>
              <w:fldChar w:fldCharType="end"/>
            </w:r>
          </w:hyperlink>
        </w:p>
        <w:p w14:paraId="569274E1" w14:textId="271562DD"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84" w:history="1">
            <w:r w:rsidRPr="00745AA6">
              <w:rPr>
                <w:rStyle w:val="Hipervnculo"/>
                <w:noProof/>
                <w:color w:val="000000" w:themeColor="text1"/>
              </w:rPr>
              <w:t>4.1</w:t>
            </w:r>
            <w:r w:rsidRPr="00745AA6">
              <w:rPr>
                <w:rFonts w:eastAsiaTheme="minorEastAsia"/>
                <w:noProof/>
                <w:color w:val="000000" w:themeColor="text1"/>
                <w:lang w:eastAsia="es-ES"/>
              </w:rPr>
              <w:tab/>
            </w:r>
            <w:r w:rsidRPr="00745AA6">
              <w:rPr>
                <w:rStyle w:val="Hipervnculo"/>
                <w:noProof/>
                <w:color w:val="000000" w:themeColor="text1"/>
              </w:rPr>
              <w:t>Seleccionar la empresa cliente</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84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7</w:t>
            </w:r>
            <w:r w:rsidRPr="00745AA6">
              <w:rPr>
                <w:noProof/>
                <w:webHidden/>
                <w:color w:val="000000" w:themeColor="text1"/>
              </w:rPr>
              <w:fldChar w:fldCharType="end"/>
            </w:r>
          </w:hyperlink>
        </w:p>
        <w:p w14:paraId="4B9ACDB5" w14:textId="60BF1514"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85" w:history="1">
            <w:r w:rsidRPr="00745AA6">
              <w:rPr>
                <w:rStyle w:val="Hipervnculo"/>
                <w:noProof/>
                <w:color w:val="000000" w:themeColor="text1"/>
              </w:rPr>
              <w:t>4.2</w:t>
            </w:r>
            <w:r w:rsidRPr="00745AA6">
              <w:rPr>
                <w:rFonts w:eastAsiaTheme="minorEastAsia"/>
                <w:noProof/>
                <w:color w:val="000000" w:themeColor="text1"/>
                <w:lang w:eastAsia="es-ES"/>
              </w:rPr>
              <w:tab/>
            </w:r>
            <w:r w:rsidRPr="00745AA6">
              <w:rPr>
                <w:rStyle w:val="Hipervnculo"/>
                <w:noProof/>
                <w:color w:val="000000" w:themeColor="text1"/>
              </w:rPr>
              <w:t>Borrar un usuario cliente</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85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8</w:t>
            </w:r>
            <w:r w:rsidRPr="00745AA6">
              <w:rPr>
                <w:noProof/>
                <w:webHidden/>
                <w:color w:val="000000" w:themeColor="text1"/>
              </w:rPr>
              <w:fldChar w:fldCharType="end"/>
            </w:r>
          </w:hyperlink>
        </w:p>
        <w:p w14:paraId="0CD26DCD" w14:textId="7DA82E71"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86" w:history="1">
            <w:r w:rsidRPr="00745AA6">
              <w:rPr>
                <w:rStyle w:val="Hipervnculo"/>
                <w:noProof/>
                <w:color w:val="000000" w:themeColor="text1"/>
              </w:rPr>
              <w:t>4.3</w:t>
            </w:r>
            <w:r w:rsidRPr="00745AA6">
              <w:rPr>
                <w:rFonts w:eastAsiaTheme="minorEastAsia"/>
                <w:noProof/>
                <w:color w:val="000000" w:themeColor="text1"/>
                <w:lang w:eastAsia="es-ES"/>
              </w:rPr>
              <w:tab/>
            </w:r>
            <w:r w:rsidRPr="00745AA6">
              <w:rPr>
                <w:rStyle w:val="Hipervnculo"/>
                <w:noProof/>
                <w:color w:val="000000" w:themeColor="text1"/>
              </w:rPr>
              <w:t>Usuario no se puede borrar</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86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9</w:t>
            </w:r>
            <w:r w:rsidRPr="00745AA6">
              <w:rPr>
                <w:noProof/>
                <w:webHidden/>
                <w:color w:val="000000" w:themeColor="text1"/>
              </w:rPr>
              <w:fldChar w:fldCharType="end"/>
            </w:r>
          </w:hyperlink>
        </w:p>
        <w:p w14:paraId="7FCB0B2A" w14:textId="0C3037D4"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87" w:history="1">
            <w:r w:rsidRPr="00745AA6">
              <w:rPr>
                <w:rStyle w:val="Hipervnculo"/>
                <w:noProof/>
                <w:color w:val="000000" w:themeColor="text1"/>
              </w:rPr>
              <w:t>4.4</w:t>
            </w:r>
            <w:r w:rsidRPr="00745AA6">
              <w:rPr>
                <w:rFonts w:eastAsiaTheme="minorEastAsia"/>
                <w:noProof/>
                <w:color w:val="000000" w:themeColor="text1"/>
                <w:lang w:eastAsia="es-ES"/>
              </w:rPr>
              <w:tab/>
            </w:r>
            <w:r w:rsidRPr="00745AA6">
              <w:rPr>
                <w:rStyle w:val="Hipervnculo"/>
                <w:noProof/>
                <w:color w:val="000000" w:themeColor="text1"/>
              </w:rPr>
              <w:t>Usuario borrado correctamente</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87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19</w:t>
            </w:r>
            <w:r w:rsidRPr="00745AA6">
              <w:rPr>
                <w:noProof/>
                <w:webHidden/>
                <w:color w:val="000000" w:themeColor="text1"/>
              </w:rPr>
              <w:fldChar w:fldCharType="end"/>
            </w:r>
          </w:hyperlink>
        </w:p>
        <w:p w14:paraId="2B784537" w14:textId="48035525"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88" w:history="1">
            <w:r w:rsidRPr="00745AA6">
              <w:rPr>
                <w:rStyle w:val="Hipervnculo"/>
                <w:noProof/>
                <w:color w:val="000000" w:themeColor="text1"/>
              </w:rPr>
              <w:t>4.5</w:t>
            </w:r>
            <w:r w:rsidRPr="00745AA6">
              <w:rPr>
                <w:rFonts w:eastAsiaTheme="minorEastAsia"/>
                <w:noProof/>
                <w:color w:val="000000" w:themeColor="text1"/>
                <w:lang w:eastAsia="es-ES"/>
              </w:rPr>
              <w:tab/>
            </w:r>
            <w:r w:rsidRPr="00745AA6">
              <w:rPr>
                <w:rStyle w:val="Hipervnculo"/>
                <w:noProof/>
                <w:color w:val="000000" w:themeColor="text1"/>
              </w:rPr>
              <w:t>Confirmar borrado</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88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20</w:t>
            </w:r>
            <w:r w:rsidRPr="00745AA6">
              <w:rPr>
                <w:noProof/>
                <w:webHidden/>
                <w:color w:val="000000" w:themeColor="text1"/>
              </w:rPr>
              <w:fldChar w:fldCharType="end"/>
            </w:r>
          </w:hyperlink>
        </w:p>
        <w:p w14:paraId="40042BAB" w14:textId="14BEC561" w:rsidR="00745AA6" w:rsidRPr="00745AA6" w:rsidRDefault="00745AA6">
          <w:pPr>
            <w:pStyle w:val="TDC2"/>
            <w:tabs>
              <w:tab w:val="left" w:pos="880"/>
              <w:tab w:val="right" w:leader="dot" w:pos="9736"/>
            </w:tabs>
            <w:rPr>
              <w:rFonts w:eastAsiaTheme="minorEastAsia"/>
              <w:noProof/>
              <w:color w:val="000000" w:themeColor="text1"/>
              <w:lang w:eastAsia="es-ES"/>
            </w:rPr>
          </w:pPr>
          <w:hyperlink w:anchor="_Toc186995189" w:history="1">
            <w:r w:rsidRPr="00745AA6">
              <w:rPr>
                <w:rStyle w:val="Hipervnculo"/>
                <w:noProof/>
                <w:color w:val="000000" w:themeColor="text1"/>
              </w:rPr>
              <w:t>4.6</w:t>
            </w:r>
            <w:r w:rsidRPr="00745AA6">
              <w:rPr>
                <w:rFonts w:eastAsiaTheme="minorEastAsia"/>
                <w:noProof/>
                <w:color w:val="000000" w:themeColor="text1"/>
                <w:lang w:eastAsia="es-ES"/>
              </w:rPr>
              <w:tab/>
            </w:r>
            <w:r w:rsidRPr="00745AA6">
              <w:rPr>
                <w:rStyle w:val="Hipervnculo"/>
                <w:noProof/>
                <w:color w:val="000000" w:themeColor="text1"/>
              </w:rPr>
              <w:t>Cance</w:t>
            </w:r>
            <w:r w:rsidRPr="00745AA6">
              <w:rPr>
                <w:rStyle w:val="Hipervnculo"/>
                <w:noProof/>
                <w:color w:val="000000" w:themeColor="text1"/>
              </w:rPr>
              <w:t>l</w:t>
            </w:r>
            <w:r w:rsidRPr="00745AA6">
              <w:rPr>
                <w:rStyle w:val="Hipervnculo"/>
                <w:noProof/>
                <w:color w:val="000000" w:themeColor="text1"/>
              </w:rPr>
              <w:t>ar borrado</w:t>
            </w:r>
            <w:r w:rsidRPr="00745AA6">
              <w:rPr>
                <w:noProof/>
                <w:webHidden/>
                <w:color w:val="000000" w:themeColor="text1"/>
              </w:rPr>
              <w:tab/>
            </w:r>
            <w:r w:rsidRPr="00745AA6">
              <w:rPr>
                <w:noProof/>
                <w:webHidden/>
                <w:color w:val="000000" w:themeColor="text1"/>
              </w:rPr>
              <w:fldChar w:fldCharType="begin"/>
            </w:r>
            <w:r w:rsidRPr="00745AA6">
              <w:rPr>
                <w:noProof/>
                <w:webHidden/>
                <w:color w:val="000000" w:themeColor="text1"/>
              </w:rPr>
              <w:instrText xml:space="preserve"> PAGEREF _Toc186995189 \h </w:instrText>
            </w:r>
            <w:r w:rsidRPr="00745AA6">
              <w:rPr>
                <w:noProof/>
                <w:webHidden/>
                <w:color w:val="000000" w:themeColor="text1"/>
              </w:rPr>
            </w:r>
            <w:r w:rsidRPr="00745AA6">
              <w:rPr>
                <w:noProof/>
                <w:webHidden/>
                <w:color w:val="000000" w:themeColor="text1"/>
              </w:rPr>
              <w:fldChar w:fldCharType="separate"/>
            </w:r>
            <w:r w:rsidR="00BB2E99">
              <w:rPr>
                <w:noProof/>
                <w:webHidden/>
                <w:color w:val="000000" w:themeColor="text1"/>
              </w:rPr>
              <w:t>20</w:t>
            </w:r>
            <w:r w:rsidRPr="00745AA6">
              <w:rPr>
                <w:noProof/>
                <w:webHidden/>
                <w:color w:val="000000" w:themeColor="text1"/>
              </w:rPr>
              <w:fldChar w:fldCharType="end"/>
            </w:r>
          </w:hyperlink>
        </w:p>
        <w:p w14:paraId="1057771C" w14:textId="7B0C0D0B" w:rsidR="00745AA6" w:rsidRDefault="00745AA6">
          <w:r w:rsidRPr="00745AA6">
            <w:rPr>
              <w:b/>
              <w:bCs/>
              <w:color w:val="000000" w:themeColor="text1"/>
            </w:rPr>
            <w:fldChar w:fldCharType="end"/>
          </w:r>
        </w:p>
      </w:sdtContent>
    </w:sdt>
    <w:p w14:paraId="07ED3DE6" w14:textId="77777777" w:rsidR="00FE54E6" w:rsidRPr="008C3664" w:rsidRDefault="00FE54E6" w:rsidP="00FE54E6">
      <w:pPr>
        <w:pStyle w:val="Ttulo1"/>
        <w:jc w:val="both"/>
        <w:rPr>
          <w:sz w:val="40"/>
          <w:szCs w:val="40"/>
        </w:rPr>
      </w:pPr>
      <w:bookmarkStart w:id="0" w:name="_Toc186995164"/>
      <w:r>
        <w:rPr>
          <w:sz w:val="40"/>
          <w:szCs w:val="40"/>
        </w:rPr>
        <w:t>9</w:t>
      </w:r>
      <w:r w:rsidRPr="008C3664">
        <w:rPr>
          <w:sz w:val="40"/>
          <w:szCs w:val="40"/>
        </w:rPr>
        <w:t xml:space="preserve">. </w:t>
      </w:r>
      <w:r>
        <w:rPr>
          <w:sz w:val="40"/>
          <w:szCs w:val="40"/>
        </w:rPr>
        <w:t>Plan de implantación</w:t>
      </w:r>
      <w:bookmarkEnd w:id="0"/>
    </w:p>
    <w:p w14:paraId="336C560E" w14:textId="77777777" w:rsidR="00FE54E6" w:rsidRDefault="00FE54E6" w:rsidP="00FE54E6">
      <w:pPr>
        <w:pStyle w:val="Ttulo1"/>
        <w:jc w:val="both"/>
      </w:pPr>
      <w:bookmarkStart w:id="1" w:name="_Toc186995165"/>
      <w:r>
        <w:t>9.1. M</w:t>
      </w:r>
      <w:r w:rsidRPr="00B717FF">
        <w:t>igración y/o carga inicial de datos</w:t>
      </w:r>
      <w:bookmarkEnd w:id="1"/>
    </w:p>
    <w:p w14:paraId="5E2E2516" w14:textId="42EE0442" w:rsidR="00FE54E6" w:rsidRPr="00137BCA" w:rsidRDefault="00FE54E6" w:rsidP="00FE54E6">
      <w:pPr>
        <w:jc w:val="both"/>
        <w:rPr>
          <w:rStyle w:val="nfasisintenso"/>
        </w:rPr>
      </w:pPr>
      <w:r w:rsidRPr="00137BCA">
        <w:rPr>
          <w:rStyle w:val="nfasisintenso"/>
        </w:rPr>
        <w:t>&lt;</w:t>
      </w:r>
      <w:r w:rsidR="004A067A">
        <w:rPr>
          <w:rStyle w:val="nfasisintenso"/>
        </w:rPr>
        <w:t>Lista de tablas de la base de datos y otros ficheros que hay que rellenar con datos, indicando el origen de los datos y si necesitan alguna transformación previa a la carga (lo que implicaría desarrollo de software específico para esta transformación)</w:t>
      </w:r>
      <w:r>
        <w:rPr>
          <w:rStyle w:val="nfasisintenso"/>
        </w:rPr>
        <w:t>.</w:t>
      </w:r>
      <w:r w:rsidR="004A067A">
        <w:rPr>
          <w:rStyle w:val="nfasisintenso"/>
        </w:rPr>
        <w:t xml:space="preserve"> Los datos pueden proceder del sistema actual del cliente o ser datos fijos, como códigos postales o plantillas para mensajes preestablecidos de correo electrónico. La lista debe estar ordenada, por orden temporal de carga utilizando la integridad referencial de la base de datos</w:t>
      </w:r>
      <w:r w:rsidR="000737A1">
        <w:rPr>
          <w:rStyle w:val="nfasisintenso"/>
        </w:rPr>
        <w:t>.</w:t>
      </w:r>
      <w:r w:rsidRPr="00137BCA">
        <w:rPr>
          <w:rStyle w:val="nfasisintenso"/>
        </w:rPr>
        <w:t>&gt;</w:t>
      </w:r>
    </w:p>
    <w:p w14:paraId="7495953A" w14:textId="77777777" w:rsidR="00FE54E6" w:rsidRDefault="00FE54E6" w:rsidP="00FE54E6">
      <w:pPr>
        <w:jc w:val="both"/>
      </w:pPr>
    </w:p>
    <w:p w14:paraId="298AD832" w14:textId="77777777" w:rsidR="00FE54E6" w:rsidRDefault="00FE54E6" w:rsidP="00FE54E6">
      <w:pPr>
        <w:pStyle w:val="Ttulo1"/>
        <w:jc w:val="both"/>
      </w:pPr>
      <w:bookmarkStart w:id="2" w:name="_Toc186995166"/>
      <w:r>
        <w:t>9.2. Manual de explotación</w:t>
      </w:r>
      <w:bookmarkEnd w:id="2"/>
    </w:p>
    <w:p w14:paraId="4E94AF09" w14:textId="1683E5A3" w:rsidR="00FE54E6" w:rsidRPr="00137BCA" w:rsidRDefault="00FE54E6" w:rsidP="00FE54E6">
      <w:pPr>
        <w:jc w:val="both"/>
        <w:rPr>
          <w:rStyle w:val="nfasisintenso"/>
        </w:rPr>
      </w:pPr>
      <w:r w:rsidRPr="00137BCA">
        <w:rPr>
          <w:rStyle w:val="nfasisintenso"/>
        </w:rPr>
        <w:t>&lt;</w:t>
      </w:r>
      <w:r w:rsidRPr="00B717FF">
        <w:rPr>
          <w:rStyle w:val="nfasisintenso"/>
        </w:rPr>
        <w:t xml:space="preserve">El objetivo de este documento es recoger el conjunto de tareas que se deberán realizar para la correcta explotación del sistema. Se deberán indicar, entre otros aspectos, las tareas programadas (gestión de </w:t>
      </w:r>
      <w:proofErr w:type="spellStart"/>
      <w:r w:rsidRPr="00B717FF">
        <w:rPr>
          <w:rStyle w:val="nfasisintenso"/>
        </w:rPr>
        <w:t>backups</w:t>
      </w:r>
      <w:proofErr w:type="spellEnd"/>
      <w:r w:rsidRPr="00B717FF">
        <w:rPr>
          <w:rStyle w:val="nfasisintenso"/>
        </w:rPr>
        <w:t xml:space="preserve">, mantenimiento de logs, etc.), procedimiento de paradas programadas, monitorización y gestión de la capacidad. </w:t>
      </w:r>
      <w:r>
        <w:rPr>
          <w:rStyle w:val="nfasisintenso"/>
        </w:rPr>
        <w:t>La tabla muestra</w:t>
      </w:r>
      <w:r w:rsidRPr="00B717FF">
        <w:rPr>
          <w:rStyle w:val="nfasisintenso"/>
        </w:rPr>
        <w:t xml:space="preserve"> la información que puede ir en un manual de explotación</w:t>
      </w:r>
      <w:r>
        <w:rPr>
          <w:rStyle w:val="nfasisintenso"/>
        </w:rPr>
        <w:t xml:space="preserve"> </w:t>
      </w:r>
      <w:r w:rsidRPr="00651987">
        <w:rPr>
          <w:rStyle w:val="nfasisintenso"/>
          <w:b/>
        </w:rPr>
        <w:t xml:space="preserve">Se debe rellenar la columna Descripción en los Elementos </w:t>
      </w:r>
      <w:r w:rsidR="00651987" w:rsidRPr="00651987">
        <w:rPr>
          <w:rStyle w:val="nfasisintenso"/>
          <w:b/>
        </w:rPr>
        <w:t>que no están sombreados</w:t>
      </w:r>
      <w:r w:rsidRPr="00651987">
        <w:rPr>
          <w:rStyle w:val="nfasisintenso"/>
          <w:b/>
        </w:rPr>
        <w:t>.</w:t>
      </w:r>
      <w:r w:rsidRPr="00137BCA">
        <w:rPr>
          <w:rStyle w:val="nfasisintenso"/>
        </w:rPr>
        <w:t>&g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662"/>
      </w:tblGrid>
      <w:tr w:rsidR="00FE54E6" w:rsidRPr="00B717FF" w14:paraId="733F3A66" w14:textId="77777777" w:rsidTr="62E19DDD">
        <w:tc>
          <w:tcPr>
            <w:tcW w:w="3114" w:type="dxa"/>
            <w:vAlign w:val="center"/>
          </w:tcPr>
          <w:p w14:paraId="390BC0F0" w14:textId="77777777" w:rsidR="00FE54E6" w:rsidRPr="00B717FF" w:rsidRDefault="00FE54E6" w:rsidP="00241C13">
            <w:pPr>
              <w:jc w:val="center"/>
              <w:rPr>
                <w:b/>
              </w:rPr>
            </w:pPr>
            <w:r>
              <w:rPr>
                <w:b/>
              </w:rPr>
              <w:t>ELEMENTO</w:t>
            </w:r>
          </w:p>
        </w:tc>
        <w:tc>
          <w:tcPr>
            <w:tcW w:w="6662" w:type="dxa"/>
            <w:vAlign w:val="center"/>
          </w:tcPr>
          <w:p w14:paraId="12F59AC5" w14:textId="77777777" w:rsidR="00FE54E6" w:rsidRPr="00B717FF" w:rsidRDefault="00FE54E6" w:rsidP="00241C13">
            <w:pPr>
              <w:jc w:val="center"/>
              <w:rPr>
                <w:b/>
              </w:rPr>
            </w:pPr>
            <w:r w:rsidRPr="00B717FF">
              <w:rPr>
                <w:b/>
              </w:rPr>
              <w:t>DESCRIPCIÓN</w:t>
            </w:r>
          </w:p>
        </w:tc>
      </w:tr>
      <w:tr w:rsidR="00FE54E6" w:rsidRPr="00B717FF" w14:paraId="1239C442" w14:textId="77777777" w:rsidTr="62E19DDD">
        <w:tc>
          <w:tcPr>
            <w:tcW w:w="3114" w:type="dxa"/>
            <w:shd w:val="clear" w:color="auto" w:fill="AEAAAA" w:themeFill="background2" w:themeFillShade="BF"/>
            <w:vAlign w:val="center"/>
          </w:tcPr>
          <w:p w14:paraId="5BB05C28" w14:textId="6312390C" w:rsidR="00FE54E6" w:rsidRPr="00B717FF" w:rsidRDefault="00FE54E6" w:rsidP="48A4F838">
            <w:pPr>
              <w:jc w:val="center"/>
              <w:rPr>
                <w:b/>
                <w:bCs/>
              </w:rPr>
            </w:pPr>
            <w:r w:rsidRPr="48A4F838">
              <w:rPr>
                <w:b/>
                <w:bCs/>
              </w:rPr>
              <w:t>1. CALENDARIO DE OPERACIO</w:t>
            </w:r>
            <w:r w:rsidR="59CCCD3D" w:rsidRPr="48A4F838">
              <w:rPr>
                <w:b/>
                <w:bCs/>
              </w:rPr>
              <w:t xml:space="preserve"> </w:t>
            </w:r>
            <w:r w:rsidRPr="48A4F838">
              <w:rPr>
                <w:b/>
                <w:bCs/>
              </w:rPr>
              <w:t>NES A REALIZAR.</w:t>
            </w:r>
          </w:p>
        </w:tc>
        <w:tc>
          <w:tcPr>
            <w:tcW w:w="6662" w:type="dxa"/>
          </w:tcPr>
          <w:p w14:paraId="3421827C" w14:textId="3C5BCCDD" w:rsidR="00FE54E6" w:rsidRPr="00B717FF" w:rsidRDefault="00FE54E6" w:rsidP="48A4F838">
            <w:pPr>
              <w:ind w:hanging="2"/>
              <w:jc w:val="both"/>
              <w:rPr>
                <w:rStyle w:val="nfasisintenso"/>
                <w:sz w:val="18"/>
                <w:szCs w:val="18"/>
              </w:rPr>
            </w:pPr>
            <w:r w:rsidRPr="48A4F838">
              <w:rPr>
                <w:rStyle w:val="nfasisintenso"/>
              </w:rPr>
              <w:t>&lt;Calendario resumen en el que se especifica en qué momento debe realizar cada una de las actividades que se describen a continuación.</w:t>
            </w:r>
            <w:r w:rsidRPr="48A4F838">
              <w:rPr>
                <w:rStyle w:val="nfasisintenso"/>
                <w:sz w:val="18"/>
                <w:szCs w:val="18"/>
              </w:rPr>
              <w:t>&gt;</w:t>
            </w:r>
          </w:p>
          <w:p w14:paraId="7B926519" w14:textId="794F798D" w:rsidR="00FE54E6" w:rsidRPr="00B717FF" w:rsidRDefault="17091D39" w:rsidP="48A4F838">
            <w:pPr>
              <w:rPr>
                <w:rStyle w:val="nfasisintenso"/>
                <w:i w:val="0"/>
                <w:iCs w:val="0"/>
                <w:color w:val="auto"/>
              </w:rPr>
            </w:pPr>
            <w:r w:rsidRPr="48A4F838">
              <w:t>Tras revisar y aceptar</w:t>
            </w:r>
            <w:r w:rsidRPr="48A4F838">
              <w:rPr>
                <w:rStyle w:val="nfasisintenso"/>
                <w:i w:val="0"/>
                <w:iCs w:val="0"/>
                <w:color w:val="auto"/>
              </w:rPr>
              <w:t xml:space="preserve"> las operaciones de explotación </w:t>
            </w:r>
            <w:r w:rsidR="65D7F5A1" w:rsidRPr="48A4F838">
              <w:rPr>
                <w:rStyle w:val="nfasisintenso"/>
                <w:i w:val="0"/>
                <w:iCs w:val="0"/>
                <w:color w:val="auto"/>
              </w:rPr>
              <w:t>se formará a</w:t>
            </w:r>
            <w:r w:rsidRPr="48A4F838">
              <w:rPr>
                <w:rStyle w:val="nfasisintenso"/>
                <w:i w:val="0"/>
                <w:iCs w:val="0"/>
                <w:color w:val="auto"/>
              </w:rPr>
              <w:t xml:space="preserve"> todos los empleados del </w:t>
            </w:r>
            <w:r w:rsidR="63E490EE" w:rsidRPr="48A4F838">
              <w:rPr>
                <w:rStyle w:val="nfasisintenso"/>
                <w:i w:val="0"/>
                <w:iCs w:val="0"/>
                <w:color w:val="auto"/>
              </w:rPr>
              <w:t>departamento</w:t>
            </w:r>
            <w:r w:rsidRPr="48A4F838">
              <w:rPr>
                <w:rStyle w:val="nfasisintenso"/>
                <w:i w:val="0"/>
                <w:iCs w:val="0"/>
                <w:color w:val="auto"/>
              </w:rPr>
              <w:t xml:space="preserve"> de recursos humanos que realzará el mantenimiento</w:t>
            </w:r>
            <w:r w:rsidR="4D919A63" w:rsidRPr="48A4F838">
              <w:rPr>
                <w:rStyle w:val="nfasisintenso"/>
                <w:i w:val="0"/>
                <w:iCs w:val="0"/>
                <w:color w:val="auto"/>
              </w:rPr>
              <w:t>.</w:t>
            </w:r>
          </w:p>
          <w:p w14:paraId="17CC432D" w14:textId="4D0FF555" w:rsidR="00FE54E6" w:rsidRPr="00B717FF" w:rsidRDefault="327D1D7C" w:rsidP="48A4F838">
            <w:pPr>
              <w:rPr>
                <w:rStyle w:val="nfasisintenso"/>
                <w:i w:val="0"/>
                <w:iCs w:val="0"/>
                <w:color w:val="auto"/>
              </w:rPr>
            </w:pPr>
            <w:r w:rsidRPr="48A4F838">
              <w:rPr>
                <w:rStyle w:val="nfasisintenso"/>
                <w:i w:val="0"/>
                <w:iCs w:val="0"/>
                <w:color w:val="auto"/>
              </w:rPr>
              <w:t>A lo largo del funcionamiento del sistema el departamento de recursos humanos atenderá a las peticiones de los usuarios, monitorizará las copias de seguridad</w:t>
            </w:r>
            <w:r w:rsidR="4FE2B928" w:rsidRPr="48A4F838">
              <w:rPr>
                <w:rStyle w:val="nfasisintenso"/>
                <w:i w:val="0"/>
                <w:iCs w:val="0"/>
                <w:color w:val="auto"/>
              </w:rPr>
              <w:t xml:space="preserve"> y gestionará la configuración y actualización de los componentes del sistema.</w:t>
            </w:r>
            <w:r w:rsidR="3887CB3D" w:rsidRPr="48A4F838">
              <w:rPr>
                <w:rStyle w:val="nfasisintenso"/>
                <w:i w:val="0"/>
                <w:iCs w:val="0"/>
                <w:color w:val="auto"/>
              </w:rPr>
              <w:t xml:space="preserve"> También re</w:t>
            </w:r>
            <w:r w:rsidRPr="48A4F838">
              <w:rPr>
                <w:rStyle w:val="nfasisintenso"/>
                <w:i w:val="0"/>
                <w:iCs w:val="0"/>
                <w:color w:val="auto"/>
              </w:rPr>
              <w:t xml:space="preserve">alizará </w:t>
            </w:r>
            <w:r w:rsidR="24D84C2F" w:rsidRPr="48A4F838">
              <w:rPr>
                <w:rStyle w:val="nfasisintenso"/>
                <w:i w:val="0"/>
                <w:iCs w:val="0"/>
                <w:color w:val="auto"/>
              </w:rPr>
              <w:t>revisiones rutinarias</w:t>
            </w:r>
            <w:r w:rsidR="3E6ED4AB" w:rsidRPr="48A4F838">
              <w:rPr>
                <w:rStyle w:val="nfasisintenso"/>
                <w:i w:val="0"/>
                <w:iCs w:val="0"/>
                <w:color w:val="auto"/>
              </w:rPr>
              <w:t>,</w:t>
            </w:r>
            <w:r w:rsidR="24D84C2F" w:rsidRPr="48A4F838">
              <w:rPr>
                <w:rStyle w:val="nfasisintenso"/>
                <w:i w:val="0"/>
                <w:iCs w:val="0"/>
                <w:color w:val="auto"/>
              </w:rPr>
              <w:t xml:space="preserve"> a diario a ser posible</w:t>
            </w:r>
            <w:r w:rsidR="2F6B3876" w:rsidRPr="48A4F838">
              <w:rPr>
                <w:rStyle w:val="nfasisintenso"/>
                <w:i w:val="0"/>
                <w:iCs w:val="0"/>
                <w:color w:val="auto"/>
              </w:rPr>
              <w:t>,</w:t>
            </w:r>
            <w:r w:rsidR="24D84C2F" w:rsidRPr="48A4F838">
              <w:rPr>
                <w:rStyle w:val="nfasisintenso"/>
                <w:i w:val="0"/>
                <w:iCs w:val="0"/>
                <w:color w:val="auto"/>
              </w:rPr>
              <w:t xml:space="preserve"> sobre el sistema</w:t>
            </w:r>
            <w:r w:rsidR="4C0790EF" w:rsidRPr="48A4F838">
              <w:rPr>
                <w:rStyle w:val="nfasisintenso"/>
                <w:i w:val="0"/>
                <w:iCs w:val="0"/>
                <w:color w:val="auto"/>
              </w:rPr>
              <w:t xml:space="preserve"> y sus componentes.</w:t>
            </w:r>
          </w:p>
        </w:tc>
      </w:tr>
      <w:tr w:rsidR="00FE54E6" w:rsidRPr="00B717FF" w14:paraId="76ECE359" w14:textId="77777777" w:rsidTr="62E19DDD">
        <w:tc>
          <w:tcPr>
            <w:tcW w:w="3114" w:type="dxa"/>
            <w:vAlign w:val="center"/>
          </w:tcPr>
          <w:p w14:paraId="4D2AC036" w14:textId="77777777" w:rsidR="00FE54E6" w:rsidRPr="00B717FF" w:rsidRDefault="00FE54E6" w:rsidP="00241C13">
            <w:pPr>
              <w:jc w:val="center"/>
              <w:rPr>
                <w:b/>
              </w:rPr>
            </w:pPr>
            <w:r w:rsidRPr="00B717FF">
              <w:rPr>
                <w:b/>
              </w:rPr>
              <w:t>2. DISPOSITIVOS DE ALMACENAMIENTO SECUNDARIO A UTILIZAR.</w:t>
            </w:r>
          </w:p>
        </w:tc>
        <w:tc>
          <w:tcPr>
            <w:tcW w:w="6662" w:type="dxa"/>
          </w:tcPr>
          <w:p w14:paraId="1003E4DF" w14:textId="241F3682" w:rsidR="00FE54E6" w:rsidRPr="00B717FF" w:rsidRDefault="00FE54E6" w:rsidP="48A4F838">
            <w:r w:rsidRPr="48A4F838">
              <w:rPr>
                <w:rStyle w:val="nfasisintenso"/>
              </w:rPr>
              <w:t>&lt;En este punto se le da información sobre los dispositivos de almacenamiento secundario que se deberán utilizar para hacer copias de seguridad o salvados de la base de datos u otra información del Sistema.&gt;</w:t>
            </w:r>
          </w:p>
          <w:p w14:paraId="3EAACBDC" w14:textId="7E1921E6" w:rsidR="00FE54E6" w:rsidRPr="00B717FF" w:rsidRDefault="76E5ED01" w:rsidP="2ACFC8BD">
            <w:r>
              <w:t>Disponemos de dos dispositivos de almacenamiento secundario, dedicados a copias de seguridad de la base de datos</w:t>
            </w:r>
            <w:r w:rsidR="7D35D84E">
              <w:t xml:space="preserve">, el estado de la aplicación y </w:t>
            </w:r>
            <w:r w:rsidR="676370AF">
              <w:t>sus recursos.</w:t>
            </w:r>
            <w:r w:rsidR="7D35D84E">
              <w:t xml:space="preserve"> U</w:t>
            </w:r>
            <w:r w:rsidR="2C340588">
              <w:t>no de ellos local, y otro externo.</w:t>
            </w:r>
          </w:p>
          <w:p w14:paraId="233E08AB" w14:textId="4F51C349" w:rsidR="00FE54E6" w:rsidRPr="00B717FF" w:rsidRDefault="702494AA" w:rsidP="2ACFC8BD">
            <w:r>
              <w:t xml:space="preserve">Así dispondríamos 3 instancias paralelas de la base de datos, distribuidas en 2 soportes diferentes, siendo 1 de ellos externo, siguiendo así la regla 3-2-1 </w:t>
            </w:r>
            <w:r w:rsidR="39FFF20D">
              <w:t>y asegurando la integridad de los datos ante cualquier evento inesperado.</w:t>
            </w:r>
          </w:p>
          <w:p w14:paraId="741F34D4" w14:textId="562BF2BA" w:rsidR="00FE54E6" w:rsidRPr="00B717FF" w:rsidRDefault="72ED25E0" w:rsidP="2ACFC8BD">
            <w:r>
              <w:t>Los dispositivos</w:t>
            </w:r>
            <w:r w:rsidR="3FB49F36">
              <w:t xml:space="preserve"> son 2 servidores, uno es el servidor de</w:t>
            </w:r>
            <w:r w:rsidR="40C5E5DF">
              <w:t xml:space="preserve"> aplicación</w:t>
            </w:r>
            <w:r w:rsidR="3FB49F36">
              <w:t xml:space="preserve"> situado en las instalaciones de la empresa, que maneja la </w:t>
            </w:r>
            <w:r w:rsidR="68D8B0C9">
              <w:t>instancia funcional de la base de datos</w:t>
            </w:r>
            <w:r w:rsidR="208C9713">
              <w:t xml:space="preserve"> y contiene el estado actual y recursos de la aplicación.</w:t>
            </w:r>
          </w:p>
          <w:p w14:paraId="43BBDC90" w14:textId="78CFFFFB" w:rsidR="00FE54E6" w:rsidRPr="00B717FF" w:rsidRDefault="208C9713" w:rsidP="2ACFC8BD">
            <w:r>
              <w:t xml:space="preserve">Este servidor tendrá </w:t>
            </w:r>
            <w:r w:rsidR="68D8B0C9">
              <w:t>acceso a un disco duro en el que realizar las copias de seguridad pertinentes</w:t>
            </w:r>
            <w:r w:rsidR="7562F358">
              <w:t>, estas serán de la base de datos primariamente pero también albergará consigo archivos de estado, configuración, archivos XML,</w:t>
            </w:r>
            <w:r w:rsidR="1F47508B">
              <w:t xml:space="preserve"> PDF y plantillas de mensajes e informes.</w:t>
            </w:r>
          </w:p>
          <w:p w14:paraId="7C1CC635" w14:textId="1F8ABA82" w:rsidR="00FE54E6" w:rsidRPr="00B717FF" w:rsidRDefault="5472798D" w:rsidP="2ACFC8BD">
            <w:r>
              <w:t>Por otro lado, tenemos aquel que maneja la copia de seguridad externa</w:t>
            </w:r>
            <w:r w:rsidR="17BF38FD">
              <w:t>. Puede se</w:t>
            </w:r>
            <w:r>
              <w:t xml:space="preserve">r otro servidor de la empresa en una instalación </w:t>
            </w:r>
            <w:r>
              <w:lastRenderedPageBreak/>
              <w:t xml:space="preserve">distinta, </w:t>
            </w:r>
            <w:r w:rsidR="7E03C402">
              <w:t>pero lo más recomendable en términos de coste es</w:t>
            </w:r>
            <w:r>
              <w:t xml:space="preserve"> almacenarse y gestionarse en la nube con servici</w:t>
            </w:r>
            <w:r w:rsidR="1F33744C">
              <w:t>os de terceros.</w:t>
            </w:r>
          </w:p>
        </w:tc>
      </w:tr>
      <w:tr w:rsidR="00FE54E6" w:rsidRPr="00B717FF" w14:paraId="7A999543" w14:textId="77777777" w:rsidTr="62E19DDD">
        <w:tc>
          <w:tcPr>
            <w:tcW w:w="3114" w:type="dxa"/>
            <w:vAlign w:val="center"/>
          </w:tcPr>
          <w:p w14:paraId="78DAD686" w14:textId="77777777" w:rsidR="00FE54E6" w:rsidRPr="00B717FF" w:rsidRDefault="00FE54E6" w:rsidP="00241C13">
            <w:pPr>
              <w:jc w:val="center"/>
              <w:rPr>
                <w:b/>
              </w:rPr>
            </w:pPr>
            <w:r w:rsidRPr="00B717FF">
              <w:rPr>
                <w:b/>
              </w:rPr>
              <w:lastRenderedPageBreak/>
              <w:t>3. REALIZACIÓN DE COPIAS DE SEGURIDAD.</w:t>
            </w:r>
          </w:p>
        </w:tc>
        <w:tc>
          <w:tcPr>
            <w:tcW w:w="6662" w:type="dxa"/>
          </w:tcPr>
          <w:p w14:paraId="50D1704B" w14:textId="2F1033F3" w:rsidR="00FE54E6" w:rsidRPr="00B717FF" w:rsidRDefault="00FE54E6" w:rsidP="48A4F838">
            <w:pPr>
              <w:ind w:hanging="2"/>
              <w:jc w:val="both"/>
              <w:rPr>
                <w:rStyle w:val="nfasisintenso"/>
              </w:rPr>
            </w:pPr>
            <w:r w:rsidRPr="48A4F838">
              <w:rPr>
                <w:rStyle w:val="nfasisintenso"/>
              </w:rPr>
              <w:t>&lt;En este punto se le informa de cómo realizar, paso a paso, las Copias de Seguridad. También se le indican los momentos más adecuados para realizarlas y los requisitos que se deben cumplir para que éstas puedan llevarse a cabo y resulten útiles.&gt;</w:t>
            </w:r>
          </w:p>
          <w:p w14:paraId="0B2D41CD" w14:textId="3C61D952" w:rsidR="00FE54E6" w:rsidRPr="00B717FF" w:rsidRDefault="075FB65A" w:rsidP="48A4F838">
            <w:r>
              <w:t>En primer lugar, la copia de seguridad local se gestiona mediante una segunda base de datos, almacenados en el disco duro mencionado, con el gestor operando en el mismo servidor que la principal.</w:t>
            </w:r>
          </w:p>
          <w:p w14:paraId="28B8A511" w14:textId="61050170" w:rsidR="00FE54E6" w:rsidRPr="00B717FF" w:rsidRDefault="075FB65A" w:rsidP="48A4F838">
            <w:r>
              <w:t>Esta base de datos secundaria recibirá los cambios que hayan ocurrido en</w:t>
            </w:r>
            <w:r w:rsidR="0FDD1747">
              <w:t xml:space="preserve"> los datos de</w:t>
            </w:r>
            <w:r>
              <w:t xml:space="preserve"> la primaria a lo largo del día</w:t>
            </w:r>
            <w:r w:rsidR="33335D46">
              <w:t xml:space="preserve"> y los aplicará en los suyos</w:t>
            </w:r>
            <w:r w:rsidR="418D1B32">
              <w:t>. Tras ello,</w:t>
            </w:r>
            <w:r>
              <w:t xml:space="preserve"> se encargará de almacenar en el correspondiente zip </w:t>
            </w:r>
            <w:r w:rsidR="5D0E58A8">
              <w:t>la instancia actual, así como subirla la nube.</w:t>
            </w:r>
          </w:p>
          <w:p w14:paraId="552446CD" w14:textId="2896031F" w:rsidR="00FE54E6" w:rsidRPr="00B717FF" w:rsidRDefault="5D0E58A8" w:rsidP="48A4F838">
            <w:r>
              <w:t>Dichos archivos comprimidos se guardarán durante una semana</w:t>
            </w:r>
            <w:r w:rsidR="65CDCA24">
              <w:t>, tanto en local como en global</w:t>
            </w:r>
            <w:r>
              <w:t>, teniendo así un histórico semanal a nuestra disposición.</w:t>
            </w:r>
            <w:r w:rsidR="59FA497F">
              <w:t xml:space="preserve"> </w:t>
            </w:r>
            <w:r w:rsidR="51AEA6E4">
              <w:t>Con este sistema, la base de datos principal puede permanecer operativa durante estos procesos.</w:t>
            </w:r>
          </w:p>
          <w:p w14:paraId="2F01A84A" w14:textId="3A9F6B13" w:rsidR="00FE54E6" w:rsidRPr="00B717FF" w:rsidRDefault="37423553" w:rsidP="48A4F838">
            <w:r>
              <w:t xml:space="preserve">Para el resto de los archivos la copia de seguridad guardará los mismos en el disco </w:t>
            </w:r>
            <w:proofErr w:type="gramStart"/>
            <w:r>
              <w:t>duro</w:t>
            </w:r>
            <w:proofErr w:type="gramEnd"/>
            <w:r>
              <w:t xml:space="preserve"> pero en los archivos comprimidos solo guarda</w:t>
            </w:r>
            <w:r w:rsidR="6DF4ABCB">
              <w:t>rá aquellos que se vean modificados o eliminados en comparación con la última copia de seguridad.</w:t>
            </w:r>
          </w:p>
          <w:p w14:paraId="7E64C2FE" w14:textId="2293C8D5" w:rsidR="00FE54E6" w:rsidRPr="00B717FF" w:rsidRDefault="6DF4ABCB" w:rsidP="48A4F838">
            <w:r>
              <w:t xml:space="preserve">Es decir, si </w:t>
            </w:r>
            <w:r w:rsidR="4ED2D579">
              <w:t xml:space="preserve">se borra </w:t>
            </w:r>
            <w:r>
              <w:t xml:space="preserve">un archivo este quedará en el archivo comprimido, si no </w:t>
            </w:r>
            <w:r w:rsidR="08FF4C96">
              <w:t>se borra</w:t>
            </w:r>
            <w:r>
              <w:t xml:space="preserve"> seguirá permaneciendo en la </w:t>
            </w:r>
            <w:r w:rsidR="6D1CC1B1">
              <w:t xml:space="preserve">última </w:t>
            </w:r>
            <w:r>
              <w:t>copia local</w:t>
            </w:r>
            <w:r w:rsidR="6F433190">
              <w:t xml:space="preserve"> pero no en los históricos.</w:t>
            </w:r>
          </w:p>
        </w:tc>
      </w:tr>
      <w:tr w:rsidR="00FE54E6" w:rsidRPr="00B717FF" w14:paraId="5320A704" w14:textId="77777777" w:rsidTr="62E19DDD">
        <w:tc>
          <w:tcPr>
            <w:tcW w:w="3114" w:type="dxa"/>
            <w:vAlign w:val="center"/>
          </w:tcPr>
          <w:p w14:paraId="71002971" w14:textId="77777777" w:rsidR="00FE54E6" w:rsidRPr="00B717FF" w:rsidRDefault="00FE54E6" w:rsidP="00241C13">
            <w:pPr>
              <w:jc w:val="center"/>
              <w:rPr>
                <w:b/>
              </w:rPr>
            </w:pPr>
            <w:r w:rsidRPr="00B717FF">
              <w:rPr>
                <w:b/>
              </w:rPr>
              <w:t>4. CLASIFICACIÓN Y ACCESO DE COPIAS DE SEGURIDAD.</w:t>
            </w:r>
          </w:p>
        </w:tc>
        <w:tc>
          <w:tcPr>
            <w:tcW w:w="6662" w:type="dxa"/>
          </w:tcPr>
          <w:p w14:paraId="38502E7B" w14:textId="6A71A05E" w:rsidR="00FE54E6" w:rsidRPr="00B717FF" w:rsidRDefault="00FE54E6" w:rsidP="48A4F838">
            <w:pPr>
              <w:ind w:hanging="2"/>
              <w:jc w:val="both"/>
              <w:rPr>
                <w:rStyle w:val="nfasisintenso"/>
              </w:rPr>
            </w:pPr>
            <w:r w:rsidRPr="2ACFC8BD">
              <w:rPr>
                <w:rStyle w:val="nfasisintenso"/>
              </w:rPr>
              <w:t>&lt;Información para administrar las Copias de Seguridad de forma que si es necesario acudir a ellas sigan un orden cronológico y estén debidamente etiquetadas e identificadas.&gt;</w:t>
            </w:r>
          </w:p>
          <w:p w14:paraId="0C87AF2A" w14:textId="381254A5" w:rsidR="00FE54E6" w:rsidRPr="00B717FF" w:rsidRDefault="148FB9C4" w:rsidP="48A4F838">
            <w:r>
              <w:t>Las copias de seguridad comprimidas se realizan diariamente, por lo que pueden simplemente clasificarse por día, reflejando la fecha de realización en el nombre.</w:t>
            </w:r>
          </w:p>
          <w:p w14:paraId="73A76EC1" w14:textId="2C2455A6" w:rsidR="00FE54E6" w:rsidRPr="00B717FF" w:rsidRDefault="149CC762" w:rsidP="48A4F838">
            <w:r>
              <w:t>La base de datos paralela se encuentra totalmente automatizada, y el acceso tanto a ella como a las copias de seguridad derivadas de esta se encuentra reservado al perso</w:t>
            </w:r>
            <w:r w:rsidR="7F4C60BB">
              <w:t>nal de recursos humanos, por labores de mantenimiento y recuperación de datos.</w:t>
            </w:r>
          </w:p>
          <w:p w14:paraId="62908B8F" w14:textId="1B7ECC51" w:rsidR="00FE54E6" w:rsidRPr="00B717FF" w:rsidRDefault="1DFE2DB3" w:rsidP="48A4F838">
            <w:r>
              <w:t>Esto refiere tanto a las locales como a aquella situada en la nube.</w:t>
            </w:r>
          </w:p>
          <w:p w14:paraId="2E42C8DE" w14:textId="422678B0" w:rsidR="00FE54E6" w:rsidRPr="00B717FF" w:rsidRDefault="03C34EC0" w:rsidP="48A4F838">
            <w:r>
              <w:t xml:space="preserve">Los archivos ajenos a la base de datos se guardan junto a la misma dentro del directorio o comprimido clasificado por día. Se clasificarán </w:t>
            </w:r>
            <w:r w:rsidR="36964DA6">
              <w:t>igual que en el servidor de aplicación, por ejemplo, los ficheros log donde los ficheros log o las plantillas de informe donde las plantillas de informe.</w:t>
            </w:r>
          </w:p>
        </w:tc>
      </w:tr>
      <w:tr w:rsidR="00FE54E6" w:rsidRPr="00B717FF" w14:paraId="1CB62EE2" w14:textId="77777777" w:rsidTr="62E19DDD">
        <w:tc>
          <w:tcPr>
            <w:tcW w:w="3114" w:type="dxa"/>
            <w:vAlign w:val="center"/>
          </w:tcPr>
          <w:p w14:paraId="26B43167" w14:textId="3E6C34C0" w:rsidR="00FE54E6" w:rsidRPr="00B717FF" w:rsidRDefault="00FE54E6" w:rsidP="48A4F838">
            <w:pPr>
              <w:jc w:val="center"/>
              <w:rPr>
                <w:b/>
                <w:bCs/>
              </w:rPr>
            </w:pPr>
            <w:r w:rsidRPr="48A4F838">
              <w:rPr>
                <w:b/>
                <w:bCs/>
              </w:rPr>
              <w:lastRenderedPageBreak/>
              <w:t>5. MONIT</w:t>
            </w:r>
            <w:r w:rsidR="79C0D88F" w:rsidRPr="48A4F838">
              <w:rPr>
                <w:b/>
                <w:bCs/>
              </w:rPr>
              <w:t>O</w:t>
            </w:r>
            <w:r w:rsidRPr="48A4F838">
              <w:rPr>
                <w:b/>
                <w:bCs/>
              </w:rPr>
              <w:t>RIZACIÓN Y GESTIÓN DE LA CAPACIDAD.</w:t>
            </w:r>
          </w:p>
        </w:tc>
        <w:tc>
          <w:tcPr>
            <w:tcW w:w="6662" w:type="dxa"/>
          </w:tcPr>
          <w:p w14:paraId="2AD9432B" w14:textId="54242066" w:rsidR="00FE54E6" w:rsidRPr="00B717FF" w:rsidRDefault="00FE54E6" w:rsidP="48A4F838">
            <w:pPr>
              <w:ind w:hanging="2"/>
              <w:jc w:val="both"/>
              <w:rPr>
                <w:rStyle w:val="nfasisintenso"/>
              </w:rPr>
            </w:pPr>
            <w:r w:rsidRPr="48A4F838">
              <w:rPr>
                <w:rStyle w:val="nfasisintenso"/>
              </w:rPr>
              <w:t>&lt;Descripción detallada de aquellos recursos del Sistema que deben ser monitorizados. Se indicarán las necesidades de monitorización existentes para cada recurso, los umbrales esperados y las previsiones estimadas de crecimiento del Sistema en términos de almacenamiento, capacidad de procesamiento, tráfico de red y cualquier otro recurso.&gt;</w:t>
            </w:r>
          </w:p>
          <w:p w14:paraId="10F3805A" w14:textId="6A1812CC" w:rsidR="00FE54E6" w:rsidRPr="00B717FF" w:rsidRDefault="2479E5B4" w:rsidP="48A4F838">
            <w:r>
              <w:t xml:space="preserve">En primer lugar, </w:t>
            </w:r>
            <w:r w:rsidR="6637C5E3">
              <w:t>vamos a decidir qué medidas tomar y qué hacer con los datos de los proyectos finalizados, ya que en principio no trabajamos más con ellos.</w:t>
            </w:r>
          </w:p>
          <w:p w14:paraId="4EF3A006" w14:textId="6A246D8A" w:rsidR="00FE54E6" w:rsidRPr="00B717FF" w:rsidRDefault="6637C5E3" w:rsidP="48A4F838">
            <w:r>
              <w:t xml:space="preserve">Lo ideal sería liberarlos de la base de datos y mantenerlos fuera del sistema de copias de seguridad periódico, ya que el coste de almacenamiento </w:t>
            </w:r>
            <w:r w:rsidR="11DE6899">
              <w:t>del histórico semanal sería enorme.</w:t>
            </w:r>
          </w:p>
          <w:p w14:paraId="679F752A" w14:textId="01827F2D" w:rsidR="00FE54E6" w:rsidRPr="00B717FF" w:rsidRDefault="11DE6899" w:rsidP="48A4F838">
            <w:r>
              <w:t xml:space="preserve">Decidimos, a la hora de finalizar un proyecto, </w:t>
            </w:r>
            <w:r w:rsidR="3568B4CB">
              <w:t>exportaremos los datos correspondientes y los comprimiremos, para luego trasladarlos tanto al almacenamiento local como global.</w:t>
            </w:r>
          </w:p>
          <w:p w14:paraId="49F5FDF7" w14:textId="3BD0A84C" w:rsidR="00FE54E6" w:rsidRPr="00B717FF" w:rsidRDefault="2F8F8399" w:rsidP="48A4F838">
            <w:r>
              <w:t>En cuanto a tamaño de datos, se estima que cada instancia de la base de datos debería ocupar alrededor de 30 GB</w:t>
            </w:r>
            <w:r w:rsidR="59B29D94">
              <w:t xml:space="preserve"> teniendo en cuenta la base de datos y </w:t>
            </w:r>
            <w:r w:rsidR="2CF22112">
              <w:t xml:space="preserve">el resto de </w:t>
            </w:r>
            <w:proofErr w:type="gramStart"/>
            <w:r w:rsidR="59B29D94">
              <w:t>recursos</w:t>
            </w:r>
            <w:proofErr w:type="gramEnd"/>
            <w:r>
              <w:t>, reduciéndose ligeramente en las copias com</w:t>
            </w:r>
            <w:r w:rsidR="3F0EEAA0">
              <w:t xml:space="preserve">primidas. </w:t>
            </w:r>
          </w:p>
          <w:p w14:paraId="13AFE069" w14:textId="07DA20C9" w:rsidR="00FE54E6" w:rsidRPr="00B717FF" w:rsidRDefault="3F0EEAA0" w:rsidP="48A4F838">
            <w:r>
              <w:t xml:space="preserve">Por lo tanto, hablaríamos de </w:t>
            </w:r>
            <w:r w:rsidR="2DE527B2">
              <w:t xml:space="preserve">alrededor de 200 GB para el histórico semanal, reflejado en sistemas local y global, y unos 85 GB para </w:t>
            </w:r>
            <w:r w:rsidR="10E12B5D">
              <w:t>los proyectos finalizados.</w:t>
            </w:r>
          </w:p>
          <w:p w14:paraId="44F23470" w14:textId="7F4B3ADC" w:rsidR="00FE54E6" w:rsidRPr="00B717FF" w:rsidRDefault="2DE527B2" w:rsidP="48A4F838">
            <w:r>
              <w:t xml:space="preserve">Para un manejo correcto y escalable de estos datos, dispondremos de un disco duro de </w:t>
            </w:r>
            <w:r w:rsidR="769E90BA">
              <w:t>512GB como mínimo</w:t>
            </w:r>
            <w:r>
              <w:t xml:space="preserve">, y en el almacenamiento global, contratar un servicio que permita un mínimo de 300 </w:t>
            </w:r>
            <w:r w:rsidR="4A3CCBD8">
              <w:t>GB, ampliable según se necesite.</w:t>
            </w:r>
          </w:p>
          <w:p w14:paraId="69D7F3F0" w14:textId="53DBF8A5" w:rsidR="00FE54E6" w:rsidRPr="00B717FF" w:rsidRDefault="4A3CCBD8" w:rsidP="48A4F838">
            <w:r>
              <w:t xml:space="preserve">Dispondremos de un trabajador responsable de gestionar la suscripción al servicio de almacenamiento en la nube, y sea capaz de ampliar, una vez se requiera, </w:t>
            </w:r>
            <w:r w:rsidR="7D0D4616">
              <w:t xml:space="preserve">tanto el almacenamiento local </w:t>
            </w:r>
            <w:r w:rsidR="68A171FA">
              <w:t>(</w:t>
            </w:r>
            <w:r w:rsidR="7D0D4616">
              <w:t xml:space="preserve">mediante un segundo disco duro, dividiendo </w:t>
            </w:r>
            <w:r w:rsidR="4988E976">
              <w:t>los datos en base de datos con copias y proyectos finalizados</w:t>
            </w:r>
            <w:r w:rsidR="46EC2801">
              <w:t>), como el global.</w:t>
            </w:r>
          </w:p>
        </w:tc>
      </w:tr>
      <w:tr w:rsidR="00FE54E6" w:rsidRPr="00B717FF" w14:paraId="3831B995" w14:textId="77777777" w:rsidTr="62E19DDD">
        <w:tc>
          <w:tcPr>
            <w:tcW w:w="3114" w:type="dxa"/>
            <w:shd w:val="clear" w:color="auto" w:fill="AEAAAA" w:themeFill="background2" w:themeFillShade="BF"/>
            <w:vAlign w:val="center"/>
          </w:tcPr>
          <w:p w14:paraId="14314EC6" w14:textId="77777777" w:rsidR="00FE54E6" w:rsidRPr="00B717FF" w:rsidRDefault="00FE54E6" w:rsidP="00241C13">
            <w:pPr>
              <w:jc w:val="center"/>
              <w:rPr>
                <w:b/>
              </w:rPr>
            </w:pPr>
            <w:r w:rsidRPr="00B717FF">
              <w:rPr>
                <w:b/>
              </w:rPr>
              <w:t>6. EMISIÓN DE INFORMES A PETICIÓN.</w:t>
            </w:r>
          </w:p>
        </w:tc>
        <w:tc>
          <w:tcPr>
            <w:tcW w:w="6662" w:type="dxa"/>
          </w:tcPr>
          <w:p w14:paraId="28B5519A" w14:textId="017112E4" w:rsidR="00FE54E6" w:rsidRPr="00B717FF" w:rsidRDefault="00FE54E6" w:rsidP="48A4F838">
            <w:pPr>
              <w:rPr>
                <w:rStyle w:val="nfasisintenso"/>
              </w:rPr>
            </w:pPr>
            <w:r w:rsidRPr="48A4F838">
              <w:rPr>
                <w:rStyle w:val="nfasisintenso"/>
              </w:rPr>
              <w:t>&lt;Listado de posibles informes a petición y usuarios autorizados.&gt;</w:t>
            </w:r>
          </w:p>
          <w:p w14:paraId="4E821A68" w14:textId="663330D7" w:rsidR="00FE54E6" w:rsidRPr="00B717FF" w:rsidRDefault="4D96C1C6" w:rsidP="48A4F838">
            <w:pPr>
              <w:rPr>
                <w:rStyle w:val="nfasisintenso"/>
              </w:rPr>
            </w:pPr>
            <w:r>
              <w:t xml:space="preserve">Los informes a petición pueden ser auditorías o revisiones de calidad, informes de no conformidad o informes de vista técnica para estudiar o comprender el sistema. </w:t>
            </w:r>
          </w:p>
          <w:p w14:paraId="687015EF" w14:textId="3C4C6F54" w:rsidR="00FE54E6" w:rsidRPr="00B717FF" w:rsidRDefault="16146CF8" w:rsidP="48A4F838">
            <w:pPr>
              <w:rPr>
                <w:rStyle w:val="nfasisintenso"/>
              </w:rPr>
            </w:pPr>
            <w:r>
              <w:t xml:space="preserve">Además, existen </w:t>
            </w:r>
            <w:r w:rsidR="4D96C1C6">
              <w:t>informes de estadísticas y datos</w:t>
            </w:r>
            <w:r w:rsidR="6728D52C">
              <w:t xml:space="preserve"> que, por lo general, los solicitarán jefes de </w:t>
            </w:r>
            <w:r w:rsidR="557703AF">
              <w:t>departamento,</w:t>
            </w:r>
            <w:r w:rsidR="6728D52C">
              <w:t xml:space="preserve"> así como la dirección.</w:t>
            </w:r>
            <w:r w:rsidR="6FC84D3C">
              <w:t xml:space="preserve"> </w:t>
            </w:r>
          </w:p>
          <w:p w14:paraId="6B8121B8" w14:textId="17F838B2" w:rsidR="00FE54E6" w:rsidRPr="00B717FF" w:rsidRDefault="545DD9EA" w:rsidP="48A4F838">
            <w:pPr>
              <w:rPr>
                <w:rStyle w:val="nfasisintenso"/>
              </w:rPr>
            </w:pPr>
            <w:r>
              <w:t>El resto l</w:t>
            </w:r>
            <w:r w:rsidR="4D96C1C6">
              <w:t xml:space="preserve">as puede solicitar cualquier </w:t>
            </w:r>
            <w:r w:rsidR="7EED8292">
              <w:t>empleado responsable</w:t>
            </w:r>
            <w:r w:rsidR="4FFC92DB">
              <w:t>, además de los jefes de departamento y la alta dirección.</w:t>
            </w:r>
          </w:p>
          <w:p w14:paraId="42A7BE06" w14:textId="017E74CD" w:rsidR="00FE54E6" w:rsidRPr="00B717FF" w:rsidRDefault="4FFC92DB" w:rsidP="48A4F838">
            <w:pPr>
              <w:rPr>
                <w:rStyle w:val="nfasisintenso"/>
              </w:rPr>
            </w:pPr>
            <w:r>
              <w:t>Todo informe</w:t>
            </w:r>
            <w:r w:rsidR="4D96C1C6">
              <w:t xml:space="preserve"> se </w:t>
            </w:r>
            <w:bookmarkStart w:id="3" w:name="_Int_plds00LX"/>
            <w:r w:rsidR="4D96C1C6">
              <w:t>ll</w:t>
            </w:r>
            <w:bookmarkEnd w:id="3"/>
            <w:r w:rsidR="4D96C1C6">
              <w:t>eva a cabo por el departamento de RRHH</w:t>
            </w:r>
            <w:r w:rsidR="76F98FDC">
              <w:t>.</w:t>
            </w:r>
          </w:p>
        </w:tc>
      </w:tr>
      <w:tr w:rsidR="00FE54E6" w:rsidRPr="00B717FF" w14:paraId="207D000A" w14:textId="77777777" w:rsidTr="62E19DDD">
        <w:tc>
          <w:tcPr>
            <w:tcW w:w="3114" w:type="dxa"/>
            <w:shd w:val="clear" w:color="auto" w:fill="AEAAAA" w:themeFill="background2" w:themeFillShade="BF"/>
            <w:vAlign w:val="center"/>
          </w:tcPr>
          <w:p w14:paraId="66A954F4" w14:textId="77777777" w:rsidR="00FE54E6" w:rsidRPr="00B717FF" w:rsidRDefault="00FE54E6" w:rsidP="00241C13">
            <w:pPr>
              <w:jc w:val="center"/>
              <w:rPr>
                <w:b/>
              </w:rPr>
            </w:pPr>
            <w:r w:rsidRPr="00B717FF">
              <w:rPr>
                <w:b/>
              </w:rPr>
              <w:lastRenderedPageBreak/>
              <w:t>7. ESTABLECIMIENTO DE PUNTOS DE RESTAURACIÓN DEL SISTEMA.</w:t>
            </w:r>
          </w:p>
        </w:tc>
        <w:tc>
          <w:tcPr>
            <w:tcW w:w="6662" w:type="dxa"/>
          </w:tcPr>
          <w:p w14:paraId="3C6AE97F" w14:textId="46DC0F05" w:rsidR="00FE54E6" w:rsidRPr="00B717FF" w:rsidRDefault="00FE54E6" w:rsidP="48A4F838">
            <w:pPr>
              <w:jc w:val="both"/>
              <w:rPr>
                <w:rStyle w:val="nfasisintenso"/>
              </w:rPr>
            </w:pPr>
            <w:r w:rsidRPr="48A4F838">
              <w:rPr>
                <w:rStyle w:val="nfasisintenso"/>
              </w:rPr>
              <w:t>&lt;Información para que el operario conozca los pasos a seguir para establecer puntos de restauración del sistema que permitan deshacer los cambios realizados en el Sistema desde la última vez que el equipo funcionaba correctamente.&gt;</w:t>
            </w:r>
          </w:p>
          <w:p w14:paraId="1E74A851" w14:textId="56A74D1A" w:rsidR="00FE54E6" w:rsidRPr="00B717FF" w:rsidRDefault="1381C7BB" w:rsidP="48A4F838">
            <w:pPr>
              <w:jc w:val="both"/>
              <w:rPr>
                <w:rStyle w:val="nfasisintenso"/>
                <w:i w:val="0"/>
                <w:iCs w:val="0"/>
                <w:color w:val="auto"/>
              </w:rPr>
            </w:pPr>
            <w:r w:rsidRPr="48A4F838">
              <w:rPr>
                <w:rStyle w:val="nfasisintenso"/>
                <w:i w:val="0"/>
                <w:iCs w:val="0"/>
                <w:color w:val="auto"/>
              </w:rPr>
              <w:t>Los puntos de restauración se establecen automáticamente tras cada transacción y se eliminan en la realización de la copia de seguridad, donde el último punto de restauración es la propia copia.</w:t>
            </w:r>
          </w:p>
          <w:p w14:paraId="092D0DF4" w14:textId="37D42BE8" w:rsidR="00FE54E6" w:rsidRPr="00B717FF" w:rsidRDefault="0C463924" w:rsidP="48A4F838">
            <w:pPr>
              <w:jc w:val="both"/>
              <w:rPr>
                <w:rStyle w:val="nfasisintenso"/>
                <w:i w:val="0"/>
                <w:iCs w:val="0"/>
                <w:color w:val="auto"/>
              </w:rPr>
            </w:pPr>
            <w:r w:rsidRPr="48A4F838">
              <w:rPr>
                <w:rStyle w:val="nfasisintenso"/>
                <w:i w:val="0"/>
                <w:iCs w:val="0"/>
                <w:color w:val="auto"/>
              </w:rPr>
              <w:t xml:space="preserve">Para </w:t>
            </w:r>
            <w:r w:rsidR="4E07A586" w:rsidRPr="48A4F838">
              <w:rPr>
                <w:rStyle w:val="nfasisintenso"/>
                <w:i w:val="0"/>
                <w:iCs w:val="0"/>
                <w:color w:val="auto"/>
              </w:rPr>
              <w:t>re</w:t>
            </w:r>
            <w:r w:rsidRPr="48A4F838">
              <w:rPr>
                <w:rStyle w:val="nfasisintenso"/>
                <w:i w:val="0"/>
                <w:iCs w:val="0"/>
                <w:color w:val="auto"/>
              </w:rPr>
              <w:t>establecer un punto de restauración el operario podrá</w:t>
            </w:r>
            <w:r w:rsidR="78576044" w:rsidRPr="48A4F838">
              <w:rPr>
                <w:rStyle w:val="nfasisintenso"/>
                <w:i w:val="0"/>
                <w:iCs w:val="0"/>
                <w:color w:val="auto"/>
              </w:rPr>
              <w:t xml:space="preserve"> deshacer </w:t>
            </w:r>
            <w:r w:rsidR="47B33AEC" w:rsidRPr="48A4F838">
              <w:rPr>
                <w:rStyle w:val="nfasisintenso"/>
                <w:i w:val="0"/>
                <w:iCs w:val="0"/>
                <w:color w:val="auto"/>
              </w:rPr>
              <w:t xml:space="preserve">desde la propia aplicación web </w:t>
            </w:r>
            <w:r w:rsidR="78576044" w:rsidRPr="48A4F838">
              <w:rPr>
                <w:rStyle w:val="nfasisintenso"/>
                <w:i w:val="0"/>
                <w:iCs w:val="0"/>
                <w:color w:val="auto"/>
              </w:rPr>
              <w:t xml:space="preserve">todo cambio que </w:t>
            </w:r>
            <w:r w:rsidR="31122551" w:rsidRPr="48A4F838">
              <w:rPr>
                <w:rStyle w:val="nfasisintenso"/>
                <w:i w:val="0"/>
                <w:iCs w:val="0"/>
                <w:color w:val="auto"/>
              </w:rPr>
              <w:t>haya realizado.</w:t>
            </w:r>
          </w:p>
        </w:tc>
      </w:tr>
      <w:tr w:rsidR="00FE54E6" w:rsidRPr="00B717FF" w14:paraId="26B7D519" w14:textId="77777777" w:rsidTr="62E19DDD">
        <w:tc>
          <w:tcPr>
            <w:tcW w:w="3114" w:type="dxa"/>
            <w:vAlign w:val="center"/>
          </w:tcPr>
          <w:p w14:paraId="76775486" w14:textId="77777777" w:rsidR="00FE54E6" w:rsidRPr="00B717FF" w:rsidRDefault="00FE54E6" w:rsidP="00241C13">
            <w:pPr>
              <w:jc w:val="center"/>
              <w:rPr>
                <w:b/>
              </w:rPr>
            </w:pPr>
            <w:r w:rsidRPr="00B717FF">
              <w:rPr>
                <w:b/>
              </w:rPr>
              <w:t>8. SALVADO DE LA BASE DE DATOS.</w:t>
            </w:r>
          </w:p>
        </w:tc>
        <w:tc>
          <w:tcPr>
            <w:tcW w:w="6662" w:type="dxa"/>
          </w:tcPr>
          <w:p w14:paraId="5373D360" w14:textId="0CA7F118" w:rsidR="00FE54E6" w:rsidRPr="00B717FF" w:rsidRDefault="00FE54E6" w:rsidP="48A4F838">
            <w:pPr>
              <w:jc w:val="both"/>
              <w:rPr>
                <w:rStyle w:val="nfasisintenso"/>
              </w:rPr>
            </w:pPr>
            <w:r w:rsidRPr="48A4F838">
              <w:rPr>
                <w:rStyle w:val="nfasisintenso"/>
              </w:rPr>
              <w:t>&lt;Enumeración de las tareas a realizar y las normas que se deben cumplir para realizar el salvado de la base de datos.&gt;</w:t>
            </w:r>
          </w:p>
          <w:p w14:paraId="448B20B4" w14:textId="79D0136B" w:rsidR="00FE54E6" w:rsidRPr="00B717FF" w:rsidRDefault="3B6CD148" w:rsidP="48A4F838">
            <w:r>
              <w:t>El salvado de la base de datos se realiz</w:t>
            </w:r>
            <w:r w:rsidR="598339AE">
              <w:t>a automáticamente por el sistema a medianoche tras haber realizado las listas de petición.</w:t>
            </w:r>
          </w:p>
          <w:p w14:paraId="33B5B4AC" w14:textId="657B7305" w:rsidR="00FE54E6" w:rsidRPr="00B717FF" w:rsidRDefault="598339AE" w:rsidP="48A4F838">
            <w:r>
              <w:t>El sistema sigue los siguientes pasos para realizar el salvado:</w:t>
            </w:r>
          </w:p>
          <w:p w14:paraId="31701935" w14:textId="0F97B126" w:rsidR="00FE54E6" w:rsidRPr="00B717FF" w:rsidRDefault="5C55EE70" w:rsidP="48A4F838">
            <w:pPr>
              <w:pStyle w:val="Prrafodelista"/>
              <w:numPr>
                <w:ilvl w:val="0"/>
                <w:numId w:val="3"/>
              </w:numPr>
            </w:pPr>
            <w:r>
              <w:t>Borra el comprimido</w:t>
            </w:r>
            <w:r w:rsidR="5DB6C96A">
              <w:t xml:space="preserve"> diario</w:t>
            </w:r>
            <w:r>
              <w:t xml:space="preserve"> más antiguo</w:t>
            </w:r>
            <w:r w:rsidR="706F2311">
              <w:t xml:space="preserve"> </w:t>
            </w:r>
            <w:r w:rsidR="3F310A59">
              <w:t xml:space="preserve">(solo si tiene </w:t>
            </w:r>
            <w:r w:rsidR="706F2311">
              <w:t>una semana de antigüedad</w:t>
            </w:r>
            <w:r w:rsidR="30376C98">
              <w:t>)</w:t>
            </w:r>
            <w:r w:rsidR="516BA336">
              <w:t>.</w:t>
            </w:r>
          </w:p>
          <w:p w14:paraId="6B7D9D95" w14:textId="6CEA7EB8" w:rsidR="00FE54E6" w:rsidRPr="00B717FF" w:rsidRDefault="5C55EE70" w:rsidP="48A4F838">
            <w:pPr>
              <w:pStyle w:val="Prrafodelista"/>
              <w:numPr>
                <w:ilvl w:val="0"/>
                <w:numId w:val="3"/>
              </w:numPr>
            </w:pPr>
            <w:r>
              <w:t>C</w:t>
            </w:r>
            <w:r w:rsidR="58197DD3">
              <w:t>rea</w:t>
            </w:r>
            <w:r>
              <w:t xml:space="preserve"> </w:t>
            </w:r>
            <w:r w:rsidR="58197DD3">
              <w:t xml:space="preserve">una copia comprimida de </w:t>
            </w:r>
            <w:r>
              <w:t>la</w:t>
            </w:r>
            <w:r w:rsidR="36516B51">
              <w:t xml:space="preserve"> </w:t>
            </w:r>
            <w:r w:rsidR="2D914C9E">
              <w:t>base de datos secundaria</w:t>
            </w:r>
            <w:r w:rsidR="32D0EC2A">
              <w:t>.</w:t>
            </w:r>
          </w:p>
          <w:p w14:paraId="32444F83" w14:textId="1571E771" w:rsidR="00FE54E6" w:rsidRPr="00B717FF" w:rsidRDefault="1082BD2A" w:rsidP="48A4F838">
            <w:pPr>
              <w:pStyle w:val="Prrafodelista"/>
              <w:numPr>
                <w:ilvl w:val="0"/>
                <w:numId w:val="3"/>
              </w:numPr>
            </w:pPr>
            <w:r>
              <w:t xml:space="preserve">Elimina los logs </w:t>
            </w:r>
            <w:r w:rsidR="79EBB80C">
              <w:t>con una semana de antigüedad o más.</w:t>
            </w:r>
          </w:p>
          <w:p w14:paraId="6F73484A" w14:textId="28A78A06" w:rsidR="00FE54E6" w:rsidRPr="00B717FF" w:rsidRDefault="16053A8B" w:rsidP="48A4F838">
            <w:pPr>
              <w:pStyle w:val="Prrafodelista"/>
              <w:numPr>
                <w:ilvl w:val="0"/>
                <w:numId w:val="3"/>
              </w:numPr>
            </w:pPr>
            <w:r>
              <w:t>Actualiza la base de datos secundaria acorde a los cambio</w:t>
            </w:r>
            <w:r w:rsidR="061A6135">
              <w:t>s</w:t>
            </w:r>
            <w:r>
              <w:t xml:space="preserve"> realizados en la principal</w:t>
            </w:r>
            <w:r w:rsidR="010351AB">
              <w:t>.</w:t>
            </w:r>
          </w:p>
          <w:p w14:paraId="1C1E1A38" w14:textId="03C51532" w:rsidR="00FE54E6" w:rsidRPr="00B717FF" w:rsidRDefault="5C55EE70" w:rsidP="48A4F838">
            <w:pPr>
              <w:pStyle w:val="Prrafodelista"/>
              <w:numPr>
                <w:ilvl w:val="0"/>
                <w:numId w:val="3"/>
              </w:numPr>
            </w:pPr>
            <w:r>
              <w:t xml:space="preserve">Elimina el </w:t>
            </w:r>
            <w:r w:rsidR="774FB4A7">
              <w:t>comprimido</w:t>
            </w:r>
            <w:r>
              <w:t xml:space="preserve"> más antiguo de la copia de </w:t>
            </w:r>
            <w:r w:rsidR="49629D24">
              <w:t>seguridad</w:t>
            </w:r>
            <w:r>
              <w:t xml:space="preserve"> global</w:t>
            </w:r>
            <w:r w:rsidR="5C3E8CEB">
              <w:t xml:space="preserve"> (solo si tiene una semana de antigüedad).</w:t>
            </w:r>
          </w:p>
          <w:p w14:paraId="5AF2912A" w14:textId="64F084B1" w:rsidR="00FE54E6" w:rsidRPr="00B717FF" w:rsidRDefault="5C55EE70" w:rsidP="48A4F838">
            <w:pPr>
              <w:pStyle w:val="Prrafodelista"/>
              <w:numPr>
                <w:ilvl w:val="0"/>
                <w:numId w:val="3"/>
              </w:numPr>
            </w:pPr>
            <w:r>
              <w:t xml:space="preserve">Sube el comprimido que ha creado en el </w:t>
            </w:r>
            <w:r w:rsidR="7F791287">
              <w:t>segundo paso.</w:t>
            </w:r>
          </w:p>
        </w:tc>
      </w:tr>
      <w:tr w:rsidR="00FE54E6" w:rsidRPr="00B717FF" w14:paraId="0E6F6647" w14:textId="77777777" w:rsidTr="62E19DDD">
        <w:tc>
          <w:tcPr>
            <w:tcW w:w="3114" w:type="dxa"/>
            <w:shd w:val="clear" w:color="auto" w:fill="AEAAAA" w:themeFill="background2" w:themeFillShade="BF"/>
            <w:vAlign w:val="center"/>
          </w:tcPr>
          <w:p w14:paraId="7576D594" w14:textId="77777777" w:rsidR="00FE54E6" w:rsidRPr="00B717FF" w:rsidRDefault="00FE54E6" w:rsidP="00241C13">
            <w:pPr>
              <w:jc w:val="center"/>
              <w:rPr>
                <w:b/>
              </w:rPr>
            </w:pPr>
            <w:r w:rsidRPr="00B717FF">
              <w:rPr>
                <w:b/>
              </w:rPr>
              <w:t>9. TAREAS DE MANTENIMIENTO DE LOS EQUIPOS.</w:t>
            </w:r>
          </w:p>
        </w:tc>
        <w:tc>
          <w:tcPr>
            <w:tcW w:w="6662" w:type="dxa"/>
          </w:tcPr>
          <w:p w14:paraId="26BE85D1" w14:textId="2F796C2F" w:rsidR="00FE54E6" w:rsidRPr="00B717FF" w:rsidRDefault="00FE54E6" w:rsidP="48A4F838">
            <w:pPr>
              <w:rPr>
                <w:rStyle w:val="nfasisintenso"/>
              </w:rPr>
            </w:pPr>
            <w:r w:rsidRPr="48A4F838">
              <w:rPr>
                <w:rStyle w:val="nfasisintenso"/>
              </w:rPr>
              <w:t>&lt;Enumeración de las tareas de mantenimiento y revisiones periódicas que los equipos precisan.&gt;</w:t>
            </w:r>
          </w:p>
          <w:p w14:paraId="35C9DFF5" w14:textId="2677F6AF" w:rsidR="00FE54E6" w:rsidRPr="00B717FF" w:rsidRDefault="78188FD2" w:rsidP="48A4F838">
            <w:pPr>
              <w:rPr>
                <w:rStyle w:val="nfasisintenso"/>
                <w:i w:val="0"/>
                <w:iCs w:val="0"/>
                <w:color w:val="auto"/>
              </w:rPr>
            </w:pPr>
            <w:r w:rsidRPr="48A4F838">
              <w:rPr>
                <w:rStyle w:val="nfasisintenso"/>
                <w:i w:val="0"/>
                <w:iCs w:val="0"/>
                <w:color w:val="auto"/>
              </w:rPr>
              <w:t>El mantenimiento es realizado por el departamento de RRHH, tiene cuatro roles que realizan las siguientes tareas:</w:t>
            </w:r>
          </w:p>
          <w:p w14:paraId="4D8E963D" w14:textId="1A2C4D5C" w:rsidR="00FE54E6" w:rsidRPr="00B717FF" w:rsidRDefault="78188FD2" w:rsidP="48A4F838">
            <w:pPr>
              <w:pStyle w:val="Prrafodelista"/>
              <w:numPr>
                <w:ilvl w:val="0"/>
                <w:numId w:val="2"/>
              </w:numPr>
              <w:rPr>
                <w:rStyle w:val="nfasisintenso"/>
                <w:i w:val="0"/>
                <w:iCs w:val="0"/>
                <w:color w:val="auto"/>
              </w:rPr>
            </w:pPr>
            <w:r w:rsidRPr="48A4F838">
              <w:rPr>
                <w:rStyle w:val="nfasisintenso"/>
                <w:i w:val="0"/>
                <w:iCs w:val="0"/>
                <w:color w:val="auto"/>
              </w:rPr>
              <w:t xml:space="preserve">El </w:t>
            </w:r>
            <w:r w:rsidRPr="48A4F838">
              <w:rPr>
                <w:rStyle w:val="nfasisintenso"/>
                <w:b/>
                <w:bCs/>
                <w:i w:val="0"/>
                <w:iCs w:val="0"/>
                <w:color w:val="auto"/>
              </w:rPr>
              <w:t>supervisor del sistema</w:t>
            </w:r>
            <w:r w:rsidRPr="48A4F838">
              <w:rPr>
                <w:rStyle w:val="nfasisintenso"/>
                <w:i w:val="0"/>
                <w:iCs w:val="0"/>
                <w:color w:val="auto"/>
              </w:rPr>
              <w:t xml:space="preserve">, que en principio será el jefe del departamento, es aquel que conoce el sistema </w:t>
            </w:r>
            <w:r w:rsidR="6D151303" w:rsidRPr="48A4F838">
              <w:rPr>
                <w:rStyle w:val="nfasisintenso"/>
                <w:i w:val="0"/>
                <w:iCs w:val="0"/>
                <w:color w:val="auto"/>
              </w:rPr>
              <w:t>e informa a sus subordinados de las solicitudes que se generen.</w:t>
            </w:r>
          </w:p>
          <w:p w14:paraId="5A8C17DE" w14:textId="4500E270" w:rsidR="00FE54E6" w:rsidRPr="00B717FF" w:rsidRDefault="6D151303" w:rsidP="48A4F838">
            <w:pPr>
              <w:pStyle w:val="Prrafodelista"/>
              <w:numPr>
                <w:ilvl w:val="0"/>
                <w:numId w:val="1"/>
              </w:numPr>
              <w:rPr>
                <w:rStyle w:val="nfasisintenso"/>
                <w:i w:val="0"/>
                <w:iCs w:val="0"/>
                <w:color w:val="auto"/>
              </w:rPr>
            </w:pPr>
            <w:r w:rsidRPr="48A4F838">
              <w:rPr>
                <w:rStyle w:val="nfasisintenso"/>
                <w:i w:val="0"/>
                <w:iCs w:val="0"/>
                <w:color w:val="auto"/>
              </w:rPr>
              <w:t>E</w:t>
            </w:r>
            <w:r w:rsidR="4C914BAF" w:rsidRPr="48A4F838">
              <w:rPr>
                <w:rStyle w:val="nfasisintenso"/>
                <w:i w:val="0"/>
                <w:iCs w:val="0"/>
                <w:color w:val="auto"/>
              </w:rPr>
              <w:t xml:space="preserve">l </w:t>
            </w:r>
            <w:r w:rsidR="40D5A9D7" w:rsidRPr="48A4F838">
              <w:rPr>
                <w:rStyle w:val="nfasisintenso"/>
                <w:b/>
                <w:bCs/>
                <w:i w:val="0"/>
                <w:iCs w:val="0"/>
                <w:color w:val="auto"/>
              </w:rPr>
              <w:t>g</w:t>
            </w:r>
            <w:r w:rsidRPr="48A4F838">
              <w:rPr>
                <w:rStyle w:val="nfasisintenso"/>
                <w:b/>
                <w:bCs/>
                <w:i w:val="0"/>
                <w:iCs w:val="0"/>
                <w:color w:val="auto"/>
              </w:rPr>
              <w:t>estor</w:t>
            </w:r>
            <w:r w:rsidR="005AF321" w:rsidRPr="48A4F838">
              <w:rPr>
                <w:rStyle w:val="nfasisintenso"/>
                <w:b/>
                <w:bCs/>
                <w:i w:val="0"/>
                <w:iCs w:val="0"/>
                <w:color w:val="auto"/>
              </w:rPr>
              <w:t xml:space="preserve"> </w:t>
            </w:r>
            <w:r w:rsidRPr="48A4F838">
              <w:rPr>
                <w:rStyle w:val="nfasisintenso"/>
                <w:b/>
                <w:bCs/>
                <w:i w:val="0"/>
                <w:iCs w:val="0"/>
                <w:color w:val="auto"/>
              </w:rPr>
              <w:t>de mantenimiento</w:t>
            </w:r>
            <w:r w:rsidRPr="48A4F838">
              <w:rPr>
                <w:rStyle w:val="nfasisintenso"/>
                <w:i w:val="0"/>
                <w:iCs w:val="0"/>
                <w:color w:val="auto"/>
              </w:rPr>
              <w:t xml:space="preserve"> recibe la solicitud del supervisor y asume la responsabilidad </w:t>
            </w:r>
            <w:r w:rsidR="1A664E55" w:rsidRPr="48A4F838">
              <w:rPr>
                <w:rStyle w:val="nfasisintenso"/>
                <w:i w:val="0"/>
                <w:iCs w:val="0"/>
                <w:color w:val="auto"/>
              </w:rPr>
              <w:t>de</w:t>
            </w:r>
            <w:r w:rsidR="0B342F28" w:rsidRPr="48A4F838">
              <w:rPr>
                <w:rStyle w:val="nfasisintenso"/>
                <w:i w:val="0"/>
                <w:iCs w:val="0"/>
                <w:color w:val="auto"/>
              </w:rPr>
              <w:t xml:space="preserve"> l</w:t>
            </w:r>
            <w:r w:rsidR="1A664E55" w:rsidRPr="48A4F838">
              <w:rPr>
                <w:rStyle w:val="nfasisintenso"/>
                <w:i w:val="0"/>
                <w:iCs w:val="0"/>
                <w:color w:val="auto"/>
              </w:rPr>
              <w:t>levar</w:t>
            </w:r>
            <w:r w:rsidRPr="48A4F838">
              <w:rPr>
                <w:rStyle w:val="nfasisintenso"/>
                <w:i w:val="0"/>
                <w:iCs w:val="0"/>
                <w:color w:val="auto"/>
              </w:rPr>
              <w:t xml:space="preserve"> a cabo </w:t>
            </w:r>
            <w:r w:rsidR="44DC3AA1" w:rsidRPr="48A4F838">
              <w:rPr>
                <w:rStyle w:val="nfasisintenso"/>
                <w:i w:val="0"/>
                <w:iCs w:val="0"/>
                <w:color w:val="auto"/>
              </w:rPr>
              <w:t xml:space="preserve">la tarea de mantenimiento solicitada, además de realizar un seguimiento de </w:t>
            </w:r>
            <w:r w:rsidR="2B7376B0" w:rsidRPr="48A4F838">
              <w:rPr>
                <w:rStyle w:val="nfasisintenso"/>
                <w:i w:val="0"/>
                <w:iCs w:val="0"/>
                <w:color w:val="auto"/>
              </w:rPr>
              <w:t>esta</w:t>
            </w:r>
            <w:r w:rsidR="44DC3AA1" w:rsidRPr="48A4F838">
              <w:rPr>
                <w:rStyle w:val="nfasisintenso"/>
                <w:i w:val="0"/>
                <w:iCs w:val="0"/>
                <w:color w:val="auto"/>
              </w:rPr>
              <w:t>.</w:t>
            </w:r>
          </w:p>
          <w:p w14:paraId="17DDDA9B" w14:textId="7875A09A" w:rsidR="00FE54E6" w:rsidRPr="00B717FF" w:rsidRDefault="43E7E1ED" w:rsidP="48A4F838">
            <w:pPr>
              <w:pStyle w:val="Prrafodelista"/>
              <w:numPr>
                <w:ilvl w:val="0"/>
                <w:numId w:val="1"/>
              </w:numPr>
              <w:rPr>
                <w:rStyle w:val="nfasisintenso"/>
                <w:i w:val="0"/>
                <w:iCs w:val="0"/>
                <w:color w:val="auto"/>
              </w:rPr>
            </w:pPr>
            <w:r w:rsidRPr="48A4F838">
              <w:rPr>
                <w:rStyle w:val="nfasisintenso"/>
                <w:i w:val="0"/>
                <w:iCs w:val="0"/>
                <w:color w:val="auto"/>
              </w:rPr>
              <w:t xml:space="preserve">El </w:t>
            </w:r>
            <w:r w:rsidR="5903965A" w:rsidRPr="48A4F838">
              <w:rPr>
                <w:rStyle w:val="nfasisintenso"/>
                <w:b/>
                <w:bCs/>
                <w:i w:val="0"/>
                <w:iCs w:val="0"/>
                <w:color w:val="auto"/>
              </w:rPr>
              <w:t>desarrollador</w:t>
            </w:r>
            <w:r w:rsidR="47605313" w:rsidRPr="48A4F838">
              <w:rPr>
                <w:rStyle w:val="nfasisintenso"/>
                <w:b/>
                <w:bCs/>
                <w:i w:val="0"/>
                <w:iCs w:val="0"/>
                <w:color w:val="auto"/>
              </w:rPr>
              <w:t xml:space="preserve"> </w:t>
            </w:r>
            <w:r w:rsidR="5903965A" w:rsidRPr="48A4F838">
              <w:rPr>
                <w:rStyle w:val="nfasisintenso"/>
                <w:b/>
                <w:bCs/>
                <w:i w:val="0"/>
                <w:iCs w:val="0"/>
                <w:color w:val="auto"/>
              </w:rPr>
              <w:t>de mantenimiento</w:t>
            </w:r>
            <w:r w:rsidR="5903965A" w:rsidRPr="48A4F838">
              <w:rPr>
                <w:rStyle w:val="nfasisintenso"/>
                <w:i w:val="0"/>
                <w:iCs w:val="0"/>
                <w:color w:val="auto"/>
              </w:rPr>
              <w:t xml:space="preserve"> </w:t>
            </w:r>
            <w:r w:rsidR="060E7253" w:rsidRPr="48A4F838">
              <w:rPr>
                <w:rStyle w:val="nfasisintenso"/>
                <w:i w:val="0"/>
                <w:iCs w:val="0"/>
                <w:color w:val="auto"/>
              </w:rPr>
              <w:t>realiza los cambios solicitados y es supervisado por el gestor de mantenimiento.</w:t>
            </w:r>
          </w:p>
          <w:p w14:paraId="37BD1185" w14:textId="69A2B4A9" w:rsidR="00FE54E6" w:rsidRPr="00B717FF" w:rsidRDefault="060E7253" w:rsidP="48A4F838">
            <w:pPr>
              <w:pStyle w:val="Prrafodelista"/>
              <w:numPr>
                <w:ilvl w:val="0"/>
                <w:numId w:val="1"/>
              </w:numPr>
              <w:rPr>
                <w:rStyle w:val="nfasisintenso"/>
                <w:i w:val="0"/>
                <w:iCs w:val="0"/>
                <w:color w:val="auto"/>
              </w:rPr>
            </w:pPr>
            <w:r w:rsidRPr="48A4F838">
              <w:rPr>
                <w:rStyle w:val="nfasisintenso"/>
                <w:i w:val="0"/>
                <w:iCs w:val="0"/>
                <w:color w:val="auto"/>
              </w:rPr>
              <w:t xml:space="preserve">El </w:t>
            </w:r>
            <w:r w:rsidRPr="48A4F838">
              <w:rPr>
                <w:rStyle w:val="nfasisintenso"/>
                <w:b/>
                <w:bCs/>
                <w:i w:val="0"/>
                <w:iCs w:val="0"/>
                <w:color w:val="auto"/>
              </w:rPr>
              <w:t>gestor de configuración</w:t>
            </w:r>
            <w:r w:rsidRPr="48A4F838">
              <w:rPr>
                <w:rStyle w:val="nfasisintenso"/>
                <w:i w:val="0"/>
                <w:iCs w:val="0"/>
                <w:color w:val="auto"/>
              </w:rPr>
              <w:t xml:space="preserve"> se encarga de mantener actualizado el software de la aplicación</w:t>
            </w:r>
            <w:r w:rsidR="6C591234" w:rsidRPr="48A4F838">
              <w:rPr>
                <w:rStyle w:val="nfasisintenso"/>
                <w:i w:val="0"/>
                <w:iCs w:val="0"/>
                <w:color w:val="auto"/>
              </w:rPr>
              <w:t xml:space="preserve"> como los archivos de configuración del sistema y sus aplicaciones. </w:t>
            </w:r>
          </w:p>
          <w:p w14:paraId="6AEC8321" w14:textId="7C016CB5" w:rsidR="00FE54E6" w:rsidRPr="00B717FF" w:rsidRDefault="6C591234" w:rsidP="48A4F838">
            <w:pPr>
              <w:rPr>
                <w:rStyle w:val="nfasisintenso"/>
                <w:i w:val="0"/>
                <w:iCs w:val="0"/>
                <w:color w:val="auto"/>
              </w:rPr>
            </w:pPr>
            <w:r w:rsidRPr="48A4F838">
              <w:rPr>
                <w:rStyle w:val="nfasisintenso"/>
                <w:i w:val="0"/>
                <w:iCs w:val="0"/>
                <w:color w:val="auto"/>
              </w:rPr>
              <w:t>Nótese que pueden haber más de un perfil con estos roles.</w:t>
            </w:r>
          </w:p>
        </w:tc>
      </w:tr>
      <w:tr w:rsidR="00FE54E6" w:rsidRPr="00B717FF" w14:paraId="0E489CF6" w14:textId="77777777" w:rsidTr="62E19DDD">
        <w:trPr>
          <w:cantSplit/>
        </w:trPr>
        <w:tc>
          <w:tcPr>
            <w:tcW w:w="3114" w:type="dxa"/>
            <w:shd w:val="clear" w:color="auto" w:fill="AEAAAA" w:themeFill="background2" w:themeFillShade="BF"/>
            <w:vAlign w:val="center"/>
          </w:tcPr>
          <w:p w14:paraId="62B36AD0" w14:textId="77777777" w:rsidR="00FE54E6" w:rsidRPr="00B717FF" w:rsidRDefault="00FE54E6" w:rsidP="00241C13">
            <w:pPr>
              <w:jc w:val="center"/>
              <w:rPr>
                <w:b/>
              </w:rPr>
            </w:pPr>
            <w:r w:rsidRPr="00B717FF">
              <w:rPr>
                <w:b/>
              </w:rPr>
              <w:lastRenderedPageBreak/>
              <w:t>10. RESPONSABLES DIRECTOS DE CADA FUNCIONALIDAD DEL SISTEMA.</w:t>
            </w:r>
          </w:p>
        </w:tc>
        <w:tc>
          <w:tcPr>
            <w:tcW w:w="6662" w:type="dxa"/>
          </w:tcPr>
          <w:p w14:paraId="4592E5BB" w14:textId="688F0C9E" w:rsidR="00FE54E6" w:rsidRPr="00B717FF" w:rsidRDefault="00FE54E6" w:rsidP="48A4F838">
            <w:pPr>
              <w:jc w:val="both"/>
              <w:rPr>
                <w:rStyle w:val="nfasisintenso"/>
              </w:rPr>
            </w:pPr>
            <w:r w:rsidRPr="48A4F838">
              <w:rPr>
                <w:rStyle w:val="nfasisintenso"/>
              </w:rPr>
              <w:t xml:space="preserve">&lt;Listado de los responsables (y modos de contactar con ellos) de cada proceso que se debe lanzar y que le ha podido dar problemas. Aparece un responsable funcional (usuario de la propia empresa) y un responsable técnico </w:t>
            </w:r>
            <w:r w:rsidR="00772D21" w:rsidRPr="48A4F838">
              <w:rPr>
                <w:rStyle w:val="nfasisintenso"/>
              </w:rPr>
              <w:t xml:space="preserve">(responsable </w:t>
            </w:r>
            <w:r w:rsidRPr="48A4F838">
              <w:rPr>
                <w:rStyle w:val="nfasisintenso"/>
              </w:rPr>
              <w:t>de mantenimiento de la propia empresa o de la empresa con la que lo tenemos contratado)&gt;</w:t>
            </w:r>
          </w:p>
          <w:p w14:paraId="200B857E" w14:textId="05C7CE5F" w:rsidR="00FE54E6" w:rsidRPr="00B717FF" w:rsidRDefault="2006F67B" w:rsidP="48A4F838">
            <w:r>
              <w:t>Los responsables del mantenimiento son el departamento de RRHH</w:t>
            </w:r>
            <w:r w:rsidR="2666B5C9">
              <w:t xml:space="preserve"> de COANDES.</w:t>
            </w:r>
          </w:p>
          <w:p w14:paraId="0A9C72E1" w14:textId="4079C6AD" w:rsidR="00FE54E6" w:rsidRPr="00B717FF" w:rsidRDefault="004346C0" w:rsidP="48A4F838">
            <w:r>
              <w:t>El responsable de la explotación del sistema es</w:t>
            </w:r>
            <w:r w:rsidR="638C1D41">
              <w:t xml:space="preserve"> la propia empresa</w:t>
            </w:r>
            <w:r>
              <w:t xml:space="preserve"> COANDES</w:t>
            </w:r>
            <w:r w:rsidR="62D11EB7">
              <w:t xml:space="preserve">. En particular, el </w:t>
            </w:r>
            <w:r w:rsidR="424EF2F9">
              <w:t>supervisor del sistema mencionado en el apartado nueve.</w:t>
            </w:r>
          </w:p>
          <w:p w14:paraId="1C1A5AD1" w14:textId="11D2DE56" w:rsidR="00FE54E6" w:rsidRPr="00B717FF" w:rsidRDefault="004346C0" w:rsidP="48A4F838">
            <w:r>
              <w:t xml:space="preserve">En caso de cualquier defecto en la aplicación serán sus proveedores, es decir, nosotros, los responsables. </w:t>
            </w:r>
          </w:p>
          <w:p w14:paraId="1815902C" w14:textId="12544B8D" w:rsidR="00FE54E6" w:rsidRPr="00B717FF" w:rsidRDefault="780274E9" w:rsidP="48A4F838">
            <w:r>
              <w:t>Para</w:t>
            </w:r>
            <w:r w:rsidR="004346C0">
              <w:t xml:space="preserve"> solicitar desarrollar cualquier escalabilidad o adaptación tecnológica del software</w:t>
            </w:r>
            <w:r w:rsidR="4D658694">
              <w:t xml:space="preserve"> el responsable pueden ser sus proveedores o cualquier otra empresa que realice mantenimiento adaptativo, evolutivo o perfectivo.</w:t>
            </w:r>
          </w:p>
        </w:tc>
      </w:tr>
      <w:tr w:rsidR="00FE54E6" w:rsidRPr="00B717FF" w14:paraId="3E78876A" w14:textId="77777777" w:rsidTr="62E19DDD">
        <w:tc>
          <w:tcPr>
            <w:tcW w:w="3114" w:type="dxa"/>
            <w:shd w:val="clear" w:color="auto" w:fill="AEAAAA" w:themeFill="background2" w:themeFillShade="BF"/>
            <w:vAlign w:val="center"/>
          </w:tcPr>
          <w:p w14:paraId="12BA4CF5" w14:textId="77777777" w:rsidR="00FE54E6" w:rsidRPr="00B717FF" w:rsidRDefault="00FE54E6" w:rsidP="00241C13">
            <w:pPr>
              <w:jc w:val="center"/>
              <w:rPr>
                <w:b/>
              </w:rPr>
            </w:pPr>
            <w:r w:rsidRPr="00B717FF">
              <w:rPr>
                <w:b/>
              </w:rPr>
              <w:t>11. ACTUACIONES ANTE SITUACIONES DE RIESGO.</w:t>
            </w:r>
          </w:p>
        </w:tc>
        <w:tc>
          <w:tcPr>
            <w:tcW w:w="6662" w:type="dxa"/>
          </w:tcPr>
          <w:p w14:paraId="10270057" w14:textId="77777777" w:rsidR="00FE54E6" w:rsidRPr="00B717FF" w:rsidRDefault="00FE54E6" w:rsidP="00241C13">
            <w:pPr>
              <w:jc w:val="both"/>
              <w:rPr>
                <w:rStyle w:val="nfasisintenso"/>
              </w:rPr>
            </w:pPr>
            <w:r>
              <w:rPr>
                <w:rStyle w:val="nfasisintenso"/>
              </w:rPr>
              <w:t>&lt;</w:t>
            </w:r>
            <w:r w:rsidRPr="00B717FF">
              <w:rPr>
                <w:rStyle w:val="nfasisintenso"/>
              </w:rPr>
              <w:t>Incluye aquellas actuaciones destinadas a restaurar el servicio ante situaciones anormales como caídas del Sistema, corte de suministro eléctrico, pérdida de datos, fallos de seguridad, etc. (planes de contingencia).</w:t>
            </w:r>
          </w:p>
          <w:p w14:paraId="3B6915B9" w14:textId="313D2268" w:rsidR="00FE54E6" w:rsidRPr="00B717FF" w:rsidRDefault="00FE54E6" w:rsidP="48A4F838">
            <w:pPr>
              <w:jc w:val="both"/>
              <w:rPr>
                <w:rStyle w:val="nfasisintenso"/>
              </w:rPr>
            </w:pPr>
            <w:r w:rsidRPr="48A4F838">
              <w:rPr>
                <w:rStyle w:val="nfasisintenso"/>
              </w:rPr>
              <w:t>Todas aquellas personas relacionadas con el Sistema que se puedan ver afectadas por un arranque, rearranque o parada del Sistema, deben ser avisadas a través de una lista de correo.&gt;</w:t>
            </w:r>
          </w:p>
          <w:p w14:paraId="4DD05FDF" w14:textId="60CDD8EF" w:rsidR="00FE54E6" w:rsidRPr="00B717FF" w:rsidRDefault="02E52EC7" w:rsidP="48A4F838">
            <w:pPr>
              <w:jc w:val="both"/>
              <w:rPr>
                <w:rStyle w:val="nfasisintenso"/>
                <w:i w:val="0"/>
                <w:iCs w:val="0"/>
                <w:color w:val="auto"/>
              </w:rPr>
            </w:pPr>
            <w:r w:rsidRPr="48A4F838">
              <w:rPr>
                <w:rStyle w:val="nfasisintenso"/>
                <w:i w:val="0"/>
                <w:iCs w:val="0"/>
                <w:color w:val="auto"/>
              </w:rPr>
              <w:t>En caso de caída del sistema se deberá de restaurar el funcionamiento del sistema y cargar la copia de seguridad más reciente (o aquel punto de restauración que se quiera). Para llevar esto a cabo hay que cargar la base de datos.</w:t>
            </w:r>
          </w:p>
          <w:p w14:paraId="6C755564" w14:textId="704AB41E" w:rsidR="00FE54E6" w:rsidRPr="00B717FF" w:rsidRDefault="02E52EC7" w:rsidP="48A4F838">
            <w:pPr>
              <w:jc w:val="both"/>
              <w:rPr>
                <w:rStyle w:val="nfasisintenso"/>
                <w:i w:val="0"/>
                <w:iCs w:val="0"/>
                <w:color w:val="auto"/>
              </w:rPr>
            </w:pPr>
            <w:r w:rsidRPr="48A4F838">
              <w:rPr>
                <w:rStyle w:val="nfasisintenso"/>
                <w:i w:val="0"/>
                <w:iCs w:val="0"/>
                <w:color w:val="auto"/>
              </w:rPr>
              <w:t>En caso de pérdida de datos, se pueden cargar datos o elementos aislados de la última copia de seguridad. Alternativamente se pueden descomprimir copias más antiguas</w:t>
            </w:r>
            <w:r w:rsidR="2A6A9E5B" w:rsidRPr="48A4F838">
              <w:rPr>
                <w:rStyle w:val="nfasisintenso"/>
                <w:i w:val="0"/>
                <w:iCs w:val="0"/>
                <w:color w:val="auto"/>
              </w:rPr>
              <w:t xml:space="preserve"> y cargar sus datos manualmente, esta tarea la realiza el personal de mantenimiento.</w:t>
            </w:r>
          </w:p>
          <w:p w14:paraId="5BA89505" w14:textId="49B06F61" w:rsidR="00FE54E6" w:rsidRPr="00B717FF" w:rsidRDefault="02E52EC7" w:rsidP="48A4F838">
            <w:pPr>
              <w:jc w:val="both"/>
              <w:rPr>
                <w:rStyle w:val="nfasisintenso"/>
                <w:i w:val="0"/>
                <w:iCs w:val="0"/>
                <w:color w:val="auto"/>
              </w:rPr>
            </w:pPr>
            <w:r w:rsidRPr="48A4F838">
              <w:rPr>
                <w:rStyle w:val="nfasisintenso"/>
                <w:i w:val="0"/>
                <w:iCs w:val="0"/>
                <w:color w:val="auto"/>
              </w:rPr>
              <w:t>En caso de corte de suministro eléctrico</w:t>
            </w:r>
            <w:r w:rsidR="1E666E87" w:rsidRPr="48A4F838">
              <w:rPr>
                <w:rStyle w:val="nfasisintenso"/>
                <w:i w:val="0"/>
                <w:iCs w:val="0"/>
                <w:color w:val="auto"/>
              </w:rPr>
              <w:t xml:space="preserve"> </w:t>
            </w:r>
            <w:r w:rsidRPr="48A4F838">
              <w:rPr>
                <w:rStyle w:val="nfasisintenso"/>
                <w:i w:val="0"/>
                <w:iCs w:val="0"/>
                <w:color w:val="auto"/>
              </w:rPr>
              <w:t>o</w:t>
            </w:r>
            <w:r w:rsidR="3994EF78" w:rsidRPr="48A4F838">
              <w:rPr>
                <w:rStyle w:val="nfasisintenso"/>
                <w:i w:val="0"/>
                <w:iCs w:val="0"/>
                <w:color w:val="auto"/>
              </w:rPr>
              <w:t xml:space="preserve"> </w:t>
            </w:r>
            <w:r w:rsidRPr="48A4F838">
              <w:rPr>
                <w:rStyle w:val="nfasisintenso"/>
                <w:i w:val="0"/>
                <w:iCs w:val="0"/>
                <w:color w:val="auto"/>
              </w:rPr>
              <w:t>de daño físico al servidor</w:t>
            </w:r>
            <w:r w:rsidR="13EBFC1C" w:rsidRPr="48A4F838">
              <w:rPr>
                <w:rStyle w:val="nfasisintenso"/>
                <w:i w:val="0"/>
                <w:iCs w:val="0"/>
                <w:color w:val="auto"/>
              </w:rPr>
              <w:t xml:space="preserve"> la restauración de los datos</w:t>
            </w:r>
            <w:r w:rsidRPr="48A4F838">
              <w:rPr>
                <w:rStyle w:val="nfasisintenso"/>
                <w:i w:val="0"/>
                <w:iCs w:val="0"/>
                <w:color w:val="auto"/>
              </w:rPr>
              <w:t xml:space="preserve"> depende del servidor en la nube</w:t>
            </w:r>
            <w:r w:rsidR="055C74E1" w:rsidRPr="48A4F838">
              <w:rPr>
                <w:rStyle w:val="nfasisintenso"/>
                <w:i w:val="0"/>
                <w:iCs w:val="0"/>
                <w:color w:val="auto"/>
              </w:rPr>
              <w:t>. S</w:t>
            </w:r>
            <w:r w:rsidRPr="48A4F838">
              <w:rPr>
                <w:rStyle w:val="nfasisintenso"/>
                <w:i w:val="0"/>
                <w:iCs w:val="0"/>
                <w:color w:val="auto"/>
              </w:rPr>
              <w:t>i se pierde la copia de seguridad local también depende de</w:t>
            </w:r>
            <w:r w:rsidR="5C9F62AF" w:rsidRPr="48A4F838">
              <w:rPr>
                <w:rStyle w:val="nfasisintenso"/>
                <w:i w:val="0"/>
                <w:iCs w:val="0"/>
                <w:color w:val="auto"/>
              </w:rPr>
              <w:t xml:space="preserve"> la misma.</w:t>
            </w:r>
          </w:p>
          <w:p w14:paraId="23B3F93B" w14:textId="137A9FB2" w:rsidR="00FE54E6" w:rsidRPr="00B717FF" w:rsidRDefault="02E52EC7" w:rsidP="48A4F838">
            <w:pPr>
              <w:jc w:val="both"/>
              <w:rPr>
                <w:rStyle w:val="nfasisintenso"/>
                <w:i w:val="0"/>
                <w:iCs w:val="0"/>
                <w:color w:val="auto"/>
              </w:rPr>
            </w:pPr>
            <w:r w:rsidRPr="48A4F838">
              <w:rPr>
                <w:rStyle w:val="nfasisintenso"/>
                <w:i w:val="0"/>
                <w:iCs w:val="0"/>
                <w:color w:val="auto"/>
              </w:rPr>
              <w:t>Cualquier usuario de la aplicación se verá afectado por la inactividad de la aplicación</w:t>
            </w:r>
            <w:r w:rsidR="61B00879" w:rsidRPr="48A4F838">
              <w:rPr>
                <w:rStyle w:val="nfasisintenso"/>
                <w:i w:val="0"/>
                <w:iCs w:val="0"/>
                <w:color w:val="auto"/>
              </w:rPr>
              <w:t xml:space="preserve"> si el servidor no se encuentra funcional.</w:t>
            </w:r>
            <w:r w:rsidRPr="48A4F838">
              <w:rPr>
                <w:rStyle w:val="nfasisintenso"/>
                <w:i w:val="0"/>
                <w:iCs w:val="0"/>
                <w:color w:val="auto"/>
              </w:rPr>
              <w:t xml:space="preserve"> </w:t>
            </w:r>
            <w:r w:rsidR="1D8F4162" w:rsidRPr="48A4F838">
              <w:rPr>
                <w:rStyle w:val="nfasisintenso"/>
                <w:i w:val="0"/>
                <w:iCs w:val="0"/>
                <w:color w:val="auto"/>
              </w:rPr>
              <w:t>E</w:t>
            </w:r>
            <w:r w:rsidRPr="48A4F838">
              <w:rPr>
                <w:rStyle w:val="nfasisintenso"/>
                <w:i w:val="0"/>
                <w:iCs w:val="0"/>
                <w:color w:val="auto"/>
              </w:rPr>
              <w:t>n el rearranque</w:t>
            </w:r>
            <w:r w:rsidR="29178FD6" w:rsidRPr="48A4F838">
              <w:rPr>
                <w:rStyle w:val="nfasisintenso"/>
                <w:i w:val="0"/>
                <w:iCs w:val="0"/>
                <w:color w:val="auto"/>
              </w:rPr>
              <w:t>,</w:t>
            </w:r>
            <w:r w:rsidRPr="48A4F838">
              <w:rPr>
                <w:rStyle w:val="nfasisintenso"/>
                <w:i w:val="0"/>
                <w:iCs w:val="0"/>
                <w:color w:val="auto"/>
              </w:rPr>
              <w:t xml:space="preserve"> hasta que no se carguen los datos </w:t>
            </w:r>
            <w:r w:rsidR="4760B291" w:rsidRPr="48A4F838">
              <w:rPr>
                <w:rStyle w:val="nfasisintenso"/>
                <w:i w:val="0"/>
                <w:iCs w:val="0"/>
                <w:color w:val="auto"/>
              </w:rPr>
              <w:t xml:space="preserve">también </w:t>
            </w:r>
            <w:r w:rsidRPr="48A4F838">
              <w:rPr>
                <w:rStyle w:val="nfasisintenso"/>
                <w:i w:val="0"/>
                <w:iCs w:val="0"/>
                <w:color w:val="auto"/>
              </w:rPr>
              <w:t>se verán afectados todos</w:t>
            </w:r>
            <w:r w:rsidR="686F109C" w:rsidRPr="48A4F838">
              <w:rPr>
                <w:rStyle w:val="nfasisintenso"/>
                <w:i w:val="0"/>
                <w:iCs w:val="0"/>
                <w:color w:val="auto"/>
              </w:rPr>
              <w:t xml:space="preserve"> los usuarios.</w:t>
            </w:r>
          </w:p>
          <w:p w14:paraId="4344B8F6" w14:textId="5CFB2876" w:rsidR="00FE54E6" w:rsidRPr="00B717FF" w:rsidRDefault="7E24448C" w:rsidP="48A4F838">
            <w:pPr>
              <w:jc w:val="both"/>
              <w:rPr>
                <w:rStyle w:val="nfasisintenso"/>
                <w:i w:val="0"/>
                <w:iCs w:val="0"/>
                <w:color w:val="auto"/>
              </w:rPr>
            </w:pPr>
            <w:r w:rsidRPr="48A4F838">
              <w:rPr>
                <w:rStyle w:val="nfasisintenso"/>
                <w:i w:val="0"/>
                <w:iCs w:val="0"/>
                <w:color w:val="auto"/>
              </w:rPr>
              <w:t>S</w:t>
            </w:r>
            <w:r w:rsidR="02E52EC7" w:rsidRPr="48A4F838">
              <w:rPr>
                <w:rStyle w:val="nfasisintenso"/>
                <w:i w:val="0"/>
                <w:iCs w:val="0"/>
                <w:color w:val="auto"/>
              </w:rPr>
              <w:t>i se pierde el proceso desde la última copia de seguridad se verá afectado el personal técnico</w:t>
            </w:r>
            <w:r w:rsidR="78BEB397" w:rsidRPr="48A4F838">
              <w:rPr>
                <w:rStyle w:val="nfasisintenso"/>
                <w:i w:val="0"/>
                <w:iCs w:val="0"/>
                <w:color w:val="auto"/>
              </w:rPr>
              <w:t>, no el cliente.</w:t>
            </w:r>
          </w:p>
        </w:tc>
      </w:tr>
      <w:tr w:rsidR="00FE54E6" w:rsidRPr="00B717FF" w14:paraId="6C17DA8C" w14:textId="77777777" w:rsidTr="62E19DDD">
        <w:tc>
          <w:tcPr>
            <w:tcW w:w="3114" w:type="dxa"/>
            <w:vAlign w:val="center"/>
          </w:tcPr>
          <w:p w14:paraId="30EFC360" w14:textId="77777777" w:rsidR="00FE54E6" w:rsidRPr="00B717FF" w:rsidRDefault="00FE54E6" w:rsidP="00241C13">
            <w:pPr>
              <w:jc w:val="center"/>
              <w:rPr>
                <w:b/>
              </w:rPr>
            </w:pPr>
            <w:r w:rsidRPr="00B717FF">
              <w:rPr>
                <w:b/>
              </w:rPr>
              <w:lastRenderedPageBreak/>
              <w:t>12. ROTACIÓN DE LOGS. PERIODICIDAD.</w:t>
            </w:r>
          </w:p>
        </w:tc>
        <w:tc>
          <w:tcPr>
            <w:tcW w:w="6662" w:type="dxa"/>
          </w:tcPr>
          <w:p w14:paraId="30C9966E" w14:textId="3F86EAB5" w:rsidR="00FE54E6" w:rsidRPr="00B717FF" w:rsidRDefault="00FE54E6" w:rsidP="48A4F838">
            <w:pPr>
              <w:jc w:val="both"/>
              <w:rPr>
                <w:rStyle w:val="nfasisintenso"/>
              </w:rPr>
            </w:pPr>
            <w:r w:rsidRPr="48A4F838">
              <w:rPr>
                <w:rStyle w:val="nfasisintenso"/>
              </w:rPr>
              <w:t>&lt;Entre las tareas programadas del Sistema encontramos la rotación de Logs. En este apartado se describirá la política de rotación de logs y la periodicidad de esta rotación. Quedarán definidas las condiciones de rotación (tamaño de logs, intervalo de tiempo, etc.), el procedimiento de rotación y la política de almacenamiento de logs antiguos, así como cualquier otra información que pueda resultar de interés.&gt;</w:t>
            </w:r>
          </w:p>
          <w:p w14:paraId="6A438EC4" w14:textId="7BE79344" w:rsidR="00FE54E6" w:rsidRPr="00B717FF" w:rsidRDefault="50E0AB4B" w:rsidP="48A4F838">
            <w:r>
              <w:t>Los logs se guardan nada más realizar cualquier acción en la base de datos. Los archivos de logs se copian de la misma manera que el resto de los datos a la hora de realizar las copias de seguridad.</w:t>
            </w:r>
          </w:p>
          <w:p w14:paraId="792719DB" w14:textId="2C585644" w:rsidR="00FE54E6" w:rsidRPr="00B717FF" w:rsidRDefault="7EC65B07" w:rsidP="48A4F838">
            <w:r>
              <w:t>En el servidor principal solo se mantienen l</w:t>
            </w:r>
            <w:r w:rsidR="363791C6">
              <w:t xml:space="preserve">os logs de la última semana, de forma que al realizar una copia de seguridad de la base de datos principal solo se copian los logs de la última semana y por efecto cascada cada copia de seguridad tiene los logs </w:t>
            </w:r>
            <w:r w:rsidR="62EA024B">
              <w:t>relativos</w:t>
            </w:r>
            <w:r w:rsidR="363791C6">
              <w:t xml:space="preserve"> a una semana.</w:t>
            </w:r>
          </w:p>
        </w:tc>
      </w:tr>
    </w:tbl>
    <w:p w14:paraId="6A280D97" w14:textId="77777777" w:rsidR="00FE54E6" w:rsidRPr="00B717FF" w:rsidRDefault="00FE54E6" w:rsidP="00FE54E6">
      <w:pPr>
        <w:jc w:val="both"/>
        <w:rPr>
          <w:iCs/>
        </w:rPr>
      </w:pPr>
    </w:p>
    <w:p w14:paraId="1D9E46E1" w14:textId="77777777" w:rsidR="00FE54E6" w:rsidRDefault="00FE54E6" w:rsidP="00FE54E6">
      <w:pPr>
        <w:pStyle w:val="Ttulo1"/>
        <w:jc w:val="both"/>
      </w:pPr>
      <w:bookmarkStart w:id="4" w:name="_Toc186995167"/>
      <w:r>
        <w:t>9.</w:t>
      </w:r>
      <w:r w:rsidR="0065536C">
        <w:t>3</w:t>
      </w:r>
      <w:r>
        <w:t>. Manual de usuario</w:t>
      </w:r>
      <w:bookmarkEnd w:id="4"/>
    </w:p>
    <w:p w14:paraId="5C11E43A" w14:textId="56ABB78F" w:rsidR="00686721" w:rsidRDefault="00FE54E6" w:rsidP="00FE54E6">
      <w:pPr>
        <w:jc w:val="both"/>
        <w:rPr>
          <w:rStyle w:val="nfasisintenso"/>
        </w:rPr>
      </w:pPr>
      <w:r w:rsidRPr="00137BCA">
        <w:rPr>
          <w:rStyle w:val="nfasisintenso"/>
        </w:rPr>
        <w:t>&lt;</w:t>
      </w:r>
      <w:r w:rsidR="00772D21">
        <w:rPr>
          <w:rStyle w:val="nfasisintenso"/>
        </w:rPr>
        <w:t>S</w:t>
      </w:r>
      <w:r w:rsidR="00D671D4" w:rsidRPr="00D671D4">
        <w:rPr>
          <w:rStyle w:val="nfasisintenso"/>
        </w:rPr>
        <w:t xml:space="preserve">e incluirá el índice detallado completo y el desarrollo de los apartados necesarios para incluir las funciones indicadas en el documento </w:t>
      </w:r>
      <w:proofErr w:type="spellStart"/>
      <w:r w:rsidR="00167BE1">
        <w:rPr>
          <w:rStyle w:val="nfasisintenso"/>
        </w:rPr>
        <w:t>Documento</w:t>
      </w:r>
      <w:r w:rsidR="00D671D4" w:rsidRPr="00D671D4">
        <w:rPr>
          <w:rStyle w:val="nfasisintenso"/>
        </w:rPr>
        <w:t>_del_</w:t>
      </w:r>
      <w:r w:rsidR="00167BE1">
        <w:rPr>
          <w:rStyle w:val="nfasisintenso"/>
        </w:rPr>
        <w:t>Proyecto</w:t>
      </w:r>
      <w:proofErr w:type="spellEnd"/>
      <w:r w:rsidR="00772D21">
        <w:rPr>
          <w:rStyle w:val="nfasisintenso"/>
        </w:rPr>
        <w:t xml:space="preserve"> (El manual no será </w:t>
      </w:r>
      <w:r w:rsidR="00772D21" w:rsidRPr="00D671D4">
        <w:rPr>
          <w:rStyle w:val="nfasisintenso"/>
        </w:rPr>
        <w:t>completo</w:t>
      </w:r>
      <w:r w:rsidR="00772D21">
        <w:rPr>
          <w:rStyle w:val="nfasisintenso"/>
        </w:rPr>
        <w:t>)</w:t>
      </w:r>
      <w:r>
        <w:rPr>
          <w:rStyle w:val="nfasisintenso"/>
        </w:rPr>
        <w:t>.</w:t>
      </w:r>
      <w:r w:rsidR="00D671D4">
        <w:rPr>
          <w:rStyle w:val="nfasisintenso"/>
        </w:rPr>
        <w:t xml:space="preserve"> El manual no debe solo mostrar las pantallas, debe indicar como usar la aplicación para realizar procedimientos completos, explicar los mensajes de error, resolver dudas sobre posibles valores o formato de campos de entrada, etc. En la documentación está disponible un ejemplo real de manual de usuario.</w:t>
      </w:r>
      <w:r w:rsidR="00686721">
        <w:rPr>
          <w:rStyle w:val="nfasisintenso"/>
        </w:rPr>
        <w:t xml:space="preserve"> Algunos errores comunes que hay que evitar:</w:t>
      </w:r>
    </w:p>
    <w:p w14:paraId="356D71A4" w14:textId="77777777" w:rsidR="00686721" w:rsidRDefault="00686721" w:rsidP="00FE54E6">
      <w:pPr>
        <w:jc w:val="both"/>
        <w:rPr>
          <w:rStyle w:val="nfasisintenso"/>
        </w:rPr>
      </w:pPr>
      <w:r>
        <w:rPr>
          <w:rStyle w:val="nfasisintenso"/>
        </w:rPr>
        <w:t xml:space="preserve">-Incoherencia con el resto de </w:t>
      </w:r>
      <w:proofErr w:type="gramStart"/>
      <w:r>
        <w:rPr>
          <w:rStyle w:val="nfasisintenso"/>
        </w:rPr>
        <w:t>artefactos</w:t>
      </w:r>
      <w:proofErr w:type="gramEnd"/>
      <w:r>
        <w:rPr>
          <w:rStyle w:val="nfasisintenso"/>
        </w:rPr>
        <w:t xml:space="preserve">, por ejemplo, decir en el manual que al iniciar sesión hay una opción de recuperar contraseña y que no exista un caso de uso ‘Recuperar contraseña’ que sea llamado con </w:t>
      </w:r>
      <w:proofErr w:type="spellStart"/>
      <w:r>
        <w:rPr>
          <w:rStyle w:val="nfasisintenso"/>
        </w:rPr>
        <w:t>extend</w:t>
      </w:r>
      <w:proofErr w:type="spellEnd"/>
      <w:r>
        <w:rPr>
          <w:rStyle w:val="nfasisintenso"/>
        </w:rPr>
        <w:t xml:space="preserve"> desde el caso de uso Iniciar sesión.</w:t>
      </w:r>
    </w:p>
    <w:p w14:paraId="42AD81FC" w14:textId="7AD15E72" w:rsidR="00686721" w:rsidRDefault="00686721" w:rsidP="00FE54E6">
      <w:pPr>
        <w:jc w:val="both"/>
        <w:rPr>
          <w:rStyle w:val="nfasisintenso"/>
        </w:rPr>
      </w:pPr>
      <w:r>
        <w:rPr>
          <w:rStyle w:val="nfasisintenso"/>
        </w:rPr>
        <w:t>-No explicar las consecuencias de acciones importantes, como el borrado</w:t>
      </w:r>
      <w:r w:rsidR="00167BE1">
        <w:rPr>
          <w:rStyle w:val="nfasisintenso"/>
        </w:rPr>
        <w:t>. P</w:t>
      </w:r>
      <w:r>
        <w:rPr>
          <w:rStyle w:val="nfasisintenso"/>
        </w:rPr>
        <w:t>or ejemplo, en una gestión de empleados que tienen tareas asignadas, si se tiene que dar de baja un empleado</w:t>
      </w:r>
      <w:r w:rsidR="00167BE1">
        <w:rPr>
          <w:rStyle w:val="nfasisintenso"/>
        </w:rPr>
        <w:t>:</w:t>
      </w:r>
      <w:r>
        <w:rPr>
          <w:rStyle w:val="nfasisintenso"/>
        </w:rPr>
        <w:t xml:space="preserve"> que pasa con las tareas asignadas o con aquellas tareas que ya ha terminado pero que siguen en la base de datos asociadas a ese empleado.</w:t>
      </w:r>
    </w:p>
    <w:p w14:paraId="15607F7C" w14:textId="58357275" w:rsidR="00FE54E6" w:rsidRDefault="00686721" w:rsidP="00FE54E6">
      <w:pPr>
        <w:jc w:val="both"/>
        <w:rPr>
          <w:rStyle w:val="nfasisintenso"/>
        </w:rPr>
      </w:pPr>
      <w:r>
        <w:rPr>
          <w:rStyle w:val="nfasisintenso"/>
        </w:rPr>
        <w:t>-Explicar las pantallas, sin explicar el proceso completo</w:t>
      </w:r>
      <w:r w:rsidR="00167BE1">
        <w:rPr>
          <w:rStyle w:val="nfasisintenso"/>
        </w:rPr>
        <w:t>. P</w:t>
      </w:r>
      <w:r>
        <w:rPr>
          <w:rStyle w:val="nfasisintenso"/>
        </w:rPr>
        <w:t>or ejemplo, en una</w:t>
      </w:r>
      <w:r w:rsidR="00167BE1">
        <w:rPr>
          <w:rStyle w:val="nfasisintenso"/>
        </w:rPr>
        <w:t xml:space="preserve"> </w:t>
      </w:r>
      <w:r>
        <w:rPr>
          <w:rStyle w:val="nfasisintenso"/>
        </w:rPr>
        <w:t>pantalla en la que el empleado cierra una tarea: si un empleado debe cerrar una tarea como máximo 24 horas después de terminarla, que pasa si no lo hace. Otro ejemplo en esa misma pantalla: el texto “</w:t>
      </w:r>
      <w:r w:rsidRPr="00686721">
        <w:rPr>
          <w:rStyle w:val="nfasisintenso"/>
        </w:rPr>
        <w:t xml:space="preserve">Si se usa el botón de </w:t>
      </w:r>
      <w:r w:rsidR="00921B67">
        <w:rPr>
          <w:rStyle w:val="nfasisintenso"/>
        </w:rPr>
        <w:t>‘</w:t>
      </w:r>
      <w:r>
        <w:rPr>
          <w:rStyle w:val="nfasisintenso"/>
        </w:rPr>
        <w:t>Cerra</w:t>
      </w:r>
      <w:r w:rsidRPr="00686721">
        <w:rPr>
          <w:rStyle w:val="nfasisintenso"/>
        </w:rPr>
        <w:t xml:space="preserve">r </w:t>
      </w:r>
      <w:r>
        <w:rPr>
          <w:rStyle w:val="nfasisintenso"/>
        </w:rPr>
        <w:t>tarea</w:t>
      </w:r>
      <w:r w:rsidR="00921B67">
        <w:rPr>
          <w:rStyle w:val="nfasisintenso"/>
        </w:rPr>
        <w:t>’</w:t>
      </w:r>
      <w:r w:rsidRPr="00686721">
        <w:rPr>
          <w:rStyle w:val="nfasisintenso"/>
        </w:rPr>
        <w:t>, y el procedimiento falla, aparece este mensaje de error</w:t>
      </w:r>
      <w:r>
        <w:rPr>
          <w:rStyle w:val="nfasisintenso"/>
        </w:rPr>
        <w:t xml:space="preserve">: </w:t>
      </w:r>
      <w:r w:rsidR="00921B67">
        <w:rPr>
          <w:rStyle w:val="nfasisintenso"/>
        </w:rPr>
        <w:t>’La tarea no puede ser cerrada’</w:t>
      </w:r>
      <w:r>
        <w:rPr>
          <w:rStyle w:val="nfasisintenso"/>
        </w:rPr>
        <w:t>” no es co</w:t>
      </w:r>
      <w:r w:rsidR="00921B67">
        <w:rPr>
          <w:rStyle w:val="nfasisintenso"/>
        </w:rPr>
        <w:t>rrecto</w:t>
      </w:r>
      <w:r>
        <w:rPr>
          <w:rStyle w:val="nfasisintenso"/>
        </w:rPr>
        <w:t xml:space="preserve"> ya que</w:t>
      </w:r>
      <w:r w:rsidR="00921B67">
        <w:rPr>
          <w:rStyle w:val="nfasisintenso"/>
        </w:rPr>
        <w:t xml:space="preserve">, el mensaje </w:t>
      </w:r>
      <w:r>
        <w:rPr>
          <w:rStyle w:val="nfasisintenso"/>
        </w:rPr>
        <w:t xml:space="preserve">debería decir al usuario </w:t>
      </w:r>
      <w:r w:rsidR="00921B67">
        <w:rPr>
          <w:rStyle w:val="nfasisintenso"/>
        </w:rPr>
        <w:t>por qué no puede ser cerrada y el manual explicar en todos los posibles casos que debe hacer para resolver el problema que le impide cerrar la tarea.</w:t>
      </w:r>
      <w:r w:rsidR="00FE54E6" w:rsidRPr="00137BCA">
        <w:rPr>
          <w:rStyle w:val="nfasisintenso"/>
        </w:rPr>
        <w:t>&gt;</w:t>
      </w:r>
    </w:p>
    <w:p w14:paraId="1574C59A" w14:textId="31AA25A0" w:rsidR="00745AA6" w:rsidRDefault="00745AA6" w:rsidP="00FE54E6">
      <w:pPr>
        <w:jc w:val="both"/>
        <w:rPr>
          <w:rStyle w:val="nfasisintenso"/>
        </w:rPr>
      </w:pPr>
    </w:p>
    <w:p w14:paraId="677237C7" w14:textId="376DB79B" w:rsidR="00745AA6" w:rsidRDefault="00745AA6" w:rsidP="00FE54E6">
      <w:pPr>
        <w:jc w:val="both"/>
        <w:rPr>
          <w:rStyle w:val="nfasisintenso"/>
        </w:rPr>
      </w:pPr>
    </w:p>
    <w:p w14:paraId="07299452" w14:textId="612BCD8D" w:rsidR="00745AA6" w:rsidRDefault="00745AA6" w:rsidP="00FE54E6">
      <w:pPr>
        <w:jc w:val="both"/>
        <w:rPr>
          <w:rStyle w:val="nfasisintenso"/>
        </w:rPr>
      </w:pPr>
    </w:p>
    <w:p w14:paraId="68798A2A" w14:textId="77777777" w:rsidR="00745AA6" w:rsidRDefault="00745AA6" w:rsidP="00FE54E6">
      <w:pPr>
        <w:jc w:val="both"/>
        <w:rPr>
          <w:rStyle w:val="nfasisintenso"/>
        </w:rPr>
      </w:pPr>
    </w:p>
    <w:p w14:paraId="10FD4972" w14:textId="77777777" w:rsidR="00745AA6" w:rsidRDefault="00745AA6" w:rsidP="00745AA6">
      <w:pPr>
        <w:pStyle w:val="Ttulo1"/>
        <w:jc w:val="center"/>
      </w:pPr>
      <w:bookmarkStart w:id="5" w:name="_Toc186749671"/>
      <w:bookmarkStart w:id="6" w:name="_Toc186814407"/>
      <w:bookmarkStart w:id="7" w:name="_Toc186822797"/>
      <w:bookmarkStart w:id="8" w:name="_Toc186992180"/>
      <w:bookmarkStart w:id="9" w:name="_Toc186995168"/>
      <w:r>
        <w:lastRenderedPageBreak/>
        <w:t xml:space="preserve">MANUAL DE USUARIO  </w:t>
      </w:r>
      <w:r>
        <w:br/>
        <w:t>DEL SISTEMA DE COANDES</w:t>
      </w:r>
      <w:bookmarkEnd w:id="5"/>
      <w:bookmarkEnd w:id="6"/>
      <w:bookmarkEnd w:id="7"/>
      <w:bookmarkEnd w:id="8"/>
      <w:bookmarkEnd w:id="9"/>
    </w:p>
    <w:p w14:paraId="2F5BF4ED" w14:textId="77777777" w:rsidR="00745AA6" w:rsidRDefault="00745AA6" w:rsidP="00FE54E6">
      <w:pPr>
        <w:jc w:val="both"/>
        <w:rPr>
          <w:rStyle w:val="nfasisintenso"/>
        </w:rPr>
      </w:pPr>
    </w:p>
    <w:p w14:paraId="64107D29" w14:textId="77777777" w:rsidR="00745AA6" w:rsidRPr="00137BCA" w:rsidRDefault="00745AA6" w:rsidP="00FE54E6">
      <w:pPr>
        <w:jc w:val="both"/>
        <w:rPr>
          <w:rStyle w:val="nfasisintenso"/>
        </w:rPr>
      </w:pPr>
    </w:p>
    <w:p w14:paraId="205434B0" w14:textId="7007829C" w:rsidR="00745AA6" w:rsidRDefault="00745AA6" w:rsidP="00745AA6">
      <w:pPr>
        <w:pStyle w:val="Ttulo2"/>
        <w:numPr>
          <w:ilvl w:val="0"/>
          <w:numId w:val="4"/>
        </w:numPr>
        <w:ind w:left="720"/>
        <w:rPr>
          <w:sz w:val="28"/>
          <w:szCs w:val="28"/>
        </w:rPr>
      </w:pPr>
      <w:bookmarkStart w:id="10" w:name="_Toc186814408"/>
      <w:bookmarkStart w:id="11" w:name="_Toc186992181"/>
      <w:bookmarkStart w:id="12" w:name="_Toc186995169"/>
      <w:r w:rsidRPr="00745AA6">
        <w:rPr>
          <w:sz w:val="28"/>
          <w:szCs w:val="28"/>
        </w:rPr>
        <w:t>Introducción</w:t>
      </w:r>
      <w:bookmarkEnd w:id="10"/>
      <w:bookmarkEnd w:id="11"/>
      <w:bookmarkEnd w:id="12"/>
    </w:p>
    <w:p w14:paraId="6B2A8657" w14:textId="77777777" w:rsidR="000F3AFF" w:rsidRPr="000F3AFF" w:rsidRDefault="000F3AFF" w:rsidP="000F3AFF"/>
    <w:p w14:paraId="07AD96B5" w14:textId="77777777" w:rsidR="00745AA6" w:rsidRDefault="00745AA6" w:rsidP="00745AA6">
      <w:pPr>
        <w:jc w:val="both"/>
      </w:pPr>
      <w:r>
        <w:t>Este documento incluye la descripción de los procedimientos que hay que seguir en la interfaz para realizar las funcionalidades que corresponden a los casos de uso “Borra usuario cliente”, “Modificar elemento software” y “Cargar fichero XML” en la aplicación de COANDES.</w:t>
      </w:r>
    </w:p>
    <w:p w14:paraId="297B4AA3" w14:textId="77777777" w:rsidR="00745AA6" w:rsidRDefault="00745AA6" w:rsidP="00745AA6">
      <w:r>
        <w:t xml:space="preserve">  </w:t>
      </w:r>
    </w:p>
    <w:p w14:paraId="08BDEC8F" w14:textId="5970B88E" w:rsidR="00745AA6" w:rsidRDefault="00745AA6" w:rsidP="00745AA6">
      <w:pPr>
        <w:pStyle w:val="Ttulo2"/>
        <w:numPr>
          <w:ilvl w:val="0"/>
          <w:numId w:val="4"/>
        </w:numPr>
        <w:ind w:left="720"/>
        <w:rPr>
          <w:sz w:val="28"/>
          <w:szCs w:val="28"/>
        </w:rPr>
      </w:pPr>
      <w:bookmarkStart w:id="13" w:name="_Toc186814409"/>
      <w:bookmarkStart w:id="14" w:name="_Toc186992182"/>
      <w:bookmarkStart w:id="15" w:name="_Toc186995170"/>
      <w:r w:rsidRPr="00745AA6">
        <w:rPr>
          <w:sz w:val="28"/>
          <w:szCs w:val="28"/>
        </w:rPr>
        <w:t>Modificar elemento</w:t>
      </w:r>
      <w:bookmarkEnd w:id="13"/>
      <w:bookmarkEnd w:id="14"/>
      <w:bookmarkEnd w:id="15"/>
    </w:p>
    <w:p w14:paraId="546510A7" w14:textId="77777777" w:rsidR="000F3AFF" w:rsidRPr="000F3AFF" w:rsidRDefault="000F3AFF" w:rsidP="000F3AFF"/>
    <w:p w14:paraId="22C387FA" w14:textId="443CB42E" w:rsidR="00745AA6" w:rsidRDefault="00745AA6" w:rsidP="00745AA6">
      <w:pPr>
        <w:pStyle w:val="Ttulo2"/>
        <w:numPr>
          <w:ilvl w:val="1"/>
          <w:numId w:val="5"/>
        </w:numPr>
        <w:ind w:left="1440" w:hanging="360"/>
        <w:rPr>
          <w:rFonts w:eastAsiaTheme="minorHAnsi"/>
          <w:color w:val="1F3864" w:themeColor="accent5" w:themeShade="80"/>
        </w:rPr>
      </w:pPr>
      <w:bookmarkStart w:id="16" w:name="_Toc186814410"/>
      <w:bookmarkStart w:id="17" w:name="_Toc186992183"/>
      <w:r>
        <w:rPr>
          <w:rFonts w:eastAsiaTheme="minorHAnsi"/>
          <w:color w:val="657C9C" w:themeColor="text2" w:themeTint="BF"/>
          <w:sz w:val="28"/>
          <w:szCs w:val="28"/>
        </w:rPr>
        <w:t xml:space="preserve"> </w:t>
      </w:r>
      <w:bookmarkStart w:id="18" w:name="_Toc186995171"/>
      <w:r w:rsidRPr="00745AA6">
        <w:rPr>
          <w:rFonts w:eastAsiaTheme="minorHAnsi"/>
          <w:color w:val="1F3864" w:themeColor="accent5" w:themeShade="80"/>
        </w:rPr>
        <w:t>Selección de la opción consultar elementos</w:t>
      </w:r>
      <w:bookmarkEnd w:id="16"/>
      <w:bookmarkEnd w:id="17"/>
      <w:bookmarkEnd w:id="18"/>
      <w:r w:rsidRPr="00745AA6">
        <w:rPr>
          <w:rFonts w:eastAsiaTheme="minorHAnsi"/>
          <w:color w:val="1F3864" w:themeColor="accent5" w:themeShade="80"/>
        </w:rPr>
        <w:t xml:space="preserve"> </w:t>
      </w:r>
    </w:p>
    <w:p w14:paraId="67D9168F" w14:textId="77777777" w:rsidR="000F3AFF" w:rsidRPr="000F3AFF" w:rsidRDefault="000F3AFF" w:rsidP="000F3AFF"/>
    <w:p w14:paraId="127157FD" w14:textId="77777777" w:rsidR="00745AA6" w:rsidRDefault="00745AA6" w:rsidP="00745AA6">
      <w:pPr>
        <w:jc w:val="both"/>
      </w:pPr>
      <w:r>
        <w:t xml:space="preserve">El usuario se encuentra en el menú principal una vez iniciado sesión como técnico, donde podrá elegir la opción “Elementos Software” que le aparecen en la barra de la izquierda. </w:t>
      </w:r>
    </w:p>
    <w:p w14:paraId="21493444" w14:textId="0E436197" w:rsidR="00745AA6" w:rsidRDefault="00745AA6" w:rsidP="00745AA6">
      <w:pPr>
        <w:jc w:val="both"/>
      </w:pPr>
      <w:r>
        <w:t>Una vez elegida la opción, se mostrará en pantalla todos los elementos de las aplicaciones en las que es responsable con su correspondiente tipo. Para proceder con la modificación de un elemento se tendrá que pulsar el botón “Modificar” del mismo.</w:t>
      </w:r>
    </w:p>
    <w:p w14:paraId="4A039813" w14:textId="77777777" w:rsidR="000F3AFF" w:rsidRPr="003C0B9F" w:rsidRDefault="000F3AFF" w:rsidP="00745AA6">
      <w:pPr>
        <w:jc w:val="both"/>
      </w:pPr>
    </w:p>
    <w:p w14:paraId="1066E6C1" w14:textId="77777777" w:rsidR="00745AA6" w:rsidRDefault="00745AA6" w:rsidP="00745AA6">
      <w:pPr>
        <w:jc w:val="center"/>
      </w:pPr>
      <w:r w:rsidRPr="003C0B9F">
        <w:rPr>
          <w:noProof/>
        </w:rPr>
        <w:drawing>
          <wp:inline distT="0" distB="0" distL="0" distR="0" wp14:anchorId="5F6EF52E" wp14:editId="3EC0CF6F">
            <wp:extent cx="5400040" cy="2916555"/>
            <wp:effectExtent l="0" t="0" r="0" b="0"/>
            <wp:docPr id="2575512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1268" name="Imagen 1" descr="Interfaz de usuario gráfica, Texto, Aplicación, Correo electrónico&#10;&#10;Descripción generada automáticamente"/>
                    <pic:cNvPicPr/>
                  </pic:nvPicPr>
                  <pic:blipFill>
                    <a:blip r:embed="rId6"/>
                    <a:stretch>
                      <a:fillRect/>
                    </a:stretch>
                  </pic:blipFill>
                  <pic:spPr>
                    <a:xfrm>
                      <a:off x="0" y="0"/>
                      <a:ext cx="5400040" cy="2916555"/>
                    </a:xfrm>
                    <a:prstGeom prst="rect">
                      <a:avLst/>
                    </a:prstGeom>
                  </pic:spPr>
                </pic:pic>
              </a:graphicData>
            </a:graphic>
          </wp:inline>
        </w:drawing>
      </w:r>
    </w:p>
    <w:p w14:paraId="56AF299E" w14:textId="77777777" w:rsidR="00745AA6" w:rsidRDefault="00745AA6" w:rsidP="00745AA6"/>
    <w:p w14:paraId="75F12E7E" w14:textId="77777777" w:rsidR="000F3AFF" w:rsidRDefault="000F3AFF" w:rsidP="00745AA6"/>
    <w:p w14:paraId="27C3B16C" w14:textId="77777777" w:rsidR="00745AA6" w:rsidRPr="003C0B9F" w:rsidRDefault="00745AA6" w:rsidP="00745AA6"/>
    <w:p w14:paraId="6CCCC4E9" w14:textId="06EDEFEA" w:rsidR="000F3AFF" w:rsidRDefault="00745AA6" w:rsidP="000F3AFF">
      <w:pPr>
        <w:pStyle w:val="Ttulo2"/>
        <w:numPr>
          <w:ilvl w:val="1"/>
          <w:numId w:val="5"/>
        </w:numPr>
        <w:ind w:left="1440" w:hanging="360"/>
        <w:rPr>
          <w:rFonts w:eastAsiaTheme="minorHAnsi"/>
          <w:color w:val="1F3864" w:themeColor="accent5" w:themeShade="80"/>
        </w:rPr>
      </w:pPr>
      <w:bookmarkStart w:id="19" w:name="_Toc186814411"/>
      <w:bookmarkStart w:id="20" w:name="_Toc186992184"/>
      <w:bookmarkStart w:id="21" w:name="_Toc186995172"/>
      <w:r w:rsidRPr="00745AA6">
        <w:rPr>
          <w:rFonts w:eastAsiaTheme="minorHAnsi"/>
          <w:color w:val="1F3864" w:themeColor="accent5" w:themeShade="80"/>
        </w:rPr>
        <w:lastRenderedPageBreak/>
        <w:t>Modificación del elemento</w:t>
      </w:r>
      <w:bookmarkEnd w:id="19"/>
      <w:bookmarkEnd w:id="20"/>
      <w:bookmarkEnd w:id="21"/>
    </w:p>
    <w:p w14:paraId="7119A3C5" w14:textId="77777777" w:rsidR="000F3AFF" w:rsidRPr="000F3AFF" w:rsidRDefault="000F3AFF" w:rsidP="000F3AFF"/>
    <w:p w14:paraId="002063CF" w14:textId="7FACAC81" w:rsidR="00745AA6" w:rsidRDefault="00745AA6" w:rsidP="00745AA6">
      <w:pPr>
        <w:jc w:val="both"/>
      </w:pPr>
      <w:r>
        <w:t>Al pulsar el botón “Modificar”, se mostrará una nueva pestaña donde podrá ver los datos del elemento a modificar: el nombre y la dirección de almacenamiento. Para modificarlos se tendrá que introducir la nueva información en la caja de texto del dato correspondiente.</w:t>
      </w:r>
    </w:p>
    <w:p w14:paraId="1E62DF74" w14:textId="77777777" w:rsidR="000F3AFF" w:rsidRPr="000F65E6" w:rsidRDefault="000F3AFF" w:rsidP="00745AA6">
      <w:pPr>
        <w:jc w:val="both"/>
      </w:pPr>
    </w:p>
    <w:p w14:paraId="112D6BB4" w14:textId="52233217" w:rsidR="00745AA6" w:rsidRDefault="00745AA6" w:rsidP="000F3AFF">
      <w:pPr>
        <w:jc w:val="center"/>
      </w:pPr>
      <w:r w:rsidRPr="000F65E6">
        <w:rPr>
          <w:noProof/>
        </w:rPr>
        <w:drawing>
          <wp:inline distT="0" distB="0" distL="0" distR="0" wp14:anchorId="05E2BA7B" wp14:editId="6618BC66">
            <wp:extent cx="5400040" cy="2912110"/>
            <wp:effectExtent l="0" t="0" r="0" b="2540"/>
            <wp:docPr id="1833670035"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0035" name="Imagen 1" descr="Interfaz de usuario gráfica, Aplicación, Correo electrónico&#10;&#10;Descripción generada automáticamente"/>
                    <pic:cNvPicPr/>
                  </pic:nvPicPr>
                  <pic:blipFill>
                    <a:blip r:embed="rId7"/>
                    <a:stretch>
                      <a:fillRect/>
                    </a:stretch>
                  </pic:blipFill>
                  <pic:spPr>
                    <a:xfrm>
                      <a:off x="0" y="0"/>
                      <a:ext cx="5400040" cy="2912110"/>
                    </a:xfrm>
                    <a:prstGeom prst="rect">
                      <a:avLst/>
                    </a:prstGeom>
                  </pic:spPr>
                </pic:pic>
              </a:graphicData>
            </a:graphic>
          </wp:inline>
        </w:drawing>
      </w:r>
    </w:p>
    <w:p w14:paraId="2B458B1A" w14:textId="77777777" w:rsidR="000F3AFF" w:rsidRDefault="000F3AFF" w:rsidP="000F3AFF">
      <w:pPr>
        <w:jc w:val="center"/>
      </w:pPr>
    </w:p>
    <w:p w14:paraId="57F1451B" w14:textId="4BC98741" w:rsidR="00745AA6" w:rsidRDefault="00745AA6" w:rsidP="00745AA6">
      <w:pPr>
        <w:jc w:val="both"/>
      </w:pPr>
      <w:r>
        <w:t>Una vez introducidos los cambios, si se desea aplicarlos se deberá de pulsar el botón “Confirmar”. Si lo que se desea es cancelar los cambios, se deberá pulsar en “Cancelar”, pulsar la flechita hacia atrás a la altura del indicador del elemento seleccionado (“Elemento X” en esta imagen) o pulsar cualquiera de la barra de la izquierda.</w:t>
      </w:r>
    </w:p>
    <w:p w14:paraId="0D56B497" w14:textId="7BF29C49" w:rsidR="00745AA6" w:rsidRDefault="00745AA6" w:rsidP="00745AA6">
      <w:pPr>
        <w:jc w:val="both"/>
      </w:pPr>
    </w:p>
    <w:p w14:paraId="256285A5" w14:textId="4FADDEC9" w:rsidR="000F3AFF" w:rsidRDefault="000F3AFF" w:rsidP="00745AA6">
      <w:pPr>
        <w:jc w:val="both"/>
      </w:pPr>
    </w:p>
    <w:p w14:paraId="5C48A8AC" w14:textId="4F154075" w:rsidR="000F3AFF" w:rsidRDefault="000F3AFF" w:rsidP="00745AA6">
      <w:pPr>
        <w:jc w:val="both"/>
      </w:pPr>
    </w:p>
    <w:p w14:paraId="7D56B9A4" w14:textId="67F37640" w:rsidR="000F3AFF" w:rsidRDefault="000F3AFF" w:rsidP="00745AA6">
      <w:pPr>
        <w:jc w:val="both"/>
      </w:pPr>
    </w:p>
    <w:p w14:paraId="020C6530" w14:textId="15565023" w:rsidR="000F3AFF" w:rsidRDefault="000F3AFF" w:rsidP="00745AA6">
      <w:pPr>
        <w:jc w:val="both"/>
      </w:pPr>
    </w:p>
    <w:p w14:paraId="2B4D0EA2" w14:textId="54B48CA6" w:rsidR="000F3AFF" w:rsidRDefault="000F3AFF" w:rsidP="00745AA6">
      <w:pPr>
        <w:jc w:val="both"/>
      </w:pPr>
    </w:p>
    <w:p w14:paraId="2D84A535" w14:textId="627B0B14" w:rsidR="000F3AFF" w:rsidRDefault="000F3AFF" w:rsidP="00745AA6">
      <w:pPr>
        <w:jc w:val="both"/>
      </w:pPr>
    </w:p>
    <w:p w14:paraId="2564DF13" w14:textId="6EF4AEFB" w:rsidR="000F3AFF" w:rsidRDefault="000F3AFF" w:rsidP="00745AA6">
      <w:pPr>
        <w:jc w:val="both"/>
      </w:pPr>
    </w:p>
    <w:p w14:paraId="3BE9D722" w14:textId="20AAC891" w:rsidR="000F3AFF" w:rsidRDefault="000F3AFF" w:rsidP="00745AA6">
      <w:pPr>
        <w:jc w:val="both"/>
      </w:pPr>
    </w:p>
    <w:p w14:paraId="52DD182C" w14:textId="1CFE97D7" w:rsidR="000F3AFF" w:rsidRDefault="000F3AFF" w:rsidP="00745AA6">
      <w:pPr>
        <w:jc w:val="both"/>
      </w:pPr>
    </w:p>
    <w:p w14:paraId="02684163" w14:textId="77777777" w:rsidR="000F3AFF" w:rsidRPr="00E07FAE" w:rsidRDefault="000F3AFF" w:rsidP="00745AA6">
      <w:pPr>
        <w:jc w:val="both"/>
      </w:pPr>
    </w:p>
    <w:p w14:paraId="04F1D01C" w14:textId="25F629C2" w:rsidR="00745AA6" w:rsidRDefault="00745AA6" w:rsidP="00745AA6">
      <w:pPr>
        <w:pStyle w:val="Ttulo2"/>
        <w:numPr>
          <w:ilvl w:val="1"/>
          <w:numId w:val="5"/>
        </w:numPr>
        <w:ind w:left="1440" w:hanging="360"/>
        <w:rPr>
          <w:rFonts w:eastAsiaTheme="minorHAnsi"/>
          <w:color w:val="1F3864" w:themeColor="accent5" w:themeShade="80"/>
        </w:rPr>
      </w:pPr>
      <w:bookmarkStart w:id="22" w:name="_Toc186992185"/>
      <w:bookmarkStart w:id="23" w:name="_Toc186995173"/>
      <w:r w:rsidRPr="00745AA6">
        <w:rPr>
          <w:rFonts w:eastAsiaTheme="minorHAnsi"/>
          <w:color w:val="1F3864" w:themeColor="accent5" w:themeShade="80"/>
        </w:rPr>
        <w:lastRenderedPageBreak/>
        <w:t>Visualizar peticiones en desarrollo donde el elemento a modificar esta en la lista inicial</w:t>
      </w:r>
      <w:bookmarkEnd w:id="22"/>
      <w:bookmarkEnd w:id="23"/>
    </w:p>
    <w:p w14:paraId="6FACABA0" w14:textId="77777777" w:rsidR="000F3AFF" w:rsidRPr="000F3AFF" w:rsidRDefault="000F3AFF" w:rsidP="000F3AFF"/>
    <w:p w14:paraId="19F1CC9E" w14:textId="4E410326" w:rsidR="00745AA6" w:rsidRDefault="00745AA6" w:rsidP="00745AA6">
      <w:pPr>
        <w:jc w:val="both"/>
      </w:pPr>
      <w:r>
        <w:t>Al presionar el botón "Confirmar", se abrirá una nueva ventana (un pop-up) que mostrará las peticiones en desarrollo cuyas listas iniciales incluyen el elemento a modificar, donde podrá pulsar el botón “Aceptar” para acabar con el proceso y simplemente haber modificar los datos mostrados en la ventana anterior o el botón “Modificar dependencias” con objeto de modificar las dependencias del elemento software seleccionado.</w:t>
      </w:r>
    </w:p>
    <w:p w14:paraId="2F22A38B" w14:textId="77777777" w:rsidR="000F3AFF" w:rsidRDefault="000F3AFF" w:rsidP="00745AA6">
      <w:pPr>
        <w:jc w:val="both"/>
      </w:pPr>
    </w:p>
    <w:p w14:paraId="6C43845D" w14:textId="525AAE84" w:rsidR="00745AA6" w:rsidRDefault="00745AA6" w:rsidP="00745AA6">
      <w:pPr>
        <w:jc w:val="center"/>
      </w:pPr>
      <w:r w:rsidRPr="00E07FAE">
        <w:rPr>
          <w:noProof/>
        </w:rPr>
        <w:drawing>
          <wp:inline distT="0" distB="0" distL="0" distR="0" wp14:anchorId="5E008C57" wp14:editId="5614C60A">
            <wp:extent cx="5400040" cy="2923540"/>
            <wp:effectExtent l="0" t="0" r="0" b="0"/>
            <wp:docPr id="208552380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3803" name="Imagen 1" descr="Imagen que contiene Texto&#10;&#10;Descripción generada automáticamente"/>
                    <pic:cNvPicPr/>
                  </pic:nvPicPr>
                  <pic:blipFill>
                    <a:blip r:embed="rId8"/>
                    <a:stretch>
                      <a:fillRect/>
                    </a:stretch>
                  </pic:blipFill>
                  <pic:spPr>
                    <a:xfrm>
                      <a:off x="0" y="0"/>
                      <a:ext cx="5400040" cy="2923540"/>
                    </a:xfrm>
                    <a:prstGeom prst="rect">
                      <a:avLst/>
                    </a:prstGeom>
                  </pic:spPr>
                </pic:pic>
              </a:graphicData>
            </a:graphic>
          </wp:inline>
        </w:drawing>
      </w:r>
    </w:p>
    <w:p w14:paraId="7BE5D77D" w14:textId="77777777" w:rsidR="00745AA6" w:rsidRDefault="00745AA6" w:rsidP="00745AA6">
      <w:pPr>
        <w:jc w:val="center"/>
      </w:pPr>
    </w:p>
    <w:p w14:paraId="7539E21D" w14:textId="77777777" w:rsidR="00745AA6" w:rsidRDefault="00745AA6" w:rsidP="00745AA6">
      <w:r>
        <w:t>La ventana además permitirá ver los detalles de las peticiones mostradas al pulsar el botón “Detalles”.</w:t>
      </w:r>
    </w:p>
    <w:p w14:paraId="48A455F7" w14:textId="77777777" w:rsidR="00745AA6" w:rsidRDefault="00745AA6" w:rsidP="00745AA6"/>
    <w:p w14:paraId="6382C011" w14:textId="6B68CCA1" w:rsidR="00745AA6" w:rsidRDefault="00745AA6" w:rsidP="00745AA6">
      <w:pPr>
        <w:pStyle w:val="Ttulo2"/>
        <w:ind w:firstLine="708"/>
        <w:rPr>
          <w:color w:val="1F3864" w:themeColor="accent5" w:themeShade="80"/>
        </w:rPr>
      </w:pPr>
      <w:bookmarkStart w:id="24" w:name="_Toc186814413"/>
      <w:bookmarkStart w:id="25" w:name="_Toc186992186"/>
      <w:bookmarkStart w:id="26" w:name="_Toc186995174"/>
      <w:r w:rsidRPr="00745AA6">
        <w:rPr>
          <w:color w:val="1F3864" w:themeColor="accent5" w:themeShade="80"/>
        </w:rPr>
        <w:t xml:space="preserve">2.4 </w:t>
      </w:r>
      <w:r w:rsidRPr="00745AA6">
        <w:rPr>
          <w:color w:val="1F3864" w:themeColor="accent5" w:themeShade="80"/>
        </w:rPr>
        <w:tab/>
        <w:t>Modificar dependencias</w:t>
      </w:r>
      <w:bookmarkEnd w:id="24"/>
      <w:bookmarkEnd w:id="25"/>
      <w:bookmarkEnd w:id="26"/>
    </w:p>
    <w:p w14:paraId="2E7F35F3" w14:textId="77777777" w:rsidR="00745AA6" w:rsidRPr="00745AA6" w:rsidRDefault="00745AA6" w:rsidP="00745AA6"/>
    <w:p w14:paraId="2A0F3620" w14:textId="77777777" w:rsidR="00745AA6" w:rsidRDefault="00745AA6" w:rsidP="00745AA6">
      <w:pPr>
        <w:jc w:val="both"/>
      </w:pPr>
      <w:r>
        <w:t>Una vez pulsado el botón “Modificar dependencias” aparecen los elementos dependientes del elemento a modificar en el lado izquierdo y todos los elementos de la aplicación en el lado derecho. En esta pestaña el usuario podrá añadir o eliminar dependencias del elemento seleccionado. Para añadir una dependencia tendrá que pulsar la flecha hacia la izquierda de los elementos de la derecha, y para eliminar dependencias tendrá que pulsar la flecha hacia la derecha de los elementos de la izquierda.</w:t>
      </w:r>
    </w:p>
    <w:p w14:paraId="249C3D52" w14:textId="77777777" w:rsidR="00745AA6" w:rsidRDefault="00745AA6" w:rsidP="00745AA6">
      <w:pPr>
        <w:jc w:val="both"/>
      </w:pPr>
      <w:r>
        <w:t>Una vez finalizada la modificación de dependencias, podrá continuar con el procedimiento pulsando el botón “Aceptar”, o bien cancelar el proceso mediante unas de las acciones mencionadas anteriormente.</w:t>
      </w:r>
    </w:p>
    <w:p w14:paraId="18E94882" w14:textId="77777777" w:rsidR="00745AA6" w:rsidRDefault="00745AA6" w:rsidP="00745AA6">
      <w:pPr>
        <w:jc w:val="both"/>
      </w:pPr>
    </w:p>
    <w:p w14:paraId="488F7546" w14:textId="77777777" w:rsidR="00745AA6" w:rsidRDefault="00745AA6" w:rsidP="00745AA6">
      <w:pPr>
        <w:jc w:val="center"/>
      </w:pPr>
      <w:r w:rsidRPr="00D16AB4">
        <w:rPr>
          <w:noProof/>
        </w:rPr>
        <w:lastRenderedPageBreak/>
        <w:drawing>
          <wp:inline distT="0" distB="0" distL="0" distR="0" wp14:anchorId="75FE3EB4" wp14:editId="35B86DC3">
            <wp:extent cx="5400040" cy="2918460"/>
            <wp:effectExtent l="0" t="0" r="0" b="0"/>
            <wp:docPr id="157560744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07449" name="Imagen 1" descr="Imagen que contiene Interfaz de usuario gráfica&#10;&#10;Descripción generada automáticamente"/>
                    <pic:cNvPicPr/>
                  </pic:nvPicPr>
                  <pic:blipFill>
                    <a:blip r:embed="rId9"/>
                    <a:stretch>
                      <a:fillRect/>
                    </a:stretch>
                  </pic:blipFill>
                  <pic:spPr>
                    <a:xfrm>
                      <a:off x="0" y="0"/>
                      <a:ext cx="5400040" cy="2918460"/>
                    </a:xfrm>
                    <a:prstGeom prst="rect">
                      <a:avLst/>
                    </a:prstGeom>
                  </pic:spPr>
                </pic:pic>
              </a:graphicData>
            </a:graphic>
          </wp:inline>
        </w:drawing>
      </w:r>
    </w:p>
    <w:p w14:paraId="4292D44C" w14:textId="77777777" w:rsidR="00745AA6" w:rsidRDefault="00745AA6" w:rsidP="00745AA6">
      <w:pPr>
        <w:pStyle w:val="Ttulo2"/>
        <w:ind w:firstLine="708"/>
        <w:rPr>
          <w:rFonts w:eastAsiaTheme="minorHAnsi"/>
          <w:color w:val="657C9C" w:themeColor="text2" w:themeTint="BF"/>
          <w:sz w:val="28"/>
          <w:szCs w:val="28"/>
        </w:rPr>
      </w:pPr>
      <w:bookmarkStart w:id="27" w:name="_Toc186814414"/>
      <w:bookmarkStart w:id="28" w:name="_Toc186992187"/>
    </w:p>
    <w:p w14:paraId="15E74798" w14:textId="1DB472A9" w:rsidR="00745AA6" w:rsidRDefault="00745AA6" w:rsidP="00745AA6">
      <w:pPr>
        <w:pStyle w:val="Ttulo2"/>
        <w:ind w:firstLine="708"/>
        <w:rPr>
          <w:rFonts w:eastAsiaTheme="minorHAnsi"/>
          <w:color w:val="1F3864" w:themeColor="accent5" w:themeShade="80"/>
        </w:rPr>
      </w:pPr>
      <w:bookmarkStart w:id="29" w:name="_Toc186995175"/>
      <w:r w:rsidRPr="00745AA6">
        <w:rPr>
          <w:rFonts w:eastAsiaTheme="minorHAnsi"/>
          <w:color w:val="1F3864" w:themeColor="accent5" w:themeShade="80"/>
        </w:rPr>
        <w:t>2.5</w:t>
      </w:r>
      <w:r w:rsidRPr="00745AA6">
        <w:rPr>
          <w:rFonts w:eastAsiaTheme="minorHAnsi"/>
          <w:color w:val="1F3864" w:themeColor="accent5" w:themeShade="80"/>
        </w:rPr>
        <w:tab/>
        <w:t>Elementos dependientes para eliminar</w:t>
      </w:r>
      <w:bookmarkEnd w:id="27"/>
      <w:bookmarkEnd w:id="28"/>
      <w:bookmarkEnd w:id="29"/>
    </w:p>
    <w:p w14:paraId="2E9F7A9D" w14:textId="77777777" w:rsidR="00745AA6" w:rsidRPr="00745AA6" w:rsidRDefault="00745AA6" w:rsidP="00745AA6"/>
    <w:p w14:paraId="64B25FD8" w14:textId="372F9BDF" w:rsidR="00745AA6" w:rsidRDefault="00745AA6" w:rsidP="00745AA6">
      <w:pPr>
        <w:jc w:val="both"/>
      </w:pPr>
      <w:r>
        <w:t>Una vez confirmada la modificación de los elementos dependientes, se muestra una nueva pestaña donde se mostrará los elementos que se marcaron para eliminar como dependencia al elemento a modificar y si es posible eliminarlos de la petición. Esto estará determinado según si el elemento a eliminar posee tareas activas en el sistema (tareas no completadas con tiempo ya introducido). Los elementos que no se podrán eliminar serán acompañados por una lista de las tareas que impiden su eliminación, mientras que aquellos que sí se podrán eliminar esta lista aparecerá vacía.</w:t>
      </w:r>
    </w:p>
    <w:p w14:paraId="387B94C0" w14:textId="77777777" w:rsidR="00745AA6" w:rsidRDefault="00745AA6" w:rsidP="00745AA6">
      <w:pPr>
        <w:jc w:val="both"/>
      </w:pPr>
    </w:p>
    <w:p w14:paraId="2A13C234" w14:textId="78066250" w:rsidR="00745AA6" w:rsidRDefault="00745AA6" w:rsidP="00745AA6">
      <w:pPr>
        <w:jc w:val="center"/>
      </w:pPr>
      <w:r w:rsidRPr="0065631E">
        <w:rPr>
          <w:noProof/>
        </w:rPr>
        <w:drawing>
          <wp:inline distT="0" distB="0" distL="0" distR="0" wp14:anchorId="7F579ABE" wp14:editId="5ED8611C">
            <wp:extent cx="5400040" cy="2912110"/>
            <wp:effectExtent l="0" t="0" r="0" b="2540"/>
            <wp:docPr id="104831454"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1454" name="Imagen 1" descr="Interfaz de usuario gráfica, Texto, Correo electrónico&#10;&#10;Descripción generada automáticamente"/>
                    <pic:cNvPicPr/>
                  </pic:nvPicPr>
                  <pic:blipFill>
                    <a:blip r:embed="rId10"/>
                    <a:stretch>
                      <a:fillRect/>
                    </a:stretch>
                  </pic:blipFill>
                  <pic:spPr>
                    <a:xfrm>
                      <a:off x="0" y="0"/>
                      <a:ext cx="5400040" cy="2912110"/>
                    </a:xfrm>
                    <a:prstGeom prst="rect">
                      <a:avLst/>
                    </a:prstGeom>
                  </pic:spPr>
                </pic:pic>
              </a:graphicData>
            </a:graphic>
          </wp:inline>
        </w:drawing>
      </w:r>
    </w:p>
    <w:p w14:paraId="27F68BBA" w14:textId="77777777" w:rsidR="00745AA6" w:rsidRDefault="00745AA6" w:rsidP="00745AA6">
      <w:pPr>
        <w:jc w:val="center"/>
      </w:pPr>
    </w:p>
    <w:p w14:paraId="530E0B79" w14:textId="77777777" w:rsidR="00745AA6" w:rsidRDefault="00745AA6" w:rsidP="00745AA6">
      <w:pPr>
        <w:jc w:val="both"/>
      </w:pPr>
      <w:r>
        <w:lastRenderedPageBreak/>
        <w:t>Para confirmar la eliminación y no eliminación de los elementos dependientes se deberá pulsar el botón “Confirmar”. Si se desea cancelar el proceso, se deberá de pulsar el botón “Cancelar”.</w:t>
      </w:r>
    </w:p>
    <w:p w14:paraId="5CDAFED7" w14:textId="77777777" w:rsidR="00745AA6" w:rsidRPr="0065631E" w:rsidRDefault="00745AA6" w:rsidP="00745AA6"/>
    <w:p w14:paraId="586F6ECC" w14:textId="011086BD" w:rsidR="00745AA6" w:rsidRDefault="00745AA6" w:rsidP="00745AA6">
      <w:pPr>
        <w:pStyle w:val="Ttulo2"/>
        <w:ind w:firstLine="708"/>
        <w:rPr>
          <w:rFonts w:eastAsiaTheme="minorHAnsi"/>
          <w:color w:val="1F3864" w:themeColor="accent5" w:themeShade="80"/>
        </w:rPr>
      </w:pPr>
      <w:bookmarkStart w:id="30" w:name="_Toc186814415"/>
      <w:bookmarkStart w:id="31" w:name="_Toc186992188"/>
      <w:bookmarkStart w:id="32" w:name="_Toc186995176"/>
      <w:r w:rsidRPr="00745AA6">
        <w:rPr>
          <w:rFonts w:eastAsiaTheme="minorHAnsi"/>
          <w:color w:val="1F3864" w:themeColor="accent5" w:themeShade="80"/>
        </w:rPr>
        <w:t>2.6</w:t>
      </w:r>
      <w:r w:rsidRPr="00745AA6">
        <w:rPr>
          <w:rFonts w:eastAsiaTheme="minorHAnsi"/>
          <w:color w:val="1F3864" w:themeColor="accent5" w:themeShade="80"/>
        </w:rPr>
        <w:tab/>
        <w:t>Nueva lista de dependencias</w:t>
      </w:r>
      <w:bookmarkEnd w:id="30"/>
      <w:bookmarkEnd w:id="31"/>
      <w:bookmarkEnd w:id="32"/>
      <w:r w:rsidRPr="00745AA6">
        <w:rPr>
          <w:rFonts w:eastAsiaTheme="minorHAnsi"/>
          <w:color w:val="1F3864" w:themeColor="accent5" w:themeShade="80"/>
        </w:rPr>
        <w:t xml:space="preserve"> </w:t>
      </w:r>
    </w:p>
    <w:p w14:paraId="720DB901" w14:textId="77777777" w:rsidR="00745AA6" w:rsidRPr="00745AA6" w:rsidRDefault="00745AA6" w:rsidP="00745AA6"/>
    <w:p w14:paraId="45FA6924" w14:textId="137F4BFC" w:rsidR="00745AA6" w:rsidRDefault="00745AA6" w:rsidP="00745AA6">
      <w:pPr>
        <w:jc w:val="both"/>
      </w:pPr>
      <w:r>
        <w:t xml:space="preserve">Una vez confirmados los cambios del apartado anterior, se muestra una nueva pestaña donde se listará las nuevas dependencias del elemento que se ha modificado, pudiendo visualizar las dependencias de </w:t>
      </w:r>
      <w:proofErr w:type="gramStart"/>
      <w:r>
        <w:t>los mismos</w:t>
      </w:r>
      <w:proofErr w:type="gramEnd"/>
      <w:r>
        <w:t>. Para finalizar el procedimiento, se deberá pulsar “Aceptar”.</w:t>
      </w:r>
    </w:p>
    <w:p w14:paraId="1592C1DD" w14:textId="77777777" w:rsidR="00745AA6" w:rsidRDefault="00745AA6" w:rsidP="00745AA6">
      <w:pPr>
        <w:jc w:val="both"/>
      </w:pPr>
    </w:p>
    <w:p w14:paraId="32A06C89" w14:textId="77777777" w:rsidR="00745AA6" w:rsidRDefault="00745AA6" w:rsidP="00745AA6">
      <w:pPr>
        <w:jc w:val="center"/>
      </w:pPr>
      <w:r w:rsidRPr="0065631E">
        <w:rPr>
          <w:noProof/>
        </w:rPr>
        <w:drawing>
          <wp:inline distT="0" distB="0" distL="0" distR="0" wp14:anchorId="2E125334" wp14:editId="100EB82D">
            <wp:extent cx="5400040" cy="2919095"/>
            <wp:effectExtent l="0" t="0" r="0" b="0"/>
            <wp:docPr id="1279276765"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6765" name="Imagen 1" descr="Interfaz de usuario gráfica, Texto, Correo electrónico&#10;&#10;Descripción generada automáticamente"/>
                    <pic:cNvPicPr/>
                  </pic:nvPicPr>
                  <pic:blipFill>
                    <a:blip r:embed="rId11"/>
                    <a:stretch>
                      <a:fillRect/>
                    </a:stretch>
                  </pic:blipFill>
                  <pic:spPr>
                    <a:xfrm>
                      <a:off x="0" y="0"/>
                      <a:ext cx="5400040" cy="2919095"/>
                    </a:xfrm>
                    <a:prstGeom prst="rect">
                      <a:avLst/>
                    </a:prstGeom>
                  </pic:spPr>
                </pic:pic>
              </a:graphicData>
            </a:graphic>
          </wp:inline>
        </w:drawing>
      </w:r>
    </w:p>
    <w:p w14:paraId="4F70912B" w14:textId="77777777" w:rsidR="00745AA6" w:rsidRDefault="00745AA6" w:rsidP="00745AA6"/>
    <w:p w14:paraId="2C7E10D0" w14:textId="72346E64" w:rsidR="00745AA6" w:rsidRDefault="00745AA6" w:rsidP="00745AA6">
      <w:pPr>
        <w:pStyle w:val="Ttulo2"/>
        <w:ind w:firstLine="708"/>
        <w:rPr>
          <w:rFonts w:eastAsiaTheme="minorHAnsi"/>
          <w:color w:val="1F3864" w:themeColor="accent5" w:themeShade="80"/>
        </w:rPr>
      </w:pPr>
      <w:bookmarkStart w:id="33" w:name="_Toc186814416"/>
      <w:bookmarkStart w:id="34" w:name="_Toc186992189"/>
      <w:bookmarkStart w:id="35" w:name="_Toc186995177"/>
      <w:r w:rsidRPr="00745AA6">
        <w:rPr>
          <w:rFonts w:eastAsiaTheme="minorHAnsi"/>
          <w:color w:val="1F3864" w:themeColor="accent5" w:themeShade="80"/>
        </w:rPr>
        <w:t>2.7</w:t>
      </w:r>
      <w:r w:rsidRPr="00745AA6">
        <w:rPr>
          <w:rFonts w:eastAsiaTheme="minorHAnsi"/>
          <w:color w:val="1F3864" w:themeColor="accent5" w:themeShade="80"/>
        </w:rPr>
        <w:tab/>
        <w:t>Cancelar el proceso</w:t>
      </w:r>
      <w:bookmarkEnd w:id="33"/>
      <w:bookmarkEnd w:id="34"/>
      <w:bookmarkEnd w:id="35"/>
    </w:p>
    <w:p w14:paraId="607BDBE7" w14:textId="77777777" w:rsidR="00745AA6" w:rsidRPr="00745AA6" w:rsidRDefault="00745AA6" w:rsidP="00745AA6"/>
    <w:p w14:paraId="7B57CE81" w14:textId="77777777" w:rsidR="00745AA6" w:rsidRPr="00B81DA8" w:rsidRDefault="00745AA6" w:rsidP="00745AA6">
      <w:pPr>
        <w:jc w:val="both"/>
      </w:pPr>
      <w:r>
        <w:t>Si en los pasos anteriores se realiza una de las acciones para cancelar el proceso (botón de cancelar, flechita hacia la izquierda o botón de la barra lateral de la izquierda), el sistema mostrará la siguiente pestaña:</w:t>
      </w:r>
    </w:p>
    <w:p w14:paraId="729A2DFC" w14:textId="0AB00437" w:rsidR="00745AA6" w:rsidRDefault="00745AA6" w:rsidP="00745AA6">
      <w:pPr>
        <w:jc w:val="center"/>
      </w:pPr>
      <w:r w:rsidRPr="00B81DA8">
        <w:rPr>
          <w:noProof/>
        </w:rPr>
        <w:lastRenderedPageBreak/>
        <w:drawing>
          <wp:inline distT="0" distB="0" distL="0" distR="0" wp14:anchorId="1FBC585D" wp14:editId="17969C3D">
            <wp:extent cx="5400040" cy="2911475"/>
            <wp:effectExtent l="0" t="0" r="0" b="3175"/>
            <wp:docPr id="9875708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0845" name="Imagen 1" descr="Interfaz de usuario gráfica, Texto, Aplicación, Correo electrónico&#10;&#10;Descripción generada automáticamente"/>
                    <pic:cNvPicPr/>
                  </pic:nvPicPr>
                  <pic:blipFill>
                    <a:blip r:embed="rId12"/>
                    <a:stretch>
                      <a:fillRect/>
                    </a:stretch>
                  </pic:blipFill>
                  <pic:spPr>
                    <a:xfrm>
                      <a:off x="0" y="0"/>
                      <a:ext cx="5400040" cy="2911475"/>
                    </a:xfrm>
                    <a:prstGeom prst="rect">
                      <a:avLst/>
                    </a:prstGeom>
                  </pic:spPr>
                </pic:pic>
              </a:graphicData>
            </a:graphic>
          </wp:inline>
        </w:drawing>
      </w:r>
    </w:p>
    <w:p w14:paraId="1D9E568C" w14:textId="77777777" w:rsidR="00745AA6" w:rsidRDefault="00745AA6" w:rsidP="00745AA6">
      <w:pPr>
        <w:jc w:val="center"/>
      </w:pPr>
    </w:p>
    <w:p w14:paraId="1FE317F5" w14:textId="77777777" w:rsidR="00745AA6" w:rsidRDefault="00745AA6" w:rsidP="00745AA6">
      <w:r>
        <w:t xml:space="preserve">El usuario podrá descartar los cambios (cancelar el proceso) pulsando “Aceptar” o bien cancelar el descarte de cambios pulsando “Cancelar”. </w:t>
      </w:r>
      <w:r>
        <w:br/>
      </w:r>
    </w:p>
    <w:p w14:paraId="661ACBC6" w14:textId="77777777" w:rsidR="00745AA6" w:rsidRDefault="00745AA6" w:rsidP="00745AA6"/>
    <w:p w14:paraId="2D08467E" w14:textId="5E6B04E9" w:rsidR="00745AA6" w:rsidRDefault="00745AA6" w:rsidP="00745AA6">
      <w:pPr>
        <w:pStyle w:val="Ttulo2"/>
        <w:numPr>
          <w:ilvl w:val="0"/>
          <w:numId w:val="4"/>
        </w:numPr>
        <w:ind w:left="720"/>
      </w:pPr>
      <w:bookmarkStart w:id="36" w:name="_Toc186992190"/>
      <w:bookmarkStart w:id="37" w:name="_Toc186995178"/>
      <w:r>
        <w:t>Cargar XML</w:t>
      </w:r>
      <w:bookmarkEnd w:id="36"/>
      <w:bookmarkEnd w:id="37"/>
    </w:p>
    <w:p w14:paraId="4AA8467F" w14:textId="77777777" w:rsidR="00745AA6" w:rsidRPr="00745AA6" w:rsidRDefault="00745AA6" w:rsidP="00745AA6"/>
    <w:p w14:paraId="31852844" w14:textId="34A54689" w:rsidR="00745AA6" w:rsidRDefault="00745AA6" w:rsidP="00745AA6">
      <w:pPr>
        <w:jc w:val="both"/>
      </w:pPr>
      <w:r>
        <w:t xml:space="preserve">Inicialmente el usuario se encuentra en el menú principal tras haber iniciado sesión. </w:t>
      </w:r>
    </w:p>
    <w:p w14:paraId="438FCBCA" w14:textId="77777777" w:rsidR="00745AA6" w:rsidRDefault="00745AA6" w:rsidP="00745AA6">
      <w:pPr>
        <w:jc w:val="both"/>
      </w:pPr>
    </w:p>
    <w:p w14:paraId="5C668009" w14:textId="77777777" w:rsidR="00745AA6" w:rsidRDefault="00745AA6" w:rsidP="00745AA6">
      <w:pPr>
        <w:jc w:val="center"/>
      </w:pPr>
      <w:r w:rsidRPr="00C36EC0">
        <w:rPr>
          <w:noProof/>
        </w:rPr>
        <w:drawing>
          <wp:inline distT="0" distB="0" distL="0" distR="0" wp14:anchorId="07F48956" wp14:editId="4B454C0F">
            <wp:extent cx="5400040" cy="2921000"/>
            <wp:effectExtent l="0" t="0" r="0" b="0"/>
            <wp:docPr id="3714715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1529" name="Imagen 1" descr="Interfaz de usuario gráfica, Aplicación&#10;&#10;Descripción generada automáticamente"/>
                    <pic:cNvPicPr/>
                  </pic:nvPicPr>
                  <pic:blipFill>
                    <a:blip r:embed="rId13"/>
                    <a:stretch>
                      <a:fillRect/>
                    </a:stretch>
                  </pic:blipFill>
                  <pic:spPr>
                    <a:xfrm>
                      <a:off x="0" y="0"/>
                      <a:ext cx="5400040" cy="2921000"/>
                    </a:xfrm>
                    <a:prstGeom prst="rect">
                      <a:avLst/>
                    </a:prstGeom>
                  </pic:spPr>
                </pic:pic>
              </a:graphicData>
            </a:graphic>
          </wp:inline>
        </w:drawing>
      </w:r>
    </w:p>
    <w:p w14:paraId="43531004" w14:textId="7E89CBF0" w:rsidR="00745AA6" w:rsidRPr="00C36EC0" w:rsidRDefault="00745AA6" w:rsidP="00745AA6">
      <w:r>
        <w:t xml:space="preserve">Para realizar la carga del fichero, se deberá seleccionar la opción “Cargar Fichero” en la barra lateral de la izquierda. </w:t>
      </w:r>
    </w:p>
    <w:p w14:paraId="649A4E3B" w14:textId="2E2B37FB" w:rsidR="00745AA6" w:rsidRPr="00745AA6" w:rsidRDefault="00745AA6" w:rsidP="00745AA6">
      <w:pPr>
        <w:pStyle w:val="Ttulo2"/>
        <w:numPr>
          <w:ilvl w:val="1"/>
          <w:numId w:val="6"/>
        </w:numPr>
        <w:ind w:left="1440" w:hanging="360"/>
        <w:rPr>
          <w:rFonts w:eastAsiaTheme="minorHAnsi"/>
          <w:color w:val="1F3864" w:themeColor="accent5" w:themeShade="80"/>
        </w:rPr>
      </w:pPr>
      <w:bookmarkStart w:id="38" w:name="_Toc186992191"/>
      <w:bookmarkStart w:id="39" w:name="_Toc186995179"/>
      <w:r w:rsidRPr="00745AA6">
        <w:rPr>
          <w:rFonts w:eastAsiaTheme="minorHAnsi"/>
          <w:color w:val="1F3864" w:themeColor="accent5" w:themeShade="80"/>
        </w:rPr>
        <w:lastRenderedPageBreak/>
        <w:t xml:space="preserve"> </w:t>
      </w:r>
      <w:r w:rsidRPr="00745AA6">
        <w:rPr>
          <w:rFonts w:eastAsiaTheme="minorHAnsi"/>
          <w:color w:val="1F3864" w:themeColor="accent5" w:themeShade="80"/>
        </w:rPr>
        <w:tab/>
      </w:r>
      <w:r w:rsidRPr="00745AA6">
        <w:rPr>
          <w:rFonts w:eastAsiaTheme="minorHAnsi"/>
          <w:color w:val="1F3864" w:themeColor="accent5" w:themeShade="80"/>
        </w:rPr>
        <w:t>Selección de la aplicación y la carga del fichero</w:t>
      </w:r>
      <w:bookmarkEnd w:id="38"/>
      <w:bookmarkEnd w:id="39"/>
    </w:p>
    <w:p w14:paraId="478E2F75" w14:textId="77777777" w:rsidR="00745AA6" w:rsidRPr="00745AA6" w:rsidRDefault="00745AA6" w:rsidP="00745AA6"/>
    <w:p w14:paraId="0EB8130A" w14:textId="77777777" w:rsidR="00745AA6" w:rsidRDefault="00745AA6" w:rsidP="00745AA6">
      <w:pPr>
        <w:jc w:val="both"/>
      </w:pPr>
      <w:r>
        <w:t xml:space="preserve">Una vez elegida la opción de “Cargar Fichero”, aparecerá una nueva pestaña, como se muestra en la siguiente imagen: </w:t>
      </w:r>
    </w:p>
    <w:p w14:paraId="46BF25CC" w14:textId="77777777" w:rsidR="00745AA6" w:rsidRDefault="00745AA6" w:rsidP="00745AA6">
      <w:pPr>
        <w:jc w:val="center"/>
      </w:pPr>
      <w:r w:rsidRPr="00466282">
        <w:rPr>
          <w:noProof/>
        </w:rPr>
        <w:drawing>
          <wp:inline distT="0" distB="0" distL="0" distR="0" wp14:anchorId="3C83AE8C" wp14:editId="22CBF532">
            <wp:extent cx="5400040" cy="2912110"/>
            <wp:effectExtent l="0" t="0" r="0" b="2540"/>
            <wp:docPr id="15974883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8325" name="Imagen 1" descr="Interfaz de usuario gráfica, Texto, Aplicación, Correo electrónico&#10;&#10;Descripción generada automáticamente"/>
                    <pic:cNvPicPr/>
                  </pic:nvPicPr>
                  <pic:blipFill>
                    <a:blip r:embed="rId14"/>
                    <a:stretch>
                      <a:fillRect/>
                    </a:stretch>
                  </pic:blipFill>
                  <pic:spPr>
                    <a:xfrm>
                      <a:off x="0" y="0"/>
                      <a:ext cx="5400040" cy="2912110"/>
                    </a:xfrm>
                    <a:prstGeom prst="rect">
                      <a:avLst/>
                    </a:prstGeom>
                  </pic:spPr>
                </pic:pic>
              </a:graphicData>
            </a:graphic>
          </wp:inline>
        </w:drawing>
      </w:r>
    </w:p>
    <w:p w14:paraId="2E19E1AC" w14:textId="77777777" w:rsidR="00745AA6" w:rsidRPr="00466282" w:rsidRDefault="00745AA6" w:rsidP="00745AA6"/>
    <w:p w14:paraId="31F33FCE" w14:textId="77777777" w:rsidR="00745AA6" w:rsidRDefault="00745AA6" w:rsidP="00745AA6"/>
    <w:p w14:paraId="5BE37DC7" w14:textId="77777777" w:rsidR="00745AA6" w:rsidRDefault="00745AA6" w:rsidP="00745AA6">
      <w:r>
        <w:t xml:space="preserve">Para carga el fichero hay dos opciones: </w:t>
      </w:r>
    </w:p>
    <w:p w14:paraId="415D211F" w14:textId="77777777" w:rsidR="00745AA6" w:rsidRDefault="00745AA6" w:rsidP="00745AA6">
      <w:pPr>
        <w:pStyle w:val="Prrafodelista"/>
        <w:numPr>
          <w:ilvl w:val="0"/>
          <w:numId w:val="7"/>
        </w:numPr>
        <w:spacing w:line="278" w:lineRule="auto"/>
        <w:jc w:val="both"/>
      </w:pPr>
      <w:r>
        <w:t xml:space="preserve">Arrastrando el fichero XML que se desea cargar en el cuadro que se encuentra en el medio de la pestaña. </w:t>
      </w:r>
    </w:p>
    <w:p w14:paraId="2CCC7655" w14:textId="77777777" w:rsidR="00745AA6" w:rsidRDefault="00745AA6" w:rsidP="00745AA6">
      <w:pPr>
        <w:pStyle w:val="Prrafodelista"/>
        <w:numPr>
          <w:ilvl w:val="0"/>
          <w:numId w:val="7"/>
        </w:numPr>
        <w:spacing w:line="278" w:lineRule="auto"/>
        <w:jc w:val="both"/>
      </w:pPr>
      <w:r w:rsidRPr="00D65E5E">
        <w:rPr>
          <w:noProof/>
        </w:rPr>
        <w:drawing>
          <wp:anchor distT="0" distB="0" distL="114300" distR="114300" simplePos="0" relativeHeight="251659264" behindDoc="1" locked="0" layoutInCell="1" allowOverlap="1" wp14:anchorId="058A4BD2" wp14:editId="258B63CC">
            <wp:simplePos x="0" y="0"/>
            <wp:positionH relativeFrom="column">
              <wp:posOffset>933450</wp:posOffset>
            </wp:positionH>
            <wp:positionV relativeFrom="paragraph">
              <wp:posOffset>221615</wp:posOffset>
            </wp:positionV>
            <wp:extent cx="147955" cy="163195"/>
            <wp:effectExtent l="0" t="0" r="4445" b="8255"/>
            <wp:wrapThrough wrapText="bothSides">
              <wp:wrapPolygon edited="0">
                <wp:start x="0" y="0"/>
                <wp:lineTo x="0" y="20171"/>
                <wp:lineTo x="19468" y="20171"/>
                <wp:lineTo x="19468" y="0"/>
                <wp:lineTo x="0" y="0"/>
              </wp:wrapPolygon>
            </wp:wrapThrough>
            <wp:docPr id="17479221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2218" name="Imagen 1" descr="Icon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47955" cy="163195"/>
                    </a:xfrm>
                    <a:prstGeom prst="rect">
                      <a:avLst/>
                    </a:prstGeom>
                  </pic:spPr>
                </pic:pic>
              </a:graphicData>
            </a:graphic>
            <wp14:sizeRelH relativeFrom="margin">
              <wp14:pctWidth>0</wp14:pctWidth>
            </wp14:sizeRelH>
            <wp14:sizeRelV relativeFrom="margin">
              <wp14:pctHeight>0</wp14:pctHeight>
            </wp14:sizeRelV>
          </wp:anchor>
        </w:drawing>
      </w:r>
      <w:r>
        <w:t xml:space="preserve">Seleccionando el archivo en su explorador de archivos haciendo clic en el icono que se encuentra en la esquina inferior derecha del cuadro central. </w:t>
      </w:r>
    </w:p>
    <w:p w14:paraId="3AE46D13" w14:textId="77777777" w:rsidR="00745AA6" w:rsidRDefault="00745AA6" w:rsidP="00745AA6">
      <w:pPr>
        <w:pStyle w:val="Prrafodelista"/>
        <w:ind w:left="0"/>
      </w:pPr>
    </w:p>
    <w:p w14:paraId="683955B4" w14:textId="77777777" w:rsidR="00745AA6" w:rsidRDefault="00745AA6" w:rsidP="00745AA6">
      <w:pPr>
        <w:jc w:val="both"/>
      </w:pPr>
      <w:r>
        <w:t>Una vez seleccionado el archivo, se deberá elegir la aplicación correspondiente en el cuadro desplegable que aparecerá en la esquina inferior izquierda. Este menú mostrará únicamente las aplicaciones de los proyectos en los que el usuario es responsable técnico.</w:t>
      </w:r>
    </w:p>
    <w:p w14:paraId="7A99D87E" w14:textId="77777777" w:rsidR="00745AA6" w:rsidRDefault="00745AA6" w:rsidP="00745AA6">
      <w:pPr>
        <w:pStyle w:val="Prrafodelista"/>
        <w:ind w:left="0"/>
        <w:jc w:val="both"/>
      </w:pPr>
      <w:r>
        <w:t xml:space="preserve">Para continuar con el proceso de carga, se deberá pulsar el botón “Aceptar”. Si se desea cancelar la carga, se deberá pulsar el botón “Cancelar”. </w:t>
      </w:r>
    </w:p>
    <w:p w14:paraId="7B134E82" w14:textId="77777777" w:rsidR="00745AA6" w:rsidRDefault="00745AA6" w:rsidP="00745AA6">
      <w:pPr>
        <w:pStyle w:val="Prrafodelista"/>
        <w:ind w:left="0"/>
        <w:jc w:val="both"/>
      </w:pPr>
    </w:p>
    <w:p w14:paraId="2EB7D16E" w14:textId="77777777" w:rsidR="00745AA6" w:rsidRDefault="00745AA6" w:rsidP="00745AA6">
      <w:pPr>
        <w:pStyle w:val="Prrafodelista"/>
        <w:ind w:left="0"/>
        <w:jc w:val="both"/>
      </w:pPr>
    </w:p>
    <w:p w14:paraId="5CEA3AB5" w14:textId="2435245B" w:rsidR="00745AA6" w:rsidRDefault="00745AA6" w:rsidP="00745AA6">
      <w:pPr>
        <w:pStyle w:val="Prrafodelista"/>
        <w:ind w:left="0"/>
      </w:pPr>
    </w:p>
    <w:p w14:paraId="25C08151" w14:textId="652DB420" w:rsidR="00745AA6" w:rsidRDefault="00745AA6" w:rsidP="00745AA6">
      <w:pPr>
        <w:pStyle w:val="Prrafodelista"/>
        <w:ind w:left="0"/>
      </w:pPr>
    </w:p>
    <w:p w14:paraId="25641634" w14:textId="4A48A565" w:rsidR="00745AA6" w:rsidRDefault="00745AA6" w:rsidP="00745AA6">
      <w:pPr>
        <w:pStyle w:val="Prrafodelista"/>
        <w:ind w:left="0"/>
      </w:pPr>
    </w:p>
    <w:p w14:paraId="5FFDEE94" w14:textId="6CF98218" w:rsidR="00745AA6" w:rsidRDefault="00745AA6" w:rsidP="00745AA6">
      <w:pPr>
        <w:pStyle w:val="Prrafodelista"/>
        <w:ind w:left="0"/>
      </w:pPr>
    </w:p>
    <w:p w14:paraId="3B00B9E5" w14:textId="2B338061" w:rsidR="00745AA6" w:rsidRDefault="00745AA6" w:rsidP="00745AA6">
      <w:pPr>
        <w:pStyle w:val="Prrafodelista"/>
        <w:ind w:left="0"/>
      </w:pPr>
    </w:p>
    <w:p w14:paraId="71D0C853" w14:textId="77777777" w:rsidR="00745AA6" w:rsidRDefault="00745AA6" w:rsidP="00745AA6">
      <w:pPr>
        <w:pStyle w:val="Prrafodelista"/>
        <w:ind w:left="0"/>
      </w:pPr>
    </w:p>
    <w:p w14:paraId="20DB121D" w14:textId="59D39FB4" w:rsidR="00745AA6" w:rsidRDefault="00745AA6" w:rsidP="00745AA6">
      <w:pPr>
        <w:pStyle w:val="Ttulo2"/>
        <w:numPr>
          <w:ilvl w:val="1"/>
          <w:numId w:val="6"/>
        </w:numPr>
        <w:ind w:left="1440" w:hanging="360"/>
        <w:rPr>
          <w:rFonts w:eastAsiaTheme="minorHAnsi"/>
          <w:color w:val="1F3864" w:themeColor="accent5" w:themeShade="80"/>
        </w:rPr>
      </w:pPr>
      <w:bookmarkStart w:id="40" w:name="_Toc186992192"/>
      <w:bookmarkStart w:id="41" w:name="_Toc186995180"/>
      <w:r>
        <w:rPr>
          <w:rFonts w:eastAsiaTheme="minorHAnsi"/>
          <w:color w:val="657C9C" w:themeColor="text2" w:themeTint="BF"/>
        </w:rPr>
        <w:lastRenderedPageBreak/>
        <w:t xml:space="preserve"> </w:t>
      </w:r>
      <w:r>
        <w:rPr>
          <w:rFonts w:eastAsiaTheme="minorHAnsi"/>
          <w:color w:val="657C9C" w:themeColor="text2" w:themeTint="BF"/>
        </w:rPr>
        <w:tab/>
      </w:r>
      <w:r w:rsidRPr="00745AA6">
        <w:rPr>
          <w:rFonts w:eastAsiaTheme="minorHAnsi"/>
          <w:color w:val="1F3864" w:themeColor="accent5" w:themeShade="80"/>
        </w:rPr>
        <w:t>Generación del fichero Log y el resultado de la carga</w:t>
      </w:r>
      <w:bookmarkEnd w:id="40"/>
      <w:bookmarkEnd w:id="41"/>
      <w:r w:rsidRPr="00745AA6">
        <w:rPr>
          <w:rFonts w:eastAsiaTheme="minorHAnsi"/>
          <w:color w:val="1F3864" w:themeColor="accent5" w:themeShade="80"/>
        </w:rPr>
        <w:t xml:space="preserve"> </w:t>
      </w:r>
    </w:p>
    <w:p w14:paraId="26A29DB9" w14:textId="77777777" w:rsidR="00745AA6" w:rsidRPr="00745AA6" w:rsidRDefault="00745AA6" w:rsidP="00745AA6"/>
    <w:p w14:paraId="0F52ACA4" w14:textId="77777777" w:rsidR="00745AA6" w:rsidRDefault="00745AA6" w:rsidP="00745AA6">
      <w:pPr>
        <w:jc w:val="both"/>
      </w:pPr>
      <w:r>
        <w:t>Tras haber pulsado “Aceptar”, aparecerá una pestaña que indicará si se ha cargado el fichero correctamente:</w:t>
      </w:r>
    </w:p>
    <w:p w14:paraId="71B5DBB4" w14:textId="77777777" w:rsidR="00745AA6" w:rsidRDefault="00745AA6" w:rsidP="00745AA6">
      <w:pPr>
        <w:jc w:val="both"/>
      </w:pPr>
      <w:r>
        <w:t xml:space="preserve">En el caso de que no haya había ningún error, se mostrará una pestaña de confirmación. El usuario podrá finalizar el proceso pulsando “Aceptar” o bien consultar el fichero log generado tras la carga del fichero XML pulsando “Log”. </w:t>
      </w:r>
    </w:p>
    <w:p w14:paraId="68BA7735" w14:textId="5EE8E40F" w:rsidR="00745AA6" w:rsidRDefault="00745AA6" w:rsidP="00745AA6">
      <w:pPr>
        <w:jc w:val="center"/>
      </w:pPr>
      <w:r w:rsidRPr="00497D5D">
        <w:rPr>
          <w:noProof/>
        </w:rPr>
        <w:drawing>
          <wp:inline distT="0" distB="0" distL="0" distR="0" wp14:anchorId="6F805EE6" wp14:editId="2AC59CEF">
            <wp:extent cx="5400040" cy="2918460"/>
            <wp:effectExtent l="0" t="0" r="0" b="0"/>
            <wp:docPr id="12361738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3865" name="Imagen 1" descr="Interfaz de usuario gráfica, Texto, Aplicación, Correo electrónico&#10;&#10;Descripción generada automáticamente"/>
                    <pic:cNvPicPr/>
                  </pic:nvPicPr>
                  <pic:blipFill>
                    <a:blip r:embed="rId16"/>
                    <a:stretch>
                      <a:fillRect/>
                    </a:stretch>
                  </pic:blipFill>
                  <pic:spPr>
                    <a:xfrm>
                      <a:off x="0" y="0"/>
                      <a:ext cx="5400040" cy="2918460"/>
                    </a:xfrm>
                    <a:prstGeom prst="rect">
                      <a:avLst/>
                    </a:prstGeom>
                  </pic:spPr>
                </pic:pic>
              </a:graphicData>
            </a:graphic>
          </wp:inline>
        </w:drawing>
      </w:r>
    </w:p>
    <w:p w14:paraId="2782081D" w14:textId="77777777" w:rsidR="000F3AFF" w:rsidRDefault="000F3AFF" w:rsidP="00745AA6">
      <w:pPr>
        <w:jc w:val="center"/>
      </w:pPr>
    </w:p>
    <w:p w14:paraId="547C1EF8" w14:textId="427E1342" w:rsidR="00745AA6" w:rsidRDefault="00745AA6" w:rsidP="00745AA6">
      <w:pPr>
        <w:jc w:val="both"/>
      </w:pPr>
      <w:r>
        <w:t>En caso de que el fichero XML seleccionado no tiene el formato requerido aparecerá una pestaña de error, mostrando al usuario una descripción del problema para que pueda ser solucionado. Para cerrar la pestaña se deberá pulsar “Aceptar”.</w:t>
      </w:r>
    </w:p>
    <w:p w14:paraId="79B592D4" w14:textId="77777777" w:rsidR="000F3AFF" w:rsidRDefault="000F3AFF" w:rsidP="00745AA6">
      <w:pPr>
        <w:jc w:val="both"/>
      </w:pPr>
    </w:p>
    <w:p w14:paraId="42EE616B" w14:textId="45CED6A3" w:rsidR="00745AA6" w:rsidRPr="00497D5D" w:rsidRDefault="00745AA6" w:rsidP="000F3AFF">
      <w:pPr>
        <w:jc w:val="center"/>
      </w:pPr>
      <w:r w:rsidRPr="007B48E8">
        <w:rPr>
          <w:noProof/>
        </w:rPr>
        <w:drawing>
          <wp:inline distT="0" distB="0" distL="0" distR="0" wp14:anchorId="7A224E91" wp14:editId="112D1766">
            <wp:extent cx="5400040" cy="2914015"/>
            <wp:effectExtent l="0" t="0" r="0" b="635"/>
            <wp:docPr id="15542659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5930" name="Imagen 1" descr="Interfaz de usuario gráfica, Texto, Aplicación, Correo electrónico&#10;&#10;Descripción generada automáticamente"/>
                    <pic:cNvPicPr/>
                  </pic:nvPicPr>
                  <pic:blipFill>
                    <a:blip r:embed="rId17"/>
                    <a:stretch>
                      <a:fillRect/>
                    </a:stretch>
                  </pic:blipFill>
                  <pic:spPr>
                    <a:xfrm>
                      <a:off x="0" y="0"/>
                      <a:ext cx="5400040" cy="2914015"/>
                    </a:xfrm>
                    <a:prstGeom prst="rect">
                      <a:avLst/>
                    </a:prstGeom>
                  </pic:spPr>
                </pic:pic>
              </a:graphicData>
            </a:graphic>
          </wp:inline>
        </w:drawing>
      </w:r>
    </w:p>
    <w:p w14:paraId="4E1C1D63" w14:textId="2B0CFC5D" w:rsidR="00745AA6" w:rsidRDefault="00745AA6" w:rsidP="00745AA6">
      <w:pPr>
        <w:pStyle w:val="Ttulo2"/>
        <w:numPr>
          <w:ilvl w:val="1"/>
          <w:numId w:val="6"/>
        </w:numPr>
        <w:ind w:left="1440" w:hanging="360"/>
        <w:rPr>
          <w:rFonts w:eastAsiaTheme="minorHAnsi"/>
          <w:color w:val="1F3864" w:themeColor="accent5" w:themeShade="80"/>
        </w:rPr>
      </w:pPr>
      <w:bookmarkStart w:id="42" w:name="_Toc186992193"/>
      <w:bookmarkStart w:id="43" w:name="_Toc186995181"/>
      <w:r w:rsidRPr="00745AA6">
        <w:rPr>
          <w:rFonts w:eastAsiaTheme="minorHAnsi"/>
          <w:color w:val="1F3864" w:themeColor="accent5" w:themeShade="80"/>
        </w:rPr>
        <w:lastRenderedPageBreak/>
        <w:t>Visualización del contenido del fichero log generado</w:t>
      </w:r>
      <w:bookmarkEnd w:id="42"/>
      <w:bookmarkEnd w:id="43"/>
      <w:r w:rsidRPr="00745AA6">
        <w:rPr>
          <w:rFonts w:eastAsiaTheme="minorHAnsi"/>
          <w:color w:val="1F3864" w:themeColor="accent5" w:themeShade="80"/>
        </w:rPr>
        <w:t xml:space="preserve"> </w:t>
      </w:r>
    </w:p>
    <w:p w14:paraId="2C3A4AC3" w14:textId="77777777" w:rsidR="000F3AFF" w:rsidRPr="000F3AFF" w:rsidRDefault="000F3AFF" w:rsidP="000F3AFF"/>
    <w:p w14:paraId="27A03ECD" w14:textId="5352DF8C" w:rsidR="00745AA6" w:rsidRDefault="00745AA6" w:rsidP="00745AA6">
      <w:pPr>
        <w:jc w:val="both"/>
      </w:pPr>
      <w:r>
        <w:t xml:space="preserve">Tras pulsar en el botón “Log” en la pestaña del apartado anterior, el usuario podrá ver y consultar el contenido del fichero log que haya sido generado. Éste contiene información sobre el resultado obtenido al hacer la carga del fichero XML. </w:t>
      </w:r>
    </w:p>
    <w:p w14:paraId="2D56ED5B" w14:textId="77777777" w:rsidR="000F3AFF" w:rsidRDefault="000F3AFF" w:rsidP="00745AA6">
      <w:pPr>
        <w:jc w:val="both"/>
      </w:pPr>
    </w:p>
    <w:p w14:paraId="4995FE29" w14:textId="77777777" w:rsidR="00745AA6" w:rsidRDefault="00745AA6" w:rsidP="00745AA6">
      <w:pPr>
        <w:jc w:val="center"/>
      </w:pPr>
      <w:r w:rsidRPr="007B48E8">
        <w:rPr>
          <w:noProof/>
        </w:rPr>
        <w:drawing>
          <wp:inline distT="0" distB="0" distL="0" distR="0" wp14:anchorId="09E76E50" wp14:editId="0E7FA6C4">
            <wp:extent cx="5400040" cy="2915920"/>
            <wp:effectExtent l="0" t="0" r="0" b="0"/>
            <wp:docPr id="151944715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47151" name="Imagen 1" descr="Interfaz de usuario gráfica, Texto&#10;&#10;Descripción generada automáticamente con confianza media"/>
                    <pic:cNvPicPr/>
                  </pic:nvPicPr>
                  <pic:blipFill>
                    <a:blip r:embed="rId18"/>
                    <a:stretch>
                      <a:fillRect/>
                    </a:stretch>
                  </pic:blipFill>
                  <pic:spPr>
                    <a:xfrm>
                      <a:off x="0" y="0"/>
                      <a:ext cx="5400040" cy="2915920"/>
                    </a:xfrm>
                    <a:prstGeom prst="rect">
                      <a:avLst/>
                    </a:prstGeom>
                  </pic:spPr>
                </pic:pic>
              </a:graphicData>
            </a:graphic>
          </wp:inline>
        </w:drawing>
      </w:r>
    </w:p>
    <w:p w14:paraId="1A4453DF" w14:textId="7712D4D8" w:rsidR="00745AA6" w:rsidRDefault="00745AA6" w:rsidP="00745AA6"/>
    <w:p w14:paraId="287C4E4B" w14:textId="43D45568" w:rsidR="000F3AFF" w:rsidRDefault="000F3AFF" w:rsidP="00745AA6"/>
    <w:p w14:paraId="43DD5F88" w14:textId="07DB5F0F" w:rsidR="000F3AFF" w:rsidRDefault="000F3AFF" w:rsidP="00745AA6"/>
    <w:p w14:paraId="05DA8404" w14:textId="59F49759" w:rsidR="000F3AFF" w:rsidRDefault="000F3AFF" w:rsidP="00745AA6"/>
    <w:p w14:paraId="175F198F" w14:textId="4A42FA64" w:rsidR="000F3AFF" w:rsidRDefault="000F3AFF" w:rsidP="00745AA6"/>
    <w:p w14:paraId="068CA878" w14:textId="06F05D41" w:rsidR="000F3AFF" w:rsidRDefault="000F3AFF" w:rsidP="00745AA6"/>
    <w:p w14:paraId="4E364447" w14:textId="701DF19F" w:rsidR="000F3AFF" w:rsidRDefault="000F3AFF" w:rsidP="00745AA6"/>
    <w:p w14:paraId="47CB66A9" w14:textId="096A51BB" w:rsidR="000F3AFF" w:rsidRDefault="000F3AFF" w:rsidP="00745AA6"/>
    <w:p w14:paraId="4ECE1999" w14:textId="4EC770FA" w:rsidR="000F3AFF" w:rsidRDefault="000F3AFF" w:rsidP="00745AA6"/>
    <w:p w14:paraId="54460D65" w14:textId="5407895F" w:rsidR="000F3AFF" w:rsidRDefault="000F3AFF" w:rsidP="00745AA6"/>
    <w:p w14:paraId="402DDC66" w14:textId="1BCB3733" w:rsidR="000F3AFF" w:rsidRDefault="000F3AFF" w:rsidP="00745AA6"/>
    <w:p w14:paraId="5E116057" w14:textId="763F66B6" w:rsidR="000F3AFF" w:rsidRDefault="000F3AFF" w:rsidP="00745AA6"/>
    <w:p w14:paraId="79543931" w14:textId="32A8D190" w:rsidR="000F3AFF" w:rsidRDefault="000F3AFF" w:rsidP="00745AA6"/>
    <w:p w14:paraId="117C522A" w14:textId="4C716193" w:rsidR="000F3AFF" w:rsidRDefault="000F3AFF" w:rsidP="00745AA6"/>
    <w:p w14:paraId="34B91BFF" w14:textId="77777777" w:rsidR="000F3AFF" w:rsidRDefault="000F3AFF" w:rsidP="00745AA6"/>
    <w:p w14:paraId="4A5257D8" w14:textId="7ADC7A52" w:rsidR="00745AA6" w:rsidRPr="000F3AFF" w:rsidRDefault="00745AA6" w:rsidP="00745AA6">
      <w:pPr>
        <w:pStyle w:val="Ttulo2"/>
        <w:numPr>
          <w:ilvl w:val="1"/>
          <w:numId w:val="6"/>
        </w:numPr>
        <w:ind w:left="1440" w:hanging="360"/>
        <w:rPr>
          <w:rFonts w:eastAsiaTheme="minorHAnsi"/>
          <w:color w:val="1F3864" w:themeColor="accent5" w:themeShade="80"/>
        </w:rPr>
      </w:pPr>
      <w:bookmarkStart w:id="44" w:name="_Toc186992194"/>
      <w:bookmarkStart w:id="45" w:name="_Toc186995182"/>
      <w:r w:rsidRPr="000F3AFF">
        <w:rPr>
          <w:rFonts w:eastAsiaTheme="minorHAnsi"/>
          <w:color w:val="1F3864" w:themeColor="accent5" w:themeShade="80"/>
        </w:rPr>
        <w:lastRenderedPageBreak/>
        <w:t>Cancelación del proceso</w:t>
      </w:r>
      <w:bookmarkEnd w:id="44"/>
      <w:bookmarkEnd w:id="45"/>
    </w:p>
    <w:p w14:paraId="774D99D1" w14:textId="77777777" w:rsidR="000F3AFF" w:rsidRPr="000F3AFF" w:rsidRDefault="000F3AFF" w:rsidP="000F3AFF"/>
    <w:p w14:paraId="5400DE65" w14:textId="3C73C613" w:rsidR="00745AA6" w:rsidRDefault="00745AA6" w:rsidP="00745AA6">
      <w:pPr>
        <w:jc w:val="both"/>
      </w:pPr>
      <w:r>
        <w:t xml:space="preserve">Cuando el usuario ha pulsado el botón “Cancelar”, el sistema le mostrará la siguiente pestaña, en la que decidirá si seguir con el proceso de la carga del fichero, pulsando el botón “Cancelar”, o cancelar definitivamente el proceso, pulsando el botón “Aceptar”, esta última opción va a eliminar los ficheros que haya elegido, deshaciendo las acciones que hayan sido consecuentes de la carga de dichos ficheros. </w:t>
      </w:r>
    </w:p>
    <w:p w14:paraId="4082A8D5" w14:textId="77777777" w:rsidR="000F3AFF" w:rsidRDefault="000F3AFF" w:rsidP="00745AA6">
      <w:pPr>
        <w:jc w:val="both"/>
      </w:pPr>
    </w:p>
    <w:p w14:paraId="4060BC3B" w14:textId="77777777" w:rsidR="00745AA6" w:rsidRDefault="00745AA6" w:rsidP="00745AA6">
      <w:pPr>
        <w:jc w:val="center"/>
      </w:pPr>
      <w:r w:rsidRPr="00DD6CCA">
        <w:rPr>
          <w:noProof/>
        </w:rPr>
        <w:drawing>
          <wp:inline distT="0" distB="0" distL="0" distR="0" wp14:anchorId="522D6D6A" wp14:editId="33CB6EE6">
            <wp:extent cx="5400040" cy="2915920"/>
            <wp:effectExtent l="0" t="0" r="0" b="0"/>
            <wp:docPr id="9428068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6827" name="Imagen 1" descr="Interfaz de usuario gráfica, Texto, Aplicación, Correo electrónico&#10;&#10;Descripción generada automáticamente"/>
                    <pic:cNvPicPr/>
                  </pic:nvPicPr>
                  <pic:blipFill>
                    <a:blip r:embed="rId19"/>
                    <a:stretch>
                      <a:fillRect/>
                    </a:stretch>
                  </pic:blipFill>
                  <pic:spPr>
                    <a:xfrm>
                      <a:off x="0" y="0"/>
                      <a:ext cx="5400040" cy="2915920"/>
                    </a:xfrm>
                    <a:prstGeom prst="rect">
                      <a:avLst/>
                    </a:prstGeom>
                  </pic:spPr>
                </pic:pic>
              </a:graphicData>
            </a:graphic>
          </wp:inline>
        </w:drawing>
      </w:r>
    </w:p>
    <w:p w14:paraId="5A2200B8" w14:textId="77777777" w:rsidR="00745AA6" w:rsidRDefault="00745AA6" w:rsidP="00745AA6"/>
    <w:p w14:paraId="65827227" w14:textId="77777777" w:rsidR="00745AA6" w:rsidRDefault="00745AA6" w:rsidP="00745AA6"/>
    <w:p w14:paraId="58621DCE" w14:textId="6F1AA548" w:rsidR="00745AA6" w:rsidRDefault="00745AA6" w:rsidP="00745AA6">
      <w:pPr>
        <w:pStyle w:val="Ttulo2"/>
        <w:numPr>
          <w:ilvl w:val="0"/>
          <w:numId w:val="4"/>
        </w:numPr>
        <w:ind w:left="720"/>
      </w:pPr>
      <w:bookmarkStart w:id="46" w:name="_Toc186992195"/>
      <w:bookmarkStart w:id="47" w:name="_Toc186995183"/>
      <w:r>
        <w:t>Borrar usuario cliente</w:t>
      </w:r>
      <w:bookmarkEnd w:id="46"/>
      <w:bookmarkEnd w:id="47"/>
    </w:p>
    <w:p w14:paraId="6C43B789" w14:textId="77777777" w:rsidR="000F3AFF" w:rsidRPr="000F3AFF" w:rsidRDefault="000F3AFF" w:rsidP="000F3AFF"/>
    <w:p w14:paraId="471E474B" w14:textId="7282AA00" w:rsidR="00745AA6" w:rsidRDefault="00745AA6" w:rsidP="00745AA6">
      <w:pPr>
        <w:jc w:val="both"/>
      </w:pPr>
      <w:r>
        <w:t>Para borrar un usuario de una determinada empresa cliente, desde el menú principal el usuario deberá seleccionar la opción de la barra lateral izquierda “Empresas Cliente”. Tras ello, aparecerá un listado de todas las empresas sobre las que el comercial es responsable.</w:t>
      </w:r>
    </w:p>
    <w:p w14:paraId="19C0AAD4" w14:textId="77777777" w:rsidR="000F3AFF" w:rsidRDefault="000F3AFF" w:rsidP="00745AA6">
      <w:pPr>
        <w:jc w:val="both"/>
      </w:pPr>
    </w:p>
    <w:p w14:paraId="6FA1F1D1" w14:textId="7CE4F0B0" w:rsidR="00745AA6" w:rsidRDefault="00745AA6" w:rsidP="00745AA6">
      <w:pPr>
        <w:pStyle w:val="Ttulo2"/>
        <w:numPr>
          <w:ilvl w:val="1"/>
          <w:numId w:val="8"/>
        </w:numPr>
        <w:rPr>
          <w:color w:val="1F3864" w:themeColor="accent5" w:themeShade="80"/>
        </w:rPr>
      </w:pPr>
      <w:bookmarkStart w:id="48" w:name="_Toc186992196"/>
      <w:bookmarkStart w:id="49" w:name="_Toc186995184"/>
      <w:r w:rsidRPr="00745AA6">
        <w:rPr>
          <w:color w:val="1F3864" w:themeColor="accent5" w:themeShade="80"/>
        </w:rPr>
        <w:t>Seleccionar la empresa cliente</w:t>
      </w:r>
      <w:bookmarkEnd w:id="48"/>
      <w:bookmarkEnd w:id="49"/>
    </w:p>
    <w:p w14:paraId="75F27BC2" w14:textId="77777777" w:rsidR="000F3AFF" w:rsidRPr="000F3AFF" w:rsidRDefault="000F3AFF" w:rsidP="000F3AFF"/>
    <w:p w14:paraId="32C6DC82" w14:textId="77777777" w:rsidR="00745AA6" w:rsidRDefault="00745AA6" w:rsidP="00745AA6">
      <w:r>
        <w:t>Una vez encontrada la empresa cliente mediante la interfaz, se deberá pulsar el botón “Consultar usuarios” correspondiente.</w:t>
      </w:r>
    </w:p>
    <w:p w14:paraId="12062B31" w14:textId="77777777" w:rsidR="00745AA6" w:rsidRDefault="00745AA6" w:rsidP="00745AA6"/>
    <w:p w14:paraId="11B3A09D" w14:textId="77777777" w:rsidR="00745AA6" w:rsidRDefault="00745AA6" w:rsidP="00745AA6">
      <w:pPr>
        <w:jc w:val="center"/>
      </w:pPr>
      <w:r w:rsidRPr="0007118E">
        <w:rPr>
          <w:noProof/>
        </w:rPr>
        <w:lastRenderedPageBreak/>
        <w:drawing>
          <wp:inline distT="0" distB="0" distL="0" distR="0" wp14:anchorId="1E6A3CE8" wp14:editId="6CAF5177">
            <wp:extent cx="5400040" cy="2912110"/>
            <wp:effectExtent l="0" t="0" r="0" b="2540"/>
            <wp:docPr id="118913644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6444" name="Imagen 1" descr="Interfaz de usuario gráfica, Texto&#10;&#10;Descripción generada automáticamente"/>
                    <pic:cNvPicPr/>
                  </pic:nvPicPr>
                  <pic:blipFill>
                    <a:blip r:embed="rId20"/>
                    <a:stretch>
                      <a:fillRect/>
                    </a:stretch>
                  </pic:blipFill>
                  <pic:spPr>
                    <a:xfrm>
                      <a:off x="0" y="0"/>
                      <a:ext cx="5400040" cy="2912110"/>
                    </a:xfrm>
                    <a:prstGeom prst="rect">
                      <a:avLst/>
                    </a:prstGeom>
                  </pic:spPr>
                </pic:pic>
              </a:graphicData>
            </a:graphic>
          </wp:inline>
        </w:drawing>
      </w:r>
    </w:p>
    <w:p w14:paraId="6990520A" w14:textId="77777777" w:rsidR="000F3AFF" w:rsidRDefault="000F3AFF" w:rsidP="00745AA6"/>
    <w:p w14:paraId="3D194DBA" w14:textId="0F663EFE" w:rsidR="00745AA6" w:rsidRDefault="00745AA6" w:rsidP="00745AA6">
      <w:pPr>
        <w:pStyle w:val="Ttulo2"/>
        <w:numPr>
          <w:ilvl w:val="1"/>
          <w:numId w:val="8"/>
        </w:numPr>
        <w:rPr>
          <w:color w:val="1F3864" w:themeColor="accent5" w:themeShade="80"/>
        </w:rPr>
      </w:pPr>
      <w:bookmarkStart w:id="50" w:name="_Toc186992197"/>
      <w:bookmarkStart w:id="51" w:name="_Toc186995185"/>
      <w:r w:rsidRPr="00745AA6">
        <w:rPr>
          <w:color w:val="1F3864" w:themeColor="accent5" w:themeShade="80"/>
        </w:rPr>
        <w:t>Borrar un usuario cliente</w:t>
      </w:r>
      <w:bookmarkEnd w:id="50"/>
      <w:bookmarkEnd w:id="51"/>
    </w:p>
    <w:p w14:paraId="608B3DAF" w14:textId="77777777" w:rsidR="000F3AFF" w:rsidRPr="000F3AFF" w:rsidRDefault="000F3AFF" w:rsidP="000F3AFF"/>
    <w:p w14:paraId="649B9C3A" w14:textId="2CF30A0E" w:rsidR="000F3AFF" w:rsidRPr="00895951" w:rsidRDefault="00745AA6" w:rsidP="00745AA6">
      <w:pPr>
        <w:jc w:val="both"/>
      </w:pPr>
      <w:r>
        <w:t>Tras haber pulsado el botón de “Consultar usuarios”, el sistema mostrará un listado de todos los usuarios que pertenecen a la empresa cliente seleccionada. Para borrar un usuario, se deberá pulsar el botón “Borrar” correspondiente al usuario que se desea borrar.</w:t>
      </w:r>
    </w:p>
    <w:p w14:paraId="797705CD" w14:textId="02D593E1" w:rsidR="00745AA6" w:rsidRDefault="00745AA6" w:rsidP="000F3AFF">
      <w:pPr>
        <w:jc w:val="center"/>
      </w:pPr>
      <w:r w:rsidRPr="00701EA8">
        <w:rPr>
          <w:noProof/>
        </w:rPr>
        <w:drawing>
          <wp:inline distT="0" distB="0" distL="0" distR="0" wp14:anchorId="1CD5437C" wp14:editId="3C8AAC43">
            <wp:extent cx="5400040" cy="2916555"/>
            <wp:effectExtent l="0" t="0" r="0" b="0"/>
            <wp:docPr id="67230896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8961" name="Imagen 1" descr="Interfaz de usuario gráfica, Texto&#10;&#10;Descripción generada automáticamente"/>
                    <pic:cNvPicPr/>
                  </pic:nvPicPr>
                  <pic:blipFill>
                    <a:blip r:embed="rId21"/>
                    <a:stretch>
                      <a:fillRect/>
                    </a:stretch>
                  </pic:blipFill>
                  <pic:spPr>
                    <a:xfrm>
                      <a:off x="0" y="0"/>
                      <a:ext cx="5400040" cy="2916555"/>
                    </a:xfrm>
                    <a:prstGeom prst="rect">
                      <a:avLst/>
                    </a:prstGeom>
                  </pic:spPr>
                </pic:pic>
              </a:graphicData>
            </a:graphic>
          </wp:inline>
        </w:drawing>
      </w:r>
    </w:p>
    <w:p w14:paraId="66268541" w14:textId="77777777" w:rsidR="00745AA6" w:rsidRDefault="00745AA6" w:rsidP="00745AA6">
      <w:pPr>
        <w:jc w:val="both"/>
      </w:pPr>
      <w:r>
        <w:t>Si desea volver a la pestaña para la consulta de las empresas clientes, se deberá pulsar la flechita hacia la izquierda situada a la izquierda de la empresa cliente seleccionada (“Cliente 2” en la imagen)</w:t>
      </w:r>
    </w:p>
    <w:p w14:paraId="6ED2EB26" w14:textId="6B648E80" w:rsidR="00745AA6" w:rsidRDefault="00745AA6" w:rsidP="00745AA6">
      <w:pPr>
        <w:jc w:val="both"/>
        <w:rPr>
          <w:b/>
          <w:bCs/>
        </w:rPr>
      </w:pPr>
      <w:r w:rsidRPr="00895951">
        <w:rPr>
          <w:b/>
          <w:bCs/>
          <w:u w:val="single"/>
        </w:rPr>
        <w:t>Importante</w:t>
      </w:r>
      <w:r w:rsidRPr="00895951">
        <w:rPr>
          <w:b/>
          <w:bCs/>
        </w:rPr>
        <w:t xml:space="preserve">: tenga en cuenta que hacer esta acción borrará otros elementos como las peticiones que ha generado el usuario que desea borrar. </w:t>
      </w:r>
    </w:p>
    <w:p w14:paraId="0BBBC801" w14:textId="77777777" w:rsidR="00745AA6" w:rsidRPr="00895951" w:rsidRDefault="00745AA6" w:rsidP="00745AA6">
      <w:pPr>
        <w:jc w:val="both"/>
        <w:rPr>
          <w:b/>
          <w:bCs/>
        </w:rPr>
      </w:pPr>
    </w:p>
    <w:p w14:paraId="2E0C6321" w14:textId="26396566" w:rsidR="000F3AFF" w:rsidRPr="000F3AFF" w:rsidRDefault="00745AA6" w:rsidP="000F3AFF">
      <w:pPr>
        <w:pStyle w:val="Ttulo2"/>
        <w:numPr>
          <w:ilvl w:val="1"/>
          <w:numId w:val="8"/>
        </w:numPr>
        <w:rPr>
          <w:color w:val="1F3864" w:themeColor="accent5" w:themeShade="80"/>
        </w:rPr>
      </w:pPr>
      <w:bookmarkStart w:id="52" w:name="_Toc186992198"/>
      <w:bookmarkStart w:id="53" w:name="_Toc186995186"/>
      <w:r w:rsidRPr="00745AA6">
        <w:rPr>
          <w:color w:val="1F3864" w:themeColor="accent5" w:themeShade="80"/>
        </w:rPr>
        <w:lastRenderedPageBreak/>
        <w:t>Usuario no se puede borrar</w:t>
      </w:r>
      <w:bookmarkEnd w:id="52"/>
      <w:bookmarkEnd w:id="53"/>
    </w:p>
    <w:p w14:paraId="437D982A" w14:textId="77777777" w:rsidR="00745AA6" w:rsidRDefault="00745AA6" w:rsidP="00745AA6">
      <w:pPr>
        <w:jc w:val="both"/>
      </w:pPr>
      <w:r>
        <w:t>Si el usuario trata de borrar un usuario cliente que se encuentra en una de las siguientes situaciones:</w:t>
      </w:r>
    </w:p>
    <w:p w14:paraId="44436CE8" w14:textId="77777777" w:rsidR="00745AA6" w:rsidRDefault="00745AA6" w:rsidP="00745AA6">
      <w:pPr>
        <w:pStyle w:val="Prrafodelista"/>
        <w:numPr>
          <w:ilvl w:val="0"/>
          <w:numId w:val="7"/>
        </w:numPr>
        <w:spacing w:line="278" w:lineRule="auto"/>
        <w:jc w:val="both"/>
      </w:pPr>
      <w:r>
        <w:t>Es responsable de alguna aplicación</w:t>
      </w:r>
    </w:p>
    <w:p w14:paraId="69B5DE77" w14:textId="77777777" w:rsidR="00745AA6" w:rsidRDefault="00745AA6" w:rsidP="00745AA6">
      <w:pPr>
        <w:pStyle w:val="Prrafodelista"/>
        <w:numPr>
          <w:ilvl w:val="0"/>
          <w:numId w:val="7"/>
        </w:numPr>
        <w:spacing w:line="278" w:lineRule="auto"/>
        <w:jc w:val="both"/>
      </w:pPr>
      <w:r>
        <w:t>Tiene peticiones activas (estados: “en estudio”, “pendiente” o “en desarrollo”. Un usuario con peticiones en otros estados es borrable)</w:t>
      </w:r>
    </w:p>
    <w:p w14:paraId="3D31A0B9" w14:textId="1AD30853" w:rsidR="000F3AFF" w:rsidRDefault="00745AA6" w:rsidP="00745AA6">
      <w:pPr>
        <w:jc w:val="both"/>
      </w:pPr>
      <w:r>
        <w:t>El usuario cliente seleccionado no será posible de borrar, por lo que el sistema mostrará un mensaje de error al usuario con una descripción del por qué no es posible eliminar dicho usuario cliente. Para volver a la lista de usuarios se deberá pulsar el botón “Aceptar”.</w:t>
      </w:r>
    </w:p>
    <w:p w14:paraId="0A66856F" w14:textId="30507CDD" w:rsidR="000F3AFF" w:rsidRDefault="00745AA6" w:rsidP="000F3AFF">
      <w:pPr>
        <w:jc w:val="center"/>
      </w:pPr>
      <w:r w:rsidRPr="00C63AD8">
        <w:rPr>
          <w:noProof/>
        </w:rPr>
        <w:drawing>
          <wp:inline distT="0" distB="0" distL="0" distR="0" wp14:anchorId="2EFF535E" wp14:editId="142E0C80">
            <wp:extent cx="5400040" cy="2917825"/>
            <wp:effectExtent l="0" t="0" r="0" b="0"/>
            <wp:docPr id="131955480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54802" name="Imagen 1" descr="Interfaz de usuario gráfica, Texto, Aplicación, Correo electrónico&#10;&#10;Descripción generada automáticamente"/>
                    <pic:cNvPicPr/>
                  </pic:nvPicPr>
                  <pic:blipFill>
                    <a:blip r:embed="rId22"/>
                    <a:stretch>
                      <a:fillRect/>
                    </a:stretch>
                  </pic:blipFill>
                  <pic:spPr>
                    <a:xfrm>
                      <a:off x="0" y="0"/>
                      <a:ext cx="5400040" cy="2917825"/>
                    </a:xfrm>
                    <a:prstGeom prst="rect">
                      <a:avLst/>
                    </a:prstGeom>
                  </pic:spPr>
                </pic:pic>
              </a:graphicData>
            </a:graphic>
          </wp:inline>
        </w:drawing>
      </w:r>
    </w:p>
    <w:p w14:paraId="446F4A86" w14:textId="592CE670" w:rsidR="000F3AFF" w:rsidRPr="000F3AFF" w:rsidRDefault="00745AA6" w:rsidP="000F3AFF">
      <w:pPr>
        <w:pStyle w:val="Ttulo2"/>
        <w:numPr>
          <w:ilvl w:val="1"/>
          <w:numId w:val="8"/>
        </w:numPr>
        <w:rPr>
          <w:color w:val="1F3864" w:themeColor="accent5" w:themeShade="80"/>
        </w:rPr>
      </w:pPr>
      <w:bookmarkStart w:id="54" w:name="_Toc186992199"/>
      <w:bookmarkStart w:id="55" w:name="_Toc186995187"/>
      <w:r w:rsidRPr="00745AA6">
        <w:rPr>
          <w:color w:val="1F3864" w:themeColor="accent5" w:themeShade="80"/>
        </w:rPr>
        <w:t>Usuario borrado correctamente</w:t>
      </w:r>
      <w:bookmarkEnd w:id="54"/>
      <w:bookmarkEnd w:id="55"/>
    </w:p>
    <w:p w14:paraId="72380976" w14:textId="7472A97C" w:rsidR="000F3AFF" w:rsidRDefault="00745AA6" w:rsidP="00745AA6">
      <w:pPr>
        <w:jc w:val="both"/>
      </w:pPr>
      <w:r w:rsidRPr="0083798C">
        <w:t>Si el usuario que se desea borrar no tiene elementos activos en el sistema</w:t>
      </w:r>
      <w:r>
        <w:t>, se</w:t>
      </w:r>
      <w:r w:rsidRPr="0083798C">
        <w:t xml:space="preserve"> mostrará</w:t>
      </w:r>
      <w:r>
        <w:t>n</w:t>
      </w:r>
      <w:r w:rsidRPr="0083798C">
        <w:t xml:space="preserve"> todas las </w:t>
      </w:r>
      <w:r>
        <w:t>peticiones</w:t>
      </w:r>
      <w:r w:rsidRPr="0083798C">
        <w:t xml:space="preserve"> relacionadas con ese usuario que serán eliminadas.</w:t>
      </w:r>
      <w:r w:rsidR="000F3AFF">
        <w:t xml:space="preserve"> </w:t>
      </w:r>
      <w:r>
        <w:t>El usuario podrá continuar con el proceso de borrado pulsando “Aceptar”, o bien cancelarlo pulsando “Cancelar”.</w:t>
      </w:r>
    </w:p>
    <w:p w14:paraId="6329E875" w14:textId="0567141C" w:rsidR="000F3AFF" w:rsidRDefault="00745AA6" w:rsidP="000F3AFF">
      <w:pPr>
        <w:jc w:val="center"/>
      </w:pPr>
      <w:r w:rsidRPr="0083798C">
        <w:rPr>
          <w:noProof/>
        </w:rPr>
        <w:drawing>
          <wp:inline distT="0" distB="0" distL="0" distR="0" wp14:anchorId="45A24BB0" wp14:editId="7E3E79D2">
            <wp:extent cx="5400040" cy="2911475"/>
            <wp:effectExtent l="0" t="0" r="0" b="3175"/>
            <wp:docPr id="185287070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0709" name="Imagen 1" descr="Interfaz de usuario gráfica&#10;&#10;Descripción generada automáticamente con confianza baja"/>
                    <pic:cNvPicPr/>
                  </pic:nvPicPr>
                  <pic:blipFill>
                    <a:blip r:embed="rId23"/>
                    <a:stretch>
                      <a:fillRect/>
                    </a:stretch>
                  </pic:blipFill>
                  <pic:spPr>
                    <a:xfrm>
                      <a:off x="0" y="0"/>
                      <a:ext cx="5400040" cy="2911475"/>
                    </a:xfrm>
                    <a:prstGeom prst="rect">
                      <a:avLst/>
                    </a:prstGeom>
                  </pic:spPr>
                </pic:pic>
              </a:graphicData>
            </a:graphic>
          </wp:inline>
        </w:drawing>
      </w:r>
    </w:p>
    <w:p w14:paraId="5CEFD75A" w14:textId="5C70F998" w:rsidR="000F3AFF" w:rsidRPr="000F3AFF" w:rsidRDefault="00745AA6" w:rsidP="000F3AFF">
      <w:pPr>
        <w:pStyle w:val="Ttulo2"/>
        <w:numPr>
          <w:ilvl w:val="1"/>
          <w:numId w:val="8"/>
        </w:numPr>
        <w:rPr>
          <w:color w:val="1F3864" w:themeColor="accent5" w:themeShade="80"/>
        </w:rPr>
      </w:pPr>
      <w:bookmarkStart w:id="56" w:name="_Toc186992200"/>
      <w:bookmarkStart w:id="57" w:name="_Toc186995188"/>
      <w:r w:rsidRPr="00745AA6">
        <w:rPr>
          <w:color w:val="1F3864" w:themeColor="accent5" w:themeShade="80"/>
        </w:rPr>
        <w:lastRenderedPageBreak/>
        <w:t>Confirmar borrado</w:t>
      </w:r>
      <w:bookmarkEnd w:id="56"/>
      <w:bookmarkEnd w:id="57"/>
    </w:p>
    <w:p w14:paraId="5B188632" w14:textId="342D0A16" w:rsidR="000F3AFF" w:rsidRDefault="00745AA6" w:rsidP="00745AA6">
      <w:pPr>
        <w:jc w:val="both"/>
      </w:pPr>
      <w:r>
        <w:t>Tras</w:t>
      </w:r>
      <w:r w:rsidRPr="00C95E78">
        <w:t xml:space="preserve"> pulsar el botón </w:t>
      </w:r>
      <w:r w:rsidRPr="007A39DC">
        <w:t>“Confirmar”</w:t>
      </w:r>
      <w:r>
        <w:t>,</w:t>
      </w:r>
      <w:r w:rsidRPr="00C95E78">
        <w:t xml:space="preserve"> </w:t>
      </w:r>
      <w:r>
        <w:t>el sistema borrará al usuario cliente y sus relaciones con otros elementos del sistema. Además, las peticiones en estado “recibida” se borrarán y las peticiones en estado “terminadas” o “rechazadas” se desactivarán.</w:t>
      </w:r>
    </w:p>
    <w:p w14:paraId="1BE1B9C0" w14:textId="55FF2B98" w:rsidR="00745AA6" w:rsidRDefault="00745AA6" w:rsidP="00745AA6">
      <w:pPr>
        <w:jc w:val="center"/>
      </w:pPr>
      <w:r w:rsidRPr="00C95E78">
        <w:rPr>
          <w:noProof/>
        </w:rPr>
        <w:drawing>
          <wp:inline distT="0" distB="0" distL="0" distR="0" wp14:anchorId="3DD47A28" wp14:editId="1B5F1697">
            <wp:extent cx="5400040" cy="2912745"/>
            <wp:effectExtent l="0" t="0" r="0" b="1905"/>
            <wp:docPr id="13058913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17" name="Imagen 1" descr="Interfaz de usuario gráfica, Texto, Aplicación, Correo electrónico&#10;&#10;Descripción generada automáticamente"/>
                    <pic:cNvPicPr/>
                  </pic:nvPicPr>
                  <pic:blipFill>
                    <a:blip r:embed="rId24"/>
                    <a:stretch>
                      <a:fillRect/>
                    </a:stretch>
                  </pic:blipFill>
                  <pic:spPr>
                    <a:xfrm>
                      <a:off x="0" y="0"/>
                      <a:ext cx="5400040" cy="2912745"/>
                    </a:xfrm>
                    <a:prstGeom prst="rect">
                      <a:avLst/>
                    </a:prstGeom>
                  </pic:spPr>
                </pic:pic>
              </a:graphicData>
            </a:graphic>
          </wp:inline>
        </w:drawing>
      </w:r>
    </w:p>
    <w:p w14:paraId="3D9FBF76" w14:textId="77777777" w:rsidR="00745AA6" w:rsidRDefault="00745AA6" w:rsidP="00745AA6"/>
    <w:p w14:paraId="308FBFB8" w14:textId="1FE1CAC7" w:rsidR="000F3AFF" w:rsidRPr="000F3AFF" w:rsidRDefault="00745AA6" w:rsidP="000F3AFF">
      <w:pPr>
        <w:pStyle w:val="Ttulo2"/>
        <w:numPr>
          <w:ilvl w:val="1"/>
          <w:numId w:val="8"/>
        </w:numPr>
        <w:rPr>
          <w:color w:val="1F3864" w:themeColor="accent5" w:themeShade="80"/>
        </w:rPr>
      </w:pPr>
      <w:bookmarkStart w:id="58" w:name="_Toc186992201"/>
      <w:bookmarkStart w:id="59" w:name="_Toc186995189"/>
      <w:r w:rsidRPr="00745AA6">
        <w:rPr>
          <w:color w:val="1F3864" w:themeColor="accent5" w:themeShade="80"/>
        </w:rPr>
        <w:t>Cancelar borrad</w:t>
      </w:r>
      <w:bookmarkEnd w:id="58"/>
      <w:bookmarkEnd w:id="59"/>
      <w:r w:rsidR="000F3AFF">
        <w:rPr>
          <w:color w:val="1F3864" w:themeColor="accent5" w:themeShade="80"/>
        </w:rPr>
        <w:t>o</w:t>
      </w:r>
    </w:p>
    <w:p w14:paraId="4E5E4D44" w14:textId="11E103D7" w:rsidR="00745AA6" w:rsidRDefault="00745AA6" w:rsidP="000F3AFF">
      <w:pPr>
        <w:pStyle w:val="Prrafodelista"/>
        <w:spacing w:line="278" w:lineRule="auto"/>
        <w:ind w:left="420"/>
        <w:jc w:val="both"/>
      </w:pPr>
      <w:r>
        <w:t>Cuando el usuario ha pulsado el botón “Cancelar”, el sistema le mostrará la siguiente pestaña, en la que</w:t>
      </w:r>
      <w:r w:rsidR="000F3AFF">
        <w:t xml:space="preserve"> </w:t>
      </w:r>
      <w:r>
        <w:t xml:space="preserve">decidirá si seguir con el proceso de la carga del fichero, pulsando el botón “Cancelar”, o cancelar definitivamente el proceso, pulsando el botón “Aceptar”. </w:t>
      </w:r>
    </w:p>
    <w:p w14:paraId="12C7015F" w14:textId="6C96954F" w:rsidR="00745AA6" w:rsidRPr="00C95E78" w:rsidRDefault="00745AA6" w:rsidP="00745AA6">
      <w:pPr>
        <w:jc w:val="center"/>
      </w:pPr>
      <w:r w:rsidRPr="002245EC">
        <w:rPr>
          <w:noProof/>
        </w:rPr>
        <w:drawing>
          <wp:inline distT="0" distB="0" distL="0" distR="0" wp14:anchorId="29F27254" wp14:editId="5518C154">
            <wp:extent cx="5400040" cy="2909570"/>
            <wp:effectExtent l="0" t="0" r="0" b="5080"/>
            <wp:docPr id="9207392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9211" name="Imagen 1" descr="Interfaz de usuario gráfica, Texto, Aplicación, Correo electrónico&#10;&#10;Descripción generada automáticamente"/>
                    <pic:cNvPicPr/>
                  </pic:nvPicPr>
                  <pic:blipFill>
                    <a:blip r:embed="rId25"/>
                    <a:stretch>
                      <a:fillRect/>
                    </a:stretch>
                  </pic:blipFill>
                  <pic:spPr>
                    <a:xfrm>
                      <a:off x="0" y="0"/>
                      <a:ext cx="5400040" cy="2909570"/>
                    </a:xfrm>
                    <a:prstGeom prst="rect">
                      <a:avLst/>
                    </a:prstGeom>
                  </pic:spPr>
                </pic:pic>
              </a:graphicData>
            </a:graphic>
          </wp:inline>
        </w:drawing>
      </w:r>
    </w:p>
    <w:p w14:paraId="778C60EA" w14:textId="77777777" w:rsidR="00745AA6" w:rsidRPr="00192220" w:rsidRDefault="00745AA6" w:rsidP="00745AA6">
      <w:r>
        <w:t xml:space="preserve"> </w:t>
      </w:r>
    </w:p>
    <w:p w14:paraId="320770D8" w14:textId="77777777" w:rsidR="00FE54E6" w:rsidRPr="00B717FF" w:rsidRDefault="00FE54E6" w:rsidP="00FE54E6">
      <w:pPr>
        <w:jc w:val="both"/>
        <w:rPr>
          <w:iCs/>
        </w:rPr>
      </w:pPr>
    </w:p>
    <w:sectPr w:rsidR="00FE54E6" w:rsidRPr="00B717FF" w:rsidSect="006E4A5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plds00LX" int2:invalidationBookmarkName="" int2:hashCode="EQyKMMFgcL8oE0" int2:id="jE3w0vF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45954"/>
    <w:multiLevelType w:val="hybridMultilevel"/>
    <w:tmpl w:val="9F7246B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E05417F"/>
    <w:multiLevelType w:val="hybridMultilevel"/>
    <w:tmpl w:val="81E83D88"/>
    <w:lvl w:ilvl="0" w:tplc="6F22F938">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ED3DDC"/>
    <w:multiLevelType w:val="multilevel"/>
    <w:tmpl w:val="A0DEEA66"/>
    <w:lvl w:ilvl="0">
      <w:start w:val="3"/>
      <w:numFmt w:val="decimal"/>
      <w:lvlText w:val="%1"/>
      <w:lvlJc w:val="left"/>
      <w:pPr>
        <w:ind w:left="420" w:hanging="4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62B2222D"/>
    <w:multiLevelType w:val="multilevel"/>
    <w:tmpl w:val="4DDC79D4"/>
    <w:lvl w:ilvl="0">
      <w:start w:val="2"/>
      <w:numFmt w:val="decimal"/>
      <w:lvlText w:val="%1"/>
      <w:lvlJc w:val="left"/>
      <w:pPr>
        <w:ind w:left="420" w:hanging="420"/>
      </w:pPr>
      <w:rPr>
        <w:rFonts w:eastAsiaTheme="minorHAnsi" w:hint="default"/>
      </w:rPr>
    </w:lvl>
    <w:lvl w:ilvl="1">
      <w:start w:val="1"/>
      <w:numFmt w:val="decimal"/>
      <w:lvlText w:val="%1.%2"/>
      <w:lvlJc w:val="left"/>
      <w:pPr>
        <w:ind w:left="1145" w:hanging="720"/>
      </w:pPr>
      <w:rPr>
        <w:rFonts w:eastAsiaTheme="minorHAnsi" w:hint="default"/>
        <w:color w:val="1F3864" w:themeColor="accent5" w:themeShade="80"/>
      </w:rPr>
    </w:lvl>
    <w:lvl w:ilvl="2">
      <w:start w:val="1"/>
      <w:numFmt w:val="decimal"/>
      <w:lvlText w:val="%1.%2.%3"/>
      <w:lvlJc w:val="left"/>
      <w:pPr>
        <w:ind w:left="1429" w:hanging="720"/>
      </w:pPr>
      <w:rPr>
        <w:rFonts w:eastAsiaTheme="minorHAnsi" w:hint="default"/>
      </w:rPr>
    </w:lvl>
    <w:lvl w:ilvl="3">
      <w:start w:val="1"/>
      <w:numFmt w:val="decimal"/>
      <w:lvlText w:val="%1.%2.%3.%4"/>
      <w:lvlJc w:val="left"/>
      <w:pPr>
        <w:ind w:left="7560" w:hanging="1080"/>
      </w:pPr>
      <w:rPr>
        <w:rFonts w:eastAsiaTheme="minorHAnsi" w:hint="default"/>
      </w:rPr>
    </w:lvl>
    <w:lvl w:ilvl="4">
      <w:start w:val="1"/>
      <w:numFmt w:val="decimal"/>
      <w:lvlText w:val="%1.%2.%3.%4.%5"/>
      <w:lvlJc w:val="left"/>
      <w:pPr>
        <w:ind w:left="10080" w:hanging="1440"/>
      </w:pPr>
      <w:rPr>
        <w:rFonts w:eastAsiaTheme="minorHAnsi" w:hint="default"/>
      </w:rPr>
    </w:lvl>
    <w:lvl w:ilvl="5">
      <w:start w:val="1"/>
      <w:numFmt w:val="decimal"/>
      <w:lvlText w:val="%1.%2.%3.%4.%5.%6"/>
      <w:lvlJc w:val="left"/>
      <w:pPr>
        <w:ind w:left="12240" w:hanging="1440"/>
      </w:pPr>
      <w:rPr>
        <w:rFonts w:eastAsiaTheme="minorHAnsi" w:hint="default"/>
      </w:rPr>
    </w:lvl>
    <w:lvl w:ilvl="6">
      <w:start w:val="1"/>
      <w:numFmt w:val="decimal"/>
      <w:lvlText w:val="%1.%2.%3.%4.%5.%6.%7"/>
      <w:lvlJc w:val="left"/>
      <w:pPr>
        <w:ind w:left="14760" w:hanging="1800"/>
      </w:pPr>
      <w:rPr>
        <w:rFonts w:eastAsiaTheme="minorHAnsi" w:hint="default"/>
      </w:rPr>
    </w:lvl>
    <w:lvl w:ilvl="7">
      <w:start w:val="1"/>
      <w:numFmt w:val="decimal"/>
      <w:lvlText w:val="%1.%2.%3.%4.%5.%6.%7.%8"/>
      <w:lvlJc w:val="left"/>
      <w:pPr>
        <w:ind w:left="17280" w:hanging="2160"/>
      </w:pPr>
      <w:rPr>
        <w:rFonts w:eastAsiaTheme="minorHAnsi" w:hint="default"/>
      </w:rPr>
    </w:lvl>
    <w:lvl w:ilvl="8">
      <w:start w:val="1"/>
      <w:numFmt w:val="decimal"/>
      <w:lvlText w:val="%1.%2.%3.%4.%5.%6.%7.%8.%9"/>
      <w:lvlJc w:val="left"/>
      <w:pPr>
        <w:ind w:left="19440" w:hanging="2160"/>
      </w:pPr>
      <w:rPr>
        <w:rFonts w:eastAsiaTheme="minorHAnsi" w:hint="default"/>
      </w:rPr>
    </w:lvl>
  </w:abstractNum>
  <w:abstractNum w:abstractNumId="4" w15:restartNumberingAfterBreak="0">
    <w:nsid w:val="6494F527"/>
    <w:multiLevelType w:val="hybridMultilevel"/>
    <w:tmpl w:val="B2EA405C"/>
    <w:lvl w:ilvl="0" w:tplc="8A682230">
      <w:start w:val="1"/>
      <w:numFmt w:val="bullet"/>
      <w:lvlText w:val=""/>
      <w:lvlJc w:val="left"/>
      <w:pPr>
        <w:ind w:left="720" w:hanging="360"/>
      </w:pPr>
      <w:rPr>
        <w:rFonts w:ascii="Symbol" w:hAnsi="Symbol" w:hint="default"/>
      </w:rPr>
    </w:lvl>
    <w:lvl w:ilvl="1" w:tplc="F31AAC22">
      <w:start w:val="1"/>
      <w:numFmt w:val="bullet"/>
      <w:lvlText w:val="o"/>
      <w:lvlJc w:val="left"/>
      <w:pPr>
        <w:ind w:left="1440" w:hanging="360"/>
      </w:pPr>
      <w:rPr>
        <w:rFonts w:ascii="Courier New" w:hAnsi="Courier New" w:hint="default"/>
      </w:rPr>
    </w:lvl>
    <w:lvl w:ilvl="2" w:tplc="0D0E3F0A">
      <w:start w:val="1"/>
      <w:numFmt w:val="bullet"/>
      <w:lvlText w:val=""/>
      <w:lvlJc w:val="left"/>
      <w:pPr>
        <w:ind w:left="2160" w:hanging="360"/>
      </w:pPr>
      <w:rPr>
        <w:rFonts w:ascii="Wingdings" w:hAnsi="Wingdings" w:hint="default"/>
      </w:rPr>
    </w:lvl>
    <w:lvl w:ilvl="3" w:tplc="C088C154">
      <w:start w:val="1"/>
      <w:numFmt w:val="bullet"/>
      <w:lvlText w:val=""/>
      <w:lvlJc w:val="left"/>
      <w:pPr>
        <w:ind w:left="2880" w:hanging="360"/>
      </w:pPr>
      <w:rPr>
        <w:rFonts w:ascii="Symbol" w:hAnsi="Symbol" w:hint="default"/>
      </w:rPr>
    </w:lvl>
    <w:lvl w:ilvl="4" w:tplc="3744A5A8">
      <w:start w:val="1"/>
      <w:numFmt w:val="bullet"/>
      <w:lvlText w:val="o"/>
      <w:lvlJc w:val="left"/>
      <w:pPr>
        <w:ind w:left="3600" w:hanging="360"/>
      </w:pPr>
      <w:rPr>
        <w:rFonts w:ascii="Courier New" w:hAnsi="Courier New" w:hint="default"/>
      </w:rPr>
    </w:lvl>
    <w:lvl w:ilvl="5" w:tplc="ADD07072">
      <w:start w:val="1"/>
      <w:numFmt w:val="bullet"/>
      <w:lvlText w:val=""/>
      <w:lvlJc w:val="left"/>
      <w:pPr>
        <w:ind w:left="4320" w:hanging="360"/>
      </w:pPr>
      <w:rPr>
        <w:rFonts w:ascii="Wingdings" w:hAnsi="Wingdings" w:hint="default"/>
      </w:rPr>
    </w:lvl>
    <w:lvl w:ilvl="6" w:tplc="57C80F9C">
      <w:start w:val="1"/>
      <w:numFmt w:val="bullet"/>
      <w:lvlText w:val=""/>
      <w:lvlJc w:val="left"/>
      <w:pPr>
        <w:ind w:left="5040" w:hanging="360"/>
      </w:pPr>
      <w:rPr>
        <w:rFonts w:ascii="Symbol" w:hAnsi="Symbol" w:hint="default"/>
      </w:rPr>
    </w:lvl>
    <w:lvl w:ilvl="7" w:tplc="1FC667AE">
      <w:start w:val="1"/>
      <w:numFmt w:val="bullet"/>
      <w:lvlText w:val="o"/>
      <w:lvlJc w:val="left"/>
      <w:pPr>
        <w:ind w:left="5760" w:hanging="360"/>
      </w:pPr>
      <w:rPr>
        <w:rFonts w:ascii="Courier New" w:hAnsi="Courier New" w:hint="default"/>
      </w:rPr>
    </w:lvl>
    <w:lvl w:ilvl="8" w:tplc="EAD473AC">
      <w:start w:val="1"/>
      <w:numFmt w:val="bullet"/>
      <w:lvlText w:val=""/>
      <w:lvlJc w:val="left"/>
      <w:pPr>
        <w:ind w:left="6480" w:hanging="360"/>
      </w:pPr>
      <w:rPr>
        <w:rFonts w:ascii="Wingdings" w:hAnsi="Wingdings" w:hint="default"/>
      </w:rPr>
    </w:lvl>
  </w:abstractNum>
  <w:abstractNum w:abstractNumId="5" w15:restartNumberingAfterBreak="0">
    <w:nsid w:val="6F58B6D5"/>
    <w:multiLevelType w:val="hybridMultilevel"/>
    <w:tmpl w:val="2EE2E68E"/>
    <w:lvl w:ilvl="0" w:tplc="882EDCF8">
      <w:start w:val="1"/>
      <w:numFmt w:val="decimal"/>
      <w:lvlText w:val="%1."/>
      <w:lvlJc w:val="left"/>
      <w:pPr>
        <w:ind w:left="720" w:hanging="360"/>
      </w:pPr>
    </w:lvl>
    <w:lvl w:ilvl="1" w:tplc="BD563BAE">
      <w:start w:val="1"/>
      <w:numFmt w:val="lowerLetter"/>
      <w:lvlText w:val="%2."/>
      <w:lvlJc w:val="left"/>
      <w:pPr>
        <w:ind w:left="1440" w:hanging="360"/>
      </w:pPr>
    </w:lvl>
    <w:lvl w:ilvl="2" w:tplc="10222E1A">
      <w:start w:val="1"/>
      <w:numFmt w:val="lowerRoman"/>
      <w:lvlText w:val="%3."/>
      <w:lvlJc w:val="right"/>
      <w:pPr>
        <w:ind w:left="2160" w:hanging="180"/>
      </w:pPr>
    </w:lvl>
    <w:lvl w:ilvl="3" w:tplc="1C263B7E">
      <w:start w:val="1"/>
      <w:numFmt w:val="decimal"/>
      <w:lvlText w:val="%4."/>
      <w:lvlJc w:val="left"/>
      <w:pPr>
        <w:ind w:left="2880" w:hanging="360"/>
      </w:pPr>
    </w:lvl>
    <w:lvl w:ilvl="4" w:tplc="B27269B0">
      <w:start w:val="1"/>
      <w:numFmt w:val="lowerLetter"/>
      <w:lvlText w:val="%5."/>
      <w:lvlJc w:val="left"/>
      <w:pPr>
        <w:ind w:left="3600" w:hanging="360"/>
      </w:pPr>
    </w:lvl>
    <w:lvl w:ilvl="5" w:tplc="1AD47936">
      <w:start w:val="1"/>
      <w:numFmt w:val="lowerRoman"/>
      <w:lvlText w:val="%6."/>
      <w:lvlJc w:val="right"/>
      <w:pPr>
        <w:ind w:left="4320" w:hanging="180"/>
      </w:pPr>
    </w:lvl>
    <w:lvl w:ilvl="6" w:tplc="7F1AAAFE">
      <w:start w:val="1"/>
      <w:numFmt w:val="decimal"/>
      <w:lvlText w:val="%7."/>
      <w:lvlJc w:val="left"/>
      <w:pPr>
        <w:ind w:left="5040" w:hanging="360"/>
      </w:pPr>
    </w:lvl>
    <w:lvl w:ilvl="7" w:tplc="819E1476">
      <w:start w:val="1"/>
      <w:numFmt w:val="lowerLetter"/>
      <w:lvlText w:val="%8."/>
      <w:lvlJc w:val="left"/>
      <w:pPr>
        <w:ind w:left="5760" w:hanging="360"/>
      </w:pPr>
    </w:lvl>
    <w:lvl w:ilvl="8" w:tplc="45F2E640">
      <w:start w:val="1"/>
      <w:numFmt w:val="lowerRoman"/>
      <w:lvlText w:val="%9."/>
      <w:lvlJc w:val="right"/>
      <w:pPr>
        <w:ind w:left="6480" w:hanging="180"/>
      </w:pPr>
    </w:lvl>
  </w:abstractNum>
  <w:abstractNum w:abstractNumId="6" w15:restartNumberingAfterBreak="0">
    <w:nsid w:val="780E11E1"/>
    <w:multiLevelType w:val="multilevel"/>
    <w:tmpl w:val="3118BE9C"/>
    <w:lvl w:ilvl="0">
      <w:start w:val="4"/>
      <w:numFmt w:val="decimal"/>
      <w:lvlText w:val="%1"/>
      <w:lvlJc w:val="left"/>
      <w:pPr>
        <w:ind w:left="420" w:hanging="4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79B4CA9D"/>
    <w:multiLevelType w:val="hybridMultilevel"/>
    <w:tmpl w:val="EE7C8D38"/>
    <w:lvl w:ilvl="0" w:tplc="FE603F5A">
      <w:start w:val="1"/>
      <w:numFmt w:val="bullet"/>
      <w:lvlText w:val=""/>
      <w:lvlJc w:val="left"/>
      <w:pPr>
        <w:ind w:left="720" w:hanging="360"/>
      </w:pPr>
      <w:rPr>
        <w:rFonts w:ascii="Symbol" w:hAnsi="Symbol" w:hint="default"/>
      </w:rPr>
    </w:lvl>
    <w:lvl w:ilvl="1" w:tplc="C3DE90F2">
      <w:start w:val="1"/>
      <w:numFmt w:val="bullet"/>
      <w:lvlText w:val="o"/>
      <w:lvlJc w:val="left"/>
      <w:pPr>
        <w:ind w:left="1440" w:hanging="360"/>
      </w:pPr>
      <w:rPr>
        <w:rFonts w:ascii="Courier New" w:hAnsi="Courier New" w:hint="default"/>
      </w:rPr>
    </w:lvl>
    <w:lvl w:ilvl="2" w:tplc="167C1160">
      <w:start w:val="1"/>
      <w:numFmt w:val="bullet"/>
      <w:lvlText w:val=""/>
      <w:lvlJc w:val="left"/>
      <w:pPr>
        <w:ind w:left="2160" w:hanging="360"/>
      </w:pPr>
      <w:rPr>
        <w:rFonts w:ascii="Wingdings" w:hAnsi="Wingdings" w:hint="default"/>
      </w:rPr>
    </w:lvl>
    <w:lvl w:ilvl="3" w:tplc="FB5A7830">
      <w:start w:val="1"/>
      <w:numFmt w:val="bullet"/>
      <w:lvlText w:val=""/>
      <w:lvlJc w:val="left"/>
      <w:pPr>
        <w:ind w:left="2880" w:hanging="360"/>
      </w:pPr>
      <w:rPr>
        <w:rFonts w:ascii="Symbol" w:hAnsi="Symbol" w:hint="default"/>
      </w:rPr>
    </w:lvl>
    <w:lvl w:ilvl="4" w:tplc="37844B16">
      <w:start w:val="1"/>
      <w:numFmt w:val="bullet"/>
      <w:lvlText w:val="o"/>
      <w:lvlJc w:val="left"/>
      <w:pPr>
        <w:ind w:left="3600" w:hanging="360"/>
      </w:pPr>
      <w:rPr>
        <w:rFonts w:ascii="Courier New" w:hAnsi="Courier New" w:hint="default"/>
      </w:rPr>
    </w:lvl>
    <w:lvl w:ilvl="5" w:tplc="0EA8A2BA">
      <w:start w:val="1"/>
      <w:numFmt w:val="bullet"/>
      <w:lvlText w:val=""/>
      <w:lvlJc w:val="left"/>
      <w:pPr>
        <w:ind w:left="4320" w:hanging="360"/>
      </w:pPr>
      <w:rPr>
        <w:rFonts w:ascii="Wingdings" w:hAnsi="Wingdings" w:hint="default"/>
      </w:rPr>
    </w:lvl>
    <w:lvl w:ilvl="6" w:tplc="28E075FC">
      <w:start w:val="1"/>
      <w:numFmt w:val="bullet"/>
      <w:lvlText w:val=""/>
      <w:lvlJc w:val="left"/>
      <w:pPr>
        <w:ind w:left="5040" w:hanging="360"/>
      </w:pPr>
      <w:rPr>
        <w:rFonts w:ascii="Symbol" w:hAnsi="Symbol" w:hint="default"/>
      </w:rPr>
    </w:lvl>
    <w:lvl w:ilvl="7" w:tplc="A1AE33EE">
      <w:start w:val="1"/>
      <w:numFmt w:val="bullet"/>
      <w:lvlText w:val="o"/>
      <w:lvlJc w:val="left"/>
      <w:pPr>
        <w:ind w:left="5760" w:hanging="360"/>
      </w:pPr>
      <w:rPr>
        <w:rFonts w:ascii="Courier New" w:hAnsi="Courier New" w:hint="default"/>
      </w:rPr>
    </w:lvl>
    <w:lvl w:ilvl="8" w:tplc="8070F0EE">
      <w:start w:val="1"/>
      <w:numFmt w:val="bullet"/>
      <w:lvlText w:val=""/>
      <w:lvlJc w:val="left"/>
      <w:pPr>
        <w:ind w:left="6480" w:hanging="360"/>
      </w:pPr>
      <w:rPr>
        <w:rFonts w:ascii="Wingdings" w:hAnsi="Wingdings" w:hint="default"/>
      </w:rPr>
    </w:lvl>
  </w:abstractNum>
  <w:num w:numId="1" w16cid:durableId="1980333757">
    <w:abstractNumId w:val="4"/>
  </w:num>
  <w:num w:numId="2" w16cid:durableId="91900039">
    <w:abstractNumId w:val="7"/>
  </w:num>
  <w:num w:numId="3" w16cid:durableId="303050987">
    <w:abstractNumId w:val="5"/>
  </w:num>
  <w:num w:numId="4" w16cid:durableId="1183056242">
    <w:abstractNumId w:val="0"/>
  </w:num>
  <w:num w:numId="5" w16cid:durableId="754594895">
    <w:abstractNumId w:val="3"/>
  </w:num>
  <w:num w:numId="6" w16cid:durableId="114445343">
    <w:abstractNumId w:val="2"/>
  </w:num>
  <w:num w:numId="7" w16cid:durableId="197427125">
    <w:abstractNumId w:val="1"/>
  </w:num>
  <w:num w:numId="8" w16cid:durableId="226914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6"/>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41A"/>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B18"/>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6A7D"/>
    <w:rsid w:val="00067EE5"/>
    <w:rsid w:val="0007025D"/>
    <w:rsid w:val="0007156B"/>
    <w:rsid w:val="00071CFC"/>
    <w:rsid w:val="000720D8"/>
    <w:rsid w:val="0007254F"/>
    <w:rsid w:val="00072ADC"/>
    <w:rsid w:val="0007357D"/>
    <w:rsid w:val="00073613"/>
    <w:rsid w:val="000737A1"/>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3AFF"/>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430E"/>
    <w:rsid w:val="001143D7"/>
    <w:rsid w:val="00114A4E"/>
    <w:rsid w:val="00114D5B"/>
    <w:rsid w:val="00115763"/>
    <w:rsid w:val="001168F9"/>
    <w:rsid w:val="00116982"/>
    <w:rsid w:val="0011794E"/>
    <w:rsid w:val="00117C59"/>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BE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116"/>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1986"/>
    <w:rsid w:val="00201DD2"/>
    <w:rsid w:val="00201E48"/>
    <w:rsid w:val="002025B0"/>
    <w:rsid w:val="00202646"/>
    <w:rsid w:val="00202C1C"/>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DA3"/>
    <w:rsid w:val="00295E12"/>
    <w:rsid w:val="00297CAC"/>
    <w:rsid w:val="002A0074"/>
    <w:rsid w:val="002A00F8"/>
    <w:rsid w:val="002A01F0"/>
    <w:rsid w:val="002A0F09"/>
    <w:rsid w:val="002A250B"/>
    <w:rsid w:val="002A2886"/>
    <w:rsid w:val="002A2DA4"/>
    <w:rsid w:val="002A30DD"/>
    <w:rsid w:val="002A376C"/>
    <w:rsid w:val="002A3C6D"/>
    <w:rsid w:val="002A3E06"/>
    <w:rsid w:val="002A506B"/>
    <w:rsid w:val="002A578D"/>
    <w:rsid w:val="002A5D7D"/>
    <w:rsid w:val="002A6223"/>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721"/>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503"/>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377"/>
    <w:rsid w:val="00361538"/>
    <w:rsid w:val="00361C2E"/>
    <w:rsid w:val="0036259C"/>
    <w:rsid w:val="0036272E"/>
    <w:rsid w:val="00362E37"/>
    <w:rsid w:val="00362E82"/>
    <w:rsid w:val="003636D6"/>
    <w:rsid w:val="003639CD"/>
    <w:rsid w:val="00363EBD"/>
    <w:rsid w:val="00364744"/>
    <w:rsid w:val="0036499F"/>
    <w:rsid w:val="00364CEB"/>
    <w:rsid w:val="00364FCE"/>
    <w:rsid w:val="003654A9"/>
    <w:rsid w:val="00365A90"/>
    <w:rsid w:val="00365EC7"/>
    <w:rsid w:val="00366160"/>
    <w:rsid w:val="003670FE"/>
    <w:rsid w:val="003673C2"/>
    <w:rsid w:val="00367642"/>
    <w:rsid w:val="003706DB"/>
    <w:rsid w:val="003715AC"/>
    <w:rsid w:val="00371ECF"/>
    <w:rsid w:val="00371F6A"/>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1DB6"/>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884"/>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1432"/>
    <w:rsid w:val="003C1478"/>
    <w:rsid w:val="003C18F7"/>
    <w:rsid w:val="003C1B73"/>
    <w:rsid w:val="003C1E00"/>
    <w:rsid w:val="003C23A7"/>
    <w:rsid w:val="003C2891"/>
    <w:rsid w:val="003C2F12"/>
    <w:rsid w:val="003C3832"/>
    <w:rsid w:val="003C3E2D"/>
    <w:rsid w:val="003C433F"/>
    <w:rsid w:val="003C47A9"/>
    <w:rsid w:val="003C49C1"/>
    <w:rsid w:val="003C4ACB"/>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CC9"/>
    <w:rsid w:val="004151E1"/>
    <w:rsid w:val="00415C05"/>
    <w:rsid w:val="00416082"/>
    <w:rsid w:val="0041774A"/>
    <w:rsid w:val="00417A20"/>
    <w:rsid w:val="00417E66"/>
    <w:rsid w:val="0042011E"/>
    <w:rsid w:val="004212E0"/>
    <w:rsid w:val="00421C44"/>
    <w:rsid w:val="00421CB9"/>
    <w:rsid w:val="00421FE4"/>
    <w:rsid w:val="0042255D"/>
    <w:rsid w:val="00422ACA"/>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01"/>
    <w:rsid w:val="0042759E"/>
    <w:rsid w:val="004300A3"/>
    <w:rsid w:val="004300C4"/>
    <w:rsid w:val="00430DAC"/>
    <w:rsid w:val="00430F9A"/>
    <w:rsid w:val="00431338"/>
    <w:rsid w:val="004320E6"/>
    <w:rsid w:val="00432377"/>
    <w:rsid w:val="0043243E"/>
    <w:rsid w:val="00432EA9"/>
    <w:rsid w:val="004332C6"/>
    <w:rsid w:val="004346C0"/>
    <w:rsid w:val="004348B0"/>
    <w:rsid w:val="00434C05"/>
    <w:rsid w:val="00434C9B"/>
    <w:rsid w:val="00435046"/>
    <w:rsid w:val="004351C9"/>
    <w:rsid w:val="00435FDD"/>
    <w:rsid w:val="0043610A"/>
    <w:rsid w:val="00436E81"/>
    <w:rsid w:val="004374C4"/>
    <w:rsid w:val="00437FBD"/>
    <w:rsid w:val="00440E55"/>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610"/>
    <w:rsid w:val="00452500"/>
    <w:rsid w:val="0045256D"/>
    <w:rsid w:val="004528CE"/>
    <w:rsid w:val="004529F8"/>
    <w:rsid w:val="00452A52"/>
    <w:rsid w:val="0045390B"/>
    <w:rsid w:val="004539F7"/>
    <w:rsid w:val="00453A16"/>
    <w:rsid w:val="00453FEF"/>
    <w:rsid w:val="00454362"/>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67A"/>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078"/>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290"/>
    <w:rsid w:val="005A7C8F"/>
    <w:rsid w:val="005A7CA1"/>
    <w:rsid w:val="005A7CF2"/>
    <w:rsid w:val="005AF321"/>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D9F"/>
    <w:rsid w:val="00644EB5"/>
    <w:rsid w:val="006465E4"/>
    <w:rsid w:val="00646A53"/>
    <w:rsid w:val="00647868"/>
    <w:rsid w:val="00647E9B"/>
    <w:rsid w:val="0065040B"/>
    <w:rsid w:val="00651121"/>
    <w:rsid w:val="0065129D"/>
    <w:rsid w:val="00651692"/>
    <w:rsid w:val="00651835"/>
    <w:rsid w:val="00651987"/>
    <w:rsid w:val="00651CEF"/>
    <w:rsid w:val="006529E3"/>
    <w:rsid w:val="00652B53"/>
    <w:rsid w:val="006530BC"/>
    <w:rsid w:val="006533E2"/>
    <w:rsid w:val="0065352C"/>
    <w:rsid w:val="006538EC"/>
    <w:rsid w:val="00654A7C"/>
    <w:rsid w:val="00654DF0"/>
    <w:rsid w:val="0065520F"/>
    <w:rsid w:val="0065536C"/>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1E49"/>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721"/>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376"/>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C9C"/>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5F0"/>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3A39"/>
    <w:rsid w:val="00743EE1"/>
    <w:rsid w:val="0074485F"/>
    <w:rsid w:val="00744B5A"/>
    <w:rsid w:val="00744D72"/>
    <w:rsid w:val="0074599D"/>
    <w:rsid w:val="00745AA6"/>
    <w:rsid w:val="00746180"/>
    <w:rsid w:val="0074652A"/>
    <w:rsid w:val="00746C77"/>
    <w:rsid w:val="00746DF4"/>
    <w:rsid w:val="007473FE"/>
    <w:rsid w:val="00747FDA"/>
    <w:rsid w:val="007506B4"/>
    <w:rsid w:val="00750DBD"/>
    <w:rsid w:val="00750EBF"/>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D21"/>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09C2"/>
    <w:rsid w:val="008618DE"/>
    <w:rsid w:val="00861950"/>
    <w:rsid w:val="00861AA1"/>
    <w:rsid w:val="00861F85"/>
    <w:rsid w:val="00862374"/>
    <w:rsid w:val="00862C5A"/>
    <w:rsid w:val="008634F8"/>
    <w:rsid w:val="00864A5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51D"/>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711"/>
    <w:rsid w:val="008C3DA5"/>
    <w:rsid w:val="008C407C"/>
    <w:rsid w:val="008C422E"/>
    <w:rsid w:val="008C4892"/>
    <w:rsid w:val="008C562D"/>
    <w:rsid w:val="008C5BDE"/>
    <w:rsid w:val="008C5F83"/>
    <w:rsid w:val="008C6648"/>
    <w:rsid w:val="008C6B7D"/>
    <w:rsid w:val="008C705F"/>
    <w:rsid w:val="008C7B4E"/>
    <w:rsid w:val="008D02A6"/>
    <w:rsid w:val="008D0A8D"/>
    <w:rsid w:val="008D0D7C"/>
    <w:rsid w:val="008D20A8"/>
    <w:rsid w:val="008D212B"/>
    <w:rsid w:val="008D2694"/>
    <w:rsid w:val="008D2D4F"/>
    <w:rsid w:val="008D2FA2"/>
    <w:rsid w:val="008D3738"/>
    <w:rsid w:val="008D3BD1"/>
    <w:rsid w:val="008D3DD0"/>
    <w:rsid w:val="008D41D9"/>
    <w:rsid w:val="008D493D"/>
    <w:rsid w:val="008D51D9"/>
    <w:rsid w:val="008D5665"/>
    <w:rsid w:val="008D625B"/>
    <w:rsid w:val="008D63D6"/>
    <w:rsid w:val="008D6626"/>
    <w:rsid w:val="008D6B79"/>
    <w:rsid w:val="008D727A"/>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1B67"/>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CDE"/>
    <w:rsid w:val="00926DEB"/>
    <w:rsid w:val="00926F6E"/>
    <w:rsid w:val="00927175"/>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573"/>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4E7"/>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1C2B"/>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5D4D"/>
    <w:rsid w:val="00A06089"/>
    <w:rsid w:val="00A06516"/>
    <w:rsid w:val="00A06F55"/>
    <w:rsid w:val="00A105D2"/>
    <w:rsid w:val="00A105DB"/>
    <w:rsid w:val="00A10E5A"/>
    <w:rsid w:val="00A111D5"/>
    <w:rsid w:val="00A11BA9"/>
    <w:rsid w:val="00A120B5"/>
    <w:rsid w:val="00A1244B"/>
    <w:rsid w:val="00A12743"/>
    <w:rsid w:val="00A13969"/>
    <w:rsid w:val="00A13B8A"/>
    <w:rsid w:val="00A13E35"/>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7AC"/>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6F4"/>
    <w:rsid w:val="00AB0989"/>
    <w:rsid w:val="00AB0BA6"/>
    <w:rsid w:val="00AB0BAF"/>
    <w:rsid w:val="00AB0BE4"/>
    <w:rsid w:val="00AB1CCC"/>
    <w:rsid w:val="00AB1E38"/>
    <w:rsid w:val="00AB1FAC"/>
    <w:rsid w:val="00AB21B5"/>
    <w:rsid w:val="00AB2740"/>
    <w:rsid w:val="00AB2D50"/>
    <w:rsid w:val="00AB3132"/>
    <w:rsid w:val="00AB3BBD"/>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7A98"/>
    <w:rsid w:val="00AE026F"/>
    <w:rsid w:val="00AE0750"/>
    <w:rsid w:val="00AE1B66"/>
    <w:rsid w:val="00AE2126"/>
    <w:rsid w:val="00AE225A"/>
    <w:rsid w:val="00AE2643"/>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32D8"/>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66EB"/>
    <w:rsid w:val="00B267EB"/>
    <w:rsid w:val="00B269E5"/>
    <w:rsid w:val="00B26BAA"/>
    <w:rsid w:val="00B27051"/>
    <w:rsid w:val="00B2751B"/>
    <w:rsid w:val="00B300AD"/>
    <w:rsid w:val="00B30184"/>
    <w:rsid w:val="00B30816"/>
    <w:rsid w:val="00B315DF"/>
    <w:rsid w:val="00B31721"/>
    <w:rsid w:val="00B32781"/>
    <w:rsid w:val="00B3390E"/>
    <w:rsid w:val="00B339DF"/>
    <w:rsid w:val="00B34054"/>
    <w:rsid w:val="00B343D3"/>
    <w:rsid w:val="00B34558"/>
    <w:rsid w:val="00B345A7"/>
    <w:rsid w:val="00B348B1"/>
    <w:rsid w:val="00B3498A"/>
    <w:rsid w:val="00B34CF5"/>
    <w:rsid w:val="00B35744"/>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3CA4"/>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1A6F"/>
    <w:rsid w:val="00BB1AB4"/>
    <w:rsid w:val="00BB1F56"/>
    <w:rsid w:val="00BB2E99"/>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A2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0EA"/>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4079"/>
    <w:rsid w:val="00C94306"/>
    <w:rsid w:val="00C94599"/>
    <w:rsid w:val="00C95987"/>
    <w:rsid w:val="00C95B75"/>
    <w:rsid w:val="00C961C4"/>
    <w:rsid w:val="00C96540"/>
    <w:rsid w:val="00C96BDC"/>
    <w:rsid w:val="00C97324"/>
    <w:rsid w:val="00C979A9"/>
    <w:rsid w:val="00C97DBB"/>
    <w:rsid w:val="00C97F84"/>
    <w:rsid w:val="00CA0872"/>
    <w:rsid w:val="00CA221D"/>
    <w:rsid w:val="00CA27A2"/>
    <w:rsid w:val="00CA2961"/>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2DB"/>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416"/>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CE1"/>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304C"/>
    <w:rsid w:val="00D63139"/>
    <w:rsid w:val="00D64180"/>
    <w:rsid w:val="00D64DFA"/>
    <w:rsid w:val="00D65105"/>
    <w:rsid w:val="00D66A34"/>
    <w:rsid w:val="00D66A3D"/>
    <w:rsid w:val="00D67082"/>
    <w:rsid w:val="00D671D4"/>
    <w:rsid w:val="00D674C7"/>
    <w:rsid w:val="00D67673"/>
    <w:rsid w:val="00D67DAB"/>
    <w:rsid w:val="00D70334"/>
    <w:rsid w:val="00D7053A"/>
    <w:rsid w:val="00D709F5"/>
    <w:rsid w:val="00D70EA0"/>
    <w:rsid w:val="00D71077"/>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8C5"/>
    <w:rsid w:val="00DE2E0E"/>
    <w:rsid w:val="00DE2EAB"/>
    <w:rsid w:val="00DE341D"/>
    <w:rsid w:val="00DE356B"/>
    <w:rsid w:val="00DE3614"/>
    <w:rsid w:val="00DE3C70"/>
    <w:rsid w:val="00DE4399"/>
    <w:rsid w:val="00DE4F5D"/>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60"/>
    <w:rsid w:val="00E52C7F"/>
    <w:rsid w:val="00E53134"/>
    <w:rsid w:val="00E5487B"/>
    <w:rsid w:val="00E548DF"/>
    <w:rsid w:val="00E54974"/>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68CD"/>
    <w:rsid w:val="00E673B4"/>
    <w:rsid w:val="00E677C4"/>
    <w:rsid w:val="00E67F59"/>
    <w:rsid w:val="00E7033A"/>
    <w:rsid w:val="00E70B66"/>
    <w:rsid w:val="00E71B1A"/>
    <w:rsid w:val="00E71D2E"/>
    <w:rsid w:val="00E73269"/>
    <w:rsid w:val="00E73A81"/>
    <w:rsid w:val="00E73BF1"/>
    <w:rsid w:val="00E73C25"/>
    <w:rsid w:val="00E73CE8"/>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AB9"/>
    <w:rsid w:val="00EF4C56"/>
    <w:rsid w:val="00EF535A"/>
    <w:rsid w:val="00EF5A2F"/>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1A5B"/>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86B"/>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087"/>
    <w:rsid w:val="00FA5769"/>
    <w:rsid w:val="00FA59BE"/>
    <w:rsid w:val="00FA5FEE"/>
    <w:rsid w:val="00FA6310"/>
    <w:rsid w:val="00FA7B69"/>
    <w:rsid w:val="00FA7E46"/>
    <w:rsid w:val="00FB01B8"/>
    <w:rsid w:val="00FB0589"/>
    <w:rsid w:val="00FB11DA"/>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4E6"/>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 w:val="010351AB"/>
    <w:rsid w:val="02E52EC7"/>
    <w:rsid w:val="02FDB576"/>
    <w:rsid w:val="0373F628"/>
    <w:rsid w:val="03C34EC0"/>
    <w:rsid w:val="040AA212"/>
    <w:rsid w:val="0514BB5F"/>
    <w:rsid w:val="055C74E1"/>
    <w:rsid w:val="0582569A"/>
    <w:rsid w:val="060E7253"/>
    <w:rsid w:val="061A6135"/>
    <w:rsid w:val="06EC8FD8"/>
    <w:rsid w:val="06F36619"/>
    <w:rsid w:val="075FB65A"/>
    <w:rsid w:val="0800A4E8"/>
    <w:rsid w:val="08A9FFED"/>
    <w:rsid w:val="08FF4C96"/>
    <w:rsid w:val="090A9290"/>
    <w:rsid w:val="0982EFF3"/>
    <w:rsid w:val="09836A09"/>
    <w:rsid w:val="09F437BF"/>
    <w:rsid w:val="0A856816"/>
    <w:rsid w:val="0ABBDF30"/>
    <w:rsid w:val="0B139FEA"/>
    <w:rsid w:val="0B342F28"/>
    <w:rsid w:val="0C463924"/>
    <w:rsid w:val="0DF589E3"/>
    <w:rsid w:val="0E6728BC"/>
    <w:rsid w:val="0FDD1747"/>
    <w:rsid w:val="1082BD2A"/>
    <w:rsid w:val="108721D7"/>
    <w:rsid w:val="10E12B5D"/>
    <w:rsid w:val="115023A6"/>
    <w:rsid w:val="11DE6899"/>
    <w:rsid w:val="13641F8D"/>
    <w:rsid w:val="1381C7BB"/>
    <w:rsid w:val="13E2A8E4"/>
    <w:rsid w:val="13EBFC1C"/>
    <w:rsid w:val="13F7BB1E"/>
    <w:rsid w:val="148FB9C4"/>
    <w:rsid w:val="149CC762"/>
    <w:rsid w:val="158AA84C"/>
    <w:rsid w:val="16053A8B"/>
    <w:rsid w:val="16146CF8"/>
    <w:rsid w:val="17091D39"/>
    <w:rsid w:val="17BF38FD"/>
    <w:rsid w:val="194BCB02"/>
    <w:rsid w:val="19F78721"/>
    <w:rsid w:val="1A664E55"/>
    <w:rsid w:val="1A8DDEF9"/>
    <w:rsid w:val="1BC513AA"/>
    <w:rsid w:val="1C1FE646"/>
    <w:rsid w:val="1CC8DB1F"/>
    <w:rsid w:val="1CDE8B2D"/>
    <w:rsid w:val="1D27D310"/>
    <w:rsid w:val="1D452228"/>
    <w:rsid w:val="1D77459A"/>
    <w:rsid w:val="1D8F4162"/>
    <w:rsid w:val="1DFE2DB3"/>
    <w:rsid w:val="1E666E87"/>
    <w:rsid w:val="1ECB3612"/>
    <w:rsid w:val="1F136C9F"/>
    <w:rsid w:val="1F24A10A"/>
    <w:rsid w:val="1F33744C"/>
    <w:rsid w:val="1F47508B"/>
    <w:rsid w:val="1F5CE070"/>
    <w:rsid w:val="2006F67B"/>
    <w:rsid w:val="208A6B46"/>
    <w:rsid w:val="208C9713"/>
    <w:rsid w:val="20F68469"/>
    <w:rsid w:val="21FBDCE0"/>
    <w:rsid w:val="224EC87B"/>
    <w:rsid w:val="22D58B97"/>
    <w:rsid w:val="23087B54"/>
    <w:rsid w:val="23B30C98"/>
    <w:rsid w:val="23C69999"/>
    <w:rsid w:val="23FA0D40"/>
    <w:rsid w:val="2479E5B4"/>
    <w:rsid w:val="24933CDE"/>
    <w:rsid w:val="24D84C2F"/>
    <w:rsid w:val="24F746C9"/>
    <w:rsid w:val="250F4691"/>
    <w:rsid w:val="2561E589"/>
    <w:rsid w:val="2666B5C9"/>
    <w:rsid w:val="29178FD6"/>
    <w:rsid w:val="29E2CFA6"/>
    <w:rsid w:val="2A6A9E5B"/>
    <w:rsid w:val="2A6DB028"/>
    <w:rsid w:val="2ACFC8BD"/>
    <w:rsid w:val="2B7376B0"/>
    <w:rsid w:val="2B8E6196"/>
    <w:rsid w:val="2B9C0AC0"/>
    <w:rsid w:val="2C340588"/>
    <w:rsid w:val="2CF22112"/>
    <w:rsid w:val="2D914C9E"/>
    <w:rsid w:val="2D9D676F"/>
    <w:rsid w:val="2DCBB971"/>
    <w:rsid w:val="2DE1FFD1"/>
    <w:rsid w:val="2DE527B2"/>
    <w:rsid w:val="2DEA6482"/>
    <w:rsid w:val="2F3A9472"/>
    <w:rsid w:val="2F6B3876"/>
    <w:rsid w:val="2F6B73CE"/>
    <w:rsid w:val="2F8F8399"/>
    <w:rsid w:val="30376C98"/>
    <w:rsid w:val="31122551"/>
    <w:rsid w:val="31BF46EA"/>
    <w:rsid w:val="32201F71"/>
    <w:rsid w:val="325C91D9"/>
    <w:rsid w:val="327D1D7C"/>
    <w:rsid w:val="32D0EC2A"/>
    <w:rsid w:val="33335D46"/>
    <w:rsid w:val="335F452B"/>
    <w:rsid w:val="336A4BC2"/>
    <w:rsid w:val="33E3D5FB"/>
    <w:rsid w:val="33F0C039"/>
    <w:rsid w:val="3561972F"/>
    <w:rsid w:val="3568B4CB"/>
    <w:rsid w:val="359316CE"/>
    <w:rsid w:val="35FAFC42"/>
    <w:rsid w:val="3624446F"/>
    <w:rsid w:val="363791C6"/>
    <w:rsid w:val="36408E4C"/>
    <w:rsid w:val="36516B51"/>
    <w:rsid w:val="366B5D8D"/>
    <w:rsid w:val="36964DA6"/>
    <w:rsid w:val="36E34189"/>
    <w:rsid w:val="36F4BFE7"/>
    <w:rsid w:val="37423553"/>
    <w:rsid w:val="3798D23F"/>
    <w:rsid w:val="3887CB3D"/>
    <w:rsid w:val="38E20B4E"/>
    <w:rsid w:val="395CDA55"/>
    <w:rsid w:val="396186FC"/>
    <w:rsid w:val="3994EF78"/>
    <w:rsid w:val="39B2E10E"/>
    <w:rsid w:val="39FFF20D"/>
    <w:rsid w:val="3B44DD80"/>
    <w:rsid w:val="3B6CD148"/>
    <w:rsid w:val="3D0D6B90"/>
    <w:rsid w:val="3D54FC3B"/>
    <w:rsid w:val="3E6ED4AB"/>
    <w:rsid w:val="3F0EEAA0"/>
    <w:rsid w:val="3F310A59"/>
    <w:rsid w:val="3F3CF896"/>
    <w:rsid w:val="3FB49F36"/>
    <w:rsid w:val="3FE42801"/>
    <w:rsid w:val="40C5E5DF"/>
    <w:rsid w:val="40D5A9D7"/>
    <w:rsid w:val="4174D286"/>
    <w:rsid w:val="418C82BC"/>
    <w:rsid w:val="418D1B32"/>
    <w:rsid w:val="41C5360B"/>
    <w:rsid w:val="41CF45AE"/>
    <w:rsid w:val="424EF2F9"/>
    <w:rsid w:val="4252D16F"/>
    <w:rsid w:val="42D91269"/>
    <w:rsid w:val="42DE74A0"/>
    <w:rsid w:val="431C41CB"/>
    <w:rsid w:val="432102B9"/>
    <w:rsid w:val="43E7E1ED"/>
    <w:rsid w:val="449D2BB0"/>
    <w:rsid w:val="44B749EB"/>
    <w:rsid w:val="44DC3AA1"/>
    <w:rsid w:val="4516457D"/>
    <w:rsid w:val="45679C63"/>
    <w:rsid w:val="46EC2801"/>
    <w:rsid w:val="471A4454"/>
    <w:rsid w:val="474483C1"/>
    <w:rsid w:val="47605313"/>
    <w:rsid w:val="4760B291"/>
    <w:rsid w:val="47B33AEC"/>
    <w:rsid w:val="486BA5C2"/>
    <w:rsid w:val="48A4F838"/>
    <w:rsid w:val="49629D24"/>
    <w:rsid w:val="4988E976"/>
    <w:rsid w:val="49981C43"/>
    <w:rsid w:val="4A285FAC"/>
    <w:rsid w:val="4A3CCBD8"/>
    <w:rsid w:val="4A9FEDCD"/>
    <w:rsid w:val="4BB4B69F"/>
    <w:rsid w:val="4C0790EF"/>
    <w:rsid w:val="4C31AB64"/>
    <w:rsid w:val="4C914BAF"/>
    <w:rsid w:val="4CA74095"/>
    <w:rsid w:val="4CCC942E"/>
    <w:rsid w:val="4CDAB346"/>
    <w:rsid w:val="4D658694"/>
    <w:rsid w:val="4D919A63"/>
    <w:rsid w:val="4D96C1C6"/>
    <w:rsid w:val="4E07A586"/>
    <w:rsid w:val="4ED2D579"/>
    <w:rsid w:val="4F08BD15"/>
    <w:rsid w:val="4F1EDA60"/>
    <w:rsid w:val="4FA39C98"/>
    <w:rsid w:val="4FE2B928"/>
    <w:rsid w:val="4FFC92DB"/>
    <w:rsid w:val="500A97F7"/>
    <w:rsid w:val="50BAB6C4"/>
    <w:rsid w:val="50E0AB4B"/>
    <w:rsid w:val="516BA336"/>
    <w:rsid w:val="51AEA6E4"/>
    <w:rsid w:val="5212B28A"/>
    <w:rsid w:val="542ACFBD"/>
    <w:rsid w:val="545DD9EA"/>
    <w:rsid w:val="5472798D"/>
    <w:rsid w:val="54ABE396"/>
    <w:rsid w:val="557703AF"/>
    <w:rsid w:val="58197DD3"/>
    <w:rsid w:val="58DB4688"/>
    <w:rsid w:val="5903965A"/>
    <w:rsid w:val="59088FD3"/>
    <w:rsid w:val="590DCA42"/>
    <w:rsid w:val="598339AE"/>
    <w:rsid w:val="59B29D94"/>
    <w:rsid w:val="59CCCD3D"/>
    <w:rsid w:val="59FA497F"/>
    <w:rsid w:val="5AEE57D9"/>
    <w:rsid w:val="5C3E8CEB"/>
    <w:rsid w:val="5C49CBE3"/>
    <w:rsid w:val="5C55EE70"/>
    <w:rsid w:val="5C9F62AF"/>
    <w:rsid w:val="5D0E58A8"/>
    <w:rsid w:val="5D8D5120"/>
    <w:rsid w:val="5DB6C96A"/>
    <w:rsid w:val="5DD2801B"/>
    <w:rsid w:val="5E539847"/>
    <w:rsid w:val="5F1E823A"/>
    <w:rsid w:val="6018611B"/>
    <w:rsid w:val="618D60E0"/>
    <w:rsid w:val="61B00879"/>
    <w:rsid w:val="62D11EB7"/>
    <w:rsid w:val="62E19DDD"/>
    <w:rsid w:val="62EA024B"/>
    <w:rsid w:val="6346FCC8"/>
    <w:rsid w:val="635148CD"/>
    <w:rsid w:val="6357C657"/>
    <w:rsid w:val="6384671A"/>
    <w:rsid w:val="638C1D41"/>
    <w:rsid w:val="63E490EE"/>
    <w:rsid w:val="642F69C1"/>
    <w:rsid w:val="6460D68D"/>
    <w:rsid w:val="65588C99"/>
    <w:rsid w:val="65CDCA24"/>
    <w:rsid w:val="65D7F5A1"/>
    <w:rsid w:val="6637C5E3"/>
    <w:rsid w:val="664DBF0B"/>
    <w:rsid w:val="665B8CB7"/>
    <w:rsid w:val="66A282C4"/>
    <w:rsid w:val="6728D52C"/>
    <w:rsid w:val="676370AF"/>
    <w:rsid w:val="67987B43"/>
    <w:rsid w:val="67BDC008"/>
    <w:rsid w:val="68164AAF"/>
    <w:rsid w:val="686F109C"/>
    <w:rsid w:val="68843FD4"/>
    <w:rsid w:val="689CB64D"/>
    <w:rsid w:val="68A171FA"/>
    <w:rsid w:val="68A71C47"/>
    <w:rsid w:val="68D8B0C9"/>
    <w:rsid w:val="6AC45558"/>
    <w:rsid w:val="6AC53130"/>
    <w:rsid w:val="6B73E17B"/>
    <w:rsid w:val="6B8A25B2"/>
    <w:rsid w:val="6B935437"/>
    <w:rsid w:val="6C1EBBCE"/>
    <w:rsid w:val="6C591234"/>
    <w:rsid w:val="6C9DEFE9"/>
    <w:rsid w:val="6CCCB87E"/>
    <w:rsid w:val="6D151303"/>
    <w:rsid w:val="6D1CC1B1"/>
    <w:rsid w:val="6DCE824A"/>
    <w:rsid w:val="6DF4ABCB"/>
    <w:rsid w:val="6E90223B"/>
    <w:rsid w:val="6EDE286E"/>
    <w:rsid w:val="6F433190"/>
    <w:rsid w:val="6FB31019"/>
    <w:rsid w:val="6FC84D3C"/>
    <w:rsid w:val="702494AA"/>
    <w:rsid w:val="706F2311"/>
    <w:rsid w:val="70B32602"/>
    <w:rsid w:val="72A22006"/>
    <w:rsid w:val="72ED25E0"/>
    <w:rsid w:val="73C6A2BD"/>
    <w:rsid w:val="73D02E1F"/>
    <w:rsid w:val="74865CC8"/>
    <w:rsid w:val="7562F358"/>
    <w:rsid w:val="75879C35"/>
    <w:rsid w:val="759ED654"/>
    <w:rsid w:val="75FCAAB3"/>
    <w:rsid w:val="7650FD53"/>
    <w:rsid w:val="7656176F"/>
    <w:rsid w:val="766C742B"/>
    <w:rsid w:val="769E90BA"/>
    <w:rsid w:val="76D0F352"/>
    <w:rsid w:val="76E5ED01"/>
    <w:rsid w:val="76F98FDC"/>
    <w:rsid w:val="772B4702"/>
    <w:rsid w:val="774FB4A7"/>
    <w:rsid w:val="776A8483"/>
    <w:rsid w:val="7773A057"/>
    <w:rsid w:val="780274E9"/>
    <w:rsid w:val="78188FD2"/>
    <w:rsid w:val="7836C2C5"/>
    <w:rsid w:val="78576044"/>
    <w:rsid w:val="78BEB397"/>
    <w:rsid w:val="79C0D88F"/>
    <w:rsid w:val="79EBB80C"/>
    <w:rsid w:val="7AB30013"/>
    <w:rsid w:val="7AC99687"/>
    <w:rsid w:val="7B8E0B7C"/>
    <w:rsid w:val="7C9A2618"/>
    <w:rsid w:val="7D0D4616"/>
    <w:rsid w:val="7D35D84E"/>
    <w:rsid w:val="7E03C402"/>
    <w:rsid w:val="7E24448C"/>
    <w:rsid w:val="7EC65B07"/>
    <w:rsid w:val="7EED8292"/>
    <w:rsid w:val="7F4C60BB"/>
    <w:rsid w:val="7F791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BC4C"/>
  <w15:chartTrackingRefBased/>
  <w15:docId w15:val="{489C083D-E364-4D44-BCC7-F22DB5B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E6"/>
  </w:style>
  <w:style w:type="paragraph" w:styleId="Ttulo1">
    <w:name w:val="heading 1"/>
    <w:basedOn w:val="Normal"/>
    <w:next w:val="Normal"/>
    <w:link w:val="Ttulo1Car"/>
    <w:uiPriority w:val="9"/>
    <w:qFormat/>
    <w:rsid w:val="00FE54E6"/>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745A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4E6"/>
    <w:rPr>
      <w:rFonts w:asciiTheme="majorHAnsi" w:eastAsiaTheme="majorEastAsia" w:hAnsiTheme="majorHAnsi" w:cstheme="majorBidi"/>
      <w:color w:val="1F4E79" w:themeColor="accent1" w:themeShade="80"/>
      <w:sz w:val="32"/>
      <w:szCs w:val="32"/>
    </w:rPr>
  </w:style>
  <w:style w:type="character" w:styleId="nfasisintenso">
    <w:name w:val="Intense Emphasis"/>
    <w:basedOn w:val="Fuentedeprrafopredeter"/>
    <w:uiPriority w:val="21"/>
    <w:qFormat/>
    <w:rsid w:val="00FE54E6"/>
    <w:rPr>
      <w:i/>
      <w:iCs/>
      <w:color w:val="7F7F7F" w:themeColor="text1" w:themeTint="80"/>
    </w:rPr>
  </w:style>
  <w:style w:type="paragraph" w:styleId="TtuloTDC">
    <w:name w:val="TOC Heading"/>
    <w:basedOn w:val="Ttulo1"/>
    <w:next w:val="Normal"/>
    <w:uiPriority w:val="39"/>
    <w:unhideWhenUsed/>
    <w:qFormat/>
    <w:rsid w:val="00E73CE8"/>
    <w:pPr>
      <w:outlineLvl w:val="9"/>
    </w:pPr>
    <w:rPr>
      <w:color w:val="2E74B5" w:themeColor="accent1" w:themeShade="BF"/>
      <w:lang w:eastAsia="es-ES"/>
    </w:rPr>
  </w:style>
  <w:style w:type="paragraph" w:styleId="TDC1">
    <w:name w:val="toc 1"/>
    <w:basedOn w:val="Normal"/>
    <w:next w:val="Normal"/>
    <w:autoRedefine/>
    <w:uiPriority w:val="39"/>
    <w:unhideWhenUsed/>
    <w:rsid w:val="00E73CE8"/>
    <w:pPr>
      <w:spacing w:after="100"/>
    </w:pPr>
  </w:style>
  <w:style w:type="character" w:styleId="Hipervnculo">
    <w:name w:val="Hyperlink"/>
    <w:basedOn w:val="Fuentedeprrafopredeter"/>
    <w:uiPriority w:val="99"/>
    <w:unhideWhenUsed/>
    <w:rsid w:val="00E73CE8"/>
    <w:rPr>
      <w:color w:val="0563C1" w:themeColor="hyperlink"/>
      <w:u w:val="single"/>
    </w:rPr>
  </w:style>
  <w:style w:type="paragraph" w:styleId="Prrafodelista">
    <w:name w:val="List Paragraph"/>
    <w:basedOn w:val="Normal"/>
    <w:uiPriority w:val="34"/>
    <w:qFormat/>
    <w:rsid w:val="48A4F838"/>
    <w:pPr>
      <w:ind w:left="720"/>
      <w:contextualSpacing/>
    </w:pPr>
  </w:style>
  <w:style w:type="character" w:customStyle="1" w:styleId="Ttulo2Car">
    <w:name w:val="Título 2 Car"/>
    <w:basedOn w:val="Fuentedeprrafopredeter"/>
    <w:link w:val="Ttulo2"/>
    <w:uiPriority w:val="9"/>
    <w:rsid w:val="00745AA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745A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microsoft.com/office/2020/10/relationships/intelligence" Target="intelligence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4633-23B6-4546-B966-5D1C9F13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4231</Words>
  <Characters>2327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Iker Manzano Martínez</cp:lastModifiedBy>
  <cp:revision>23</cp:revision>
  <cp:lastPrinted>2025-01-05T17:54:00Z</cp:lastPrinted>
  <dcterms:created xsi:type="dcterms:W3CDTF">2019-03-22T06:17:00Z</dcterms:created>
  <dcterms:modified xsi:type="dcterms:W3CDTF">2025-01-05T17:55:00Z</dcterms:modified>
</cp:coreProperties>
</file>